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76175" w14:textId="77777777" w:rsidR="00F36CD6" w:rsidRPr="00C30BBD" w:rsidRDefault="00F36CD6" w:rsidP="003825C1">
      <w:pPr>
        <w:pStyle w:val="Header"/>
        <w:jc w:val="center"/>
        <w:rPr>
          <w:rFonts w:ascii="Times New Roman" w:hAnsi="Times New Roman" w:cs="Times New Roman"/>
          <w:b/>
          <w:sz w:val="24"/>
          <w:szCs w:val="20"/>
        </w:rPr>
      </w:pPr>
      <w:bookmarkStart w:id="0" w:name="_GoBack"/>
      <w:bookmarkEnd w:id="0"/>
      <w:r w:rsidRPr="00C30BBD">
        <w:rPr>
          <w:rFonts w:ascii="Times New Roman" w:hAnsi="Times New Roman" w:cs="Times New Roman"/>
          <w:b/>
          <w:sz w:val="24"/>
          <w:szCs w:val="20"/>
        </w:rPr>
        <w:t>Federal Supply Schedule (</w:t>
      </w:r>
      <w:r w:rsidR="004932AC" w:rsidRPr="00C30BBD">
        <w:rPr>
          <w:rFonts w:ascii="Times New Roman" w:hAnsi="Times New Roman" w:cs="Times New Roman"/>
          <w:b/>
          <w:sz w:val="24"/>
          <w:szCs w:val="20"/>
        </w:rPr>
        <w:t>FSS</w:t>
      </w:r>
      <w:r w:rsidRPr="00C30BBD">
        <w:rPr>
          <w:rFonts w:ascii="Times New Roman" w:hAnsi="Times New Roman" w:cs="Times New Roman"/>
          <w:b/>
          <w:sz w:val="24"/>
          <w:szCs w:val="20"/>
        </w:rPr>
        <w:t>)</w:t>
      </w:r>
      <w:r w:rsidR="004932AC" w:rsidRPr="00C30BB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C30BBD">
        <w:rPr>
          <w:rFonts w:ascii="Times New Roman" w:hAnsi="Times New Roman" w:cs="Times New Roman"/>
          <w:b/>
          <w:sz w:val="24"/>
          <w:szCs w:val="20"/>
        </w:rPr>
        <w:t>Contractor Team Arrangement (</w:t>
      </w:r>
      <w:r w:rsidR="004932AC" w:rsidRPr="00C30BBD">
        <w:rPr>
          <w:rFonts w:ascii="Times New Roman" w:hAnsi="Times New Roman" w:cs="Times New Roman"/>
          <w:b/>
          <w:sz w:val="24"/>
          <w:szCs w:val="20"/>
        </w:rPr>
        <w:t>CTA</w:t>
      </w:r>
      <w:r w:rsidRPr="00C30BBD">
        <w:rPr>
          <w:rFonts w:ascii="Times New Roman" w:hAnsi="Times New Roman" w:cs="Times New Roman"/>
          <w:b/>
          <w:sz w:val="24"/>
          <w:szCs w:val="20"/>
        </w:rPr>
        <w:t>)</w:t>
      </w:r>
      <w:r w:rsidR="004932AC" w:rsidRPr="00C30BBD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11D4465E" w14:textId="7DC7D3DB" w:rsidR="00F54002" w:rsidRPr="00C30BBD" w:rsidRDefault="004932AC" w:rsidP="003825C1">
      <w:pPr>
        <w:pStyle w:val="Header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C30BBD">
        <w:rPr>
          <w:rFonts w:ascii="Times New Roman" w:hAnsi="Times New Roman" w:cs="Times New Roman"/>
          <w:b/>
          <w:sz w:val="24"/>
          <w:szCs w:val="20"/>
        </w:rPr>
        <w:t>MEMBER VERIFICATION LETTER</w:t>
      </w:r>
    </w:p>
    <w:p w14:paraId="179C2EEF" w14:textId="77777777" w:rsidR="00F518E9" w:rsidRPr="00DE4CA7" w:rsidRDefault="00F518E9" w:rsidP="003825C1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DC155CC" w14:textId="21BDECCE" w:rsidR="0007014D" w:rsidRPr="00DE4CA7" w:rsidRDefault="0007014D" w:rsidP="0007014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E4CA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This </w:t>
      </w:r>
      <w:r w:rsidR="004932AC" w:rsidRPr="00DE4CA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letter ONLY applies to FSS Task orders or FSS BPA Calls</w:t>
      </w:r>
      <w:r w:rsidR="00F36CD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  <w:r w:rsidR="004932AC" w:rsidRPr="00DE4CA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which were awarded on an FSS Contractor Team Arrangement (CTA) basis. It does NOT apply to </w:t>
      </w:r>
      <w:hyperlink r:id="rId9" w:anchor="wp1077566" w:history="1">
        <w:r w:rsidR="004932AC" w:rsidRPr="00704EC9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FAR 9.601 (1) or (2)</w:t>
        </w:r>
      </w:hyperlink>
      <w:r w:rsidR="004932AC" w:rsidRPr="00DE4CA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CTAs.  </w:t>
      </w:r>
    </w:p>
    <w:p w14:paraId="5D055E2E" w14:textId="77777777" w:rsidR="0007014D" w:rsidRPr="00DE4CA7" w:rsidRDefault="0007014D" w:rsidP="00BB28C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54BC247" w14:textId="14C34654" w:rsidR="00CD27D5" w:rsidRPr="00CD27D5" w:rsidRDefault="00CD27D5" w:rsidP="00CD27D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CD27D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Under 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FSS </w:t>
      </w:r>
      <w:r w:rsidRPr="00CD27D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  <w:t>CTAs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  <w:t>,</w:t>
      </w:r>
      <w:r w:rsidRPr="00CD27D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each contractor has privity of contract and is performing under their own Schedule contract.  This means that for their portion of the work, they are considered a “prime contractor.”  The CTA member work may be counted as prime credit under OASIS if it meets the evaluation criteria for relevant and recent experience</w:t>
      </w:r>
      <w:r w:rsidR="00FC2A1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IAW Paragraphs L.5.1.2 and </w:t>
      </w:r>
      <w:r w:rsidR="00F2207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  <w:t>L.5.3.1.</w:t>
      </w:r>
    </w:p>
    <w:p w14:paraId="26691109" w14:textId="77777777" w:rsidR="00CD27D5" w:rsidRPr="00CD27D5" w:rsidRDefault="00CD27D5" w:rsidP="00CD27D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2601604C" w14:textId="1FEB23F3" w:rsidR="00F36CD6" w:rsidRDefault="00CD27D5" w:rsidP="00CD27D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CD27D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  <w:t>If an offeror is submitting Schedule CTA work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  <w:t>,</w:t>
      </w:r>
      <w:r w:rsidRPr="00CD27D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it shall be verified by the Ordering Activity Contracting Officer (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  <w:t>O</w:t>
      </w:r>
      <w:r w:rsidRPr="00CD27D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  <w:t>CO) or Contracting Officer’s Representative (COR).</w:t>
      </w:r>
    </w:p>
    <w:p w14:paraId="02A767BA" w14:textId="77777777" w:rsidR="00F36CD6" w:rsidRDefault="00F36CD6" w:rsidP="00BB28C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039D4999" w14:textId="77777777" w:rsidR="00F36CD6" w:rsidRDefault="00F36CD6" w:rsidP="00BB28C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31FAFA35" w14:textId="6B42FAD2" w:rsidR="00392B66" w:rsidRPr="00DE4CA7" w:rsidRDefault="00392B66" w:rsidP="00BB28C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DE4CA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</w:rPr>
        <w:t>OFFEROR INSTRUCTIONS</w:t>
      </w:r>
    </w:p>
    <w:p w14:paraId="045D8186" w14:textId="77777777" w:rsidR="00392B66" w:rsidRPr="00DE4CA7" w:rsidRDefault="00392B66" w:rsidP="00392B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LightShading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6138"/>
      </w:tblGrid>
      <w:tr w:rsidR="00392B66" w:rsidRPr="00DE4CA7" w14:paraId="6BD0C273" w14:textId="77777777" w:rsidTr="00894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3EA2FC" w14:textId="77777777" w:rsidR="00392B66" w:rsidRPr="00DE4CA7" w:rsidRDefault="00392B66" w:rsidP="0089483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E4CA7">
              <w:rPr>
                <w:rFonts w:ascii="Times New Roman" w:hAnsi="Times New Roman" w:cs="Times New Roman"/>
                <w:b w:val="0"/>
                <w:sz w:val="20"/>
                <w:szCs w:val="20"/>
              </w:rPr>
              <w:t>CONTRACTOR NAME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576561"/>
            <w:placeholder>
              <w:docPart w:val="252B3371227649A49E8324DC4A51F9F0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07FF64F5" w14:textId="77777777" w:rsidR="00392B66" w:rsidRPr="00DE4CA7" w:rsidRDefault="00392B66" w:rsidP="00894839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 w:val="0"/>
                    <w:color w:val="auto"/>
                    <w:sz w:val="20"/>
                    <w:szCs w:val="20"/>
                  </w:rPr>
                </w:pPr>
                <w:r w:rsidRPr="00DE4CA7">
                  <w:rPr>
                    <w:rStyle w:val="PlaceholderText"/>
                    <w:rFonts w:ascii="Times New Roman" w:hAnsi="Times New Roman" w:cs="Times New Roman"/>
                    <w:b w:val="0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92B66" w:rsidRPr="00DE4CA7" w14:paraId="7841869E" w14:textId="77777777" w:rsidTr="00894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left w:val="none" w:sz="0" w:space="0" w:color="auto"/>
              <w:right w:val="none" w:sz="0" w:space="0" w:color="auto"/>
            </w:tcBorders>
          </w:tcPr>
          <w:p w14:paraId="42C09F80" w14:textId="77777777" w:rsidR="00392B66" w:rsidRPr="00DE4CA7" w:rsidRDefault="00392B66" w:rsidP="0089483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E4CA7">
              <w:rPr>
                <w:rFonts w:ascii="Times New Roman" w:hAnsi="Times New Roman" w:cs="Times New Roman"/>
                <w:b w:val="0"/>
                <w:sz w:val="20"/>
                <w:szCs w:val="20"/>
              </w:rPr>
              <w:t>TASK ORDER/BPA CALL NUMBER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576562"/>
            <w:placeholder>
              <w:docPart w:val="252B3371227649A49E8324DC4A51F9F0"/>
            </w:placeholder>
            <w:showingPlcHdr/>
          </w:sdtPr>
          <w:sdtEndPr/>
          <w:sdtContent>
            <w:tc>
              <w:tcPr>
                <w:tcW w:w="6138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72B3D6BA" w14:textId="77777777" w:rsidR="00392B66" w:rsidRPr="00DE4CA7" w:rsidRDefault="00392B66" w:rsidP="008948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auto"/>
                    <w:sz w:val="20"/>
                    <w:szCs w:val="20"/>
                  </w:rPr>
                </w:pPr>
                <w:r w:rsidRPr="00DE4CA7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92B66" w:rsidRPr="00DE4CA7" w14:paraId="265CE577" w14:textId="77777777" w:rsidTr="00894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bottom w:val="single" w:sz="4" w:space="0" w:color="auto"/>
            </w:tcBorders>
          </w:tcPr>
          <w:p w14:paraId="04D64EB8" w14:textId="77777777" w:rsidR="00392B66" w:rsidRPr="00DE4CA7" w:rsidRDefault="00392B66" w:rsidP="0089483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E4CA7">
              <w:rPr>
                <w:rFonts w:ascii="Times New Roman" w:hAnsi="Times New Roman" w:cs="Times New Roman"/>
                <w:b w:val="0"/>
                <w:sz w:val="20"/>
                <w:szCs w:val="20"/>
              </w:rPr>
              <w:t>PROJECT TITLE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576563"/>
            <w:placeholder>
              <w:docPart w:val="252B3371227649A49E8324DC4A51F9F0"/>
            </w:placeholder>
            <w:showingPlcHdr/>
          </w:sdtPr>
          <w:sdtEndPr/>
          <w:sdtContent>
            <w:tc>
              <w:tcPr>
                <w:tcW w:w="6138" w:type="dxa"/>
                <w:tcBorders>
                  <w:bottom w:val="single" w:sz="4" w:space="0" w:color="auto"/>
                </w:tcBorders>
              </w:tcPr>
              <w:p w14:paraId="2C968AF0" w14:textId="77777777" w:rsidR="00392B66" w:rsidRPr="00DE4CA7" w:rsidRDefault="00392B66" w:rsidP="008948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auto"/>
                    <w:sz w:val="20"/>
                    <w:szCs w:val="20"/>
                  </w:rPr>
                </w:pPr>
                <w:r w:rsidRPr="00DE4CA7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54DBDC9F" w14:textId="77777777" w:rsidR="00392B66" w:rsidRPr="00DE4CA7" w:rsidRDefault="00392B66" w:rsidP="00BB28C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1ABAA2A" w14:textId="77777777" w:rsidR="00BB28C3" w:rsidRPr="00DE4CA7" w:rsidRDefault="00BB28C3" w:rsidP="00BB28C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E4CA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ttach supporting documentation </w:t>
      </w:r>
      <w:r w:rsidR="00E8717F" w:rsidRPr="00DE4CA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for verification (ensure ease of analysis for verifiers to find)</w:t>
      </w:r>
    </w:p>
    <w:p w14:paraId="01ABBE0A" w14:textId="77777777" w:rsidR="00BB28C3" w:rsidRPr="00DE4CA7" w:rsidRDefault="00E8717F" w:rsidP="00BB28C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E4CA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 complete Copy of the Task Order/BPA Call (including statement of work)</w:t>
      </w:r>
    </w:p>
    <w:p w14:paraId="34A642A0" w14:textId="77777777" w:rsidR="00E8717F" w:rsidRPr="00DE4CA7" w:rsidRDefault="00E8717F" w:rsidP="00BB28C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E4CA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Highlight or indicate (e.g. using pdf sticky note)</w:t>
      </w:r>
    </w:p>
    <w:p w14:paraId="6956C86B" w14:textId="77777777" w:rsidR="00E8717F" w:rsidRPr="00DE4CA7" w:rsidRDefault="00E8717F" w:rsidP="00E8717F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E4CA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ask Order/BPA Call Number</w:t>
      </w:r>
    </w:p>
    <w:p w14:paraId="4153AEFA" w14:textId="77777777" w:rsidR="00E8717F" w:rsidRPr="00DE4CA7" w:rsidRDefault="00E8717F" w:rsidP="00E8717F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E4CA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ask Order/BPA Call Period of Performance</w:t>
      </w:r>
    </w:p>
    <w:p w14:paraId="426C7B32" w14:textId="77777777" w:rsidR="00E8717F" w:rsidRPr="00DE4CA7" w:rsidRDefault="00E8717F" w:rsidP="00E8717F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E4CA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ollar Value of the Task Order/BPA Call</w:t>
      </w:r>
    </w:p>
    <w:p w14:paraId="56BF06DA" w14:textId="77777777" w:rsidR="00E8717F" w:rsidRPr="00DE4CA7" w:rsidRDefault="00E8717F" w:rsidP="00E8717F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E4CA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Your company Name and GSA Contract Number shown in the Task Order/BPA Call</w:t>
      </w:r>
    </w:p>
    <w:p w14:paraId="7976C34A" w14:textId="77777777" w:rsidR="00392B66" w:rsidRPr="00DE4CA7" w:rsidRDefault="00392B66" w:rsidP="00392B66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E4CA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he portion(s) of the Statement of Work your company performed</w:t>
      </w:r>
      <w:r w:rsidR="00704EC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and duration of performance</w:t>
      </w:r>
    </w:p>
    <w:p w14:paraId="5C2EF5E0" w14:textId="77777777" w:rsidR="00392B66" w:rsidRDefault="00392B66" w:rsidP="00392B66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E4CA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Provide invoices or other evidence to support the dollar value of the work your company performed </w:t>
      </w:r>
    </w:p>
    <w:p w14:paraId="109B864B" w14:textId="77777777" w:rsidR="00113150" w:rsidRPr="00113150" w:rsidRDefault="00113150" w:rsidP="00113150">
      <w:pPr>
        <w:spacing w:after="0" w:line="240" w:lineRule="auto"/>
        <w:ind w:left="5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LightShading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6138"/>
      </w:tblGrid>
      <w:tr w:rsidR="00DE4CA7" w:rsidRPr="00DE4CA7" w14:paraId="56D3573C" w14:textId="77777777" w:rsidTr="00894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397B9EA6" w14:textId="226DBC90" w:rsidR="00DE4CA7" w:rsidRPr="00DE4CA7" w:rsidRDefault="00DE4CA7" w:rsidP="0089483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CONTRACTOR </w:t>
            </w:r>
            <w:r w:rsidR="00F36CD6">
              <w:rPr>
                <w:rFonts w:ascii="Times New Roman" w:hAnsi="Times New Roman" w:cs="Times New Roman"/>
                <w:b w:val="0"/>
                <w:sz w:val="20"/>
                <w:szCs w:val="20"/>
              </w:rPr>
              <w:t>OFFICIAL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DE4CA7">
              <w:rPr>
                <w:rFonts w:ascii="Times New Roman" w:hAnsi="Times New Roman" w:cs="Times New Roman"/>
                <w:b w:val="0"/>
                <w:sz w:val="20"/>
                <w:szCs w:val="20"/>
              </w:rPr>
              <w:t>NAME: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id w:val="794335574"/>
            <w:placeholder>
              <w:docPart w:val="410511B86C1248D99AC89BC1ADC7D464"/>
            </w:placeholder>
            <w:showingPlcHdr/>
          </w:sdtPr>
          <w:sdtEndPr/>
          <w:sdtContent>
            <w:tc>
              <w:tcPr>
                <w:tcW w:w="6138" w:type="dxa"/>
              </w:tcPr>
              <w:p w14:paraId="56821102" w14:textId="77777777" w:rsidR="00DE4CA7" w:rsidRPr="00DE4CA7" w:rsidRDefault="00DE4CA7" w:rsidP="00894839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 w:val="0"/>
                    <w:color w:val="000000" w:themeColor="text1"/>
                    <w:sz w:val="20"/>
                    <w:szCs w:val="20"/>
                  </w:rPr>
                </w:pPr>
                <w:r w:rsidRPr="00DE4CA7">
                  <w:rPr>
                    <w:rStyle w:val="PlaceholderText"/>
                    <w:rFonts w:ascii="Times New Roman" w:hAnsi="Times New Roman" w:cs="Times New Roman"/>
                    <w:b w:val="0"/>
                    <w:color w:val="000000" w:themeColor="text1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E4CA7" w:rsidRPr="00DE4CA7" w14:paraId="6FB57F5D" w14:textId="77777777" w:rsidTr="00894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04C68D04" w14:textId="66E7B50E" w:rsidR="00DE4CA7" w:rsidRPr="00DE4CA7" w:rsidRDefault="00DE4CA7" w:rsidP="0089483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CONTRACTOR </w:t>
            </w:r>
            <w:r w:rsidR="00F36CD6">
              <w:rPr>
                <w:rFonts w:ascii="Times New Roman" w:hAnsi="Times New Roman" w:cs="Times New Roman"/>
                <w:b w:val="0"/>
                <w:sz w:val="20"/>
                <w:szCs w:val="20"/>
              </w:rPr>
              <w:t>OFFICIAL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DE4CA7">
              <w:rPr>
                <w:rFonts w:ascii="Times New Roman" w:hAnsi="Times New Roman" w:cs="Times New Roman"/>
                <w:b w:val="0"/>
                <w:sz w:val="20"/>
                <w:szCs w:val="20"/>
              </w:rPr>
              <w:t>TITLE: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id w:val="-956252109"/>
            <w:placeholder>
              <w:docPart w:val="C2075631B1634BF092DB7EB4EB84D598"/>
            </w:placeholder>
            <w:showingPlcHdr/>
          </w:sdtPr>
          <w:sdtEndPr/>
          <w:sdtContent>
            <w:tc>
              <w:tcPr>
                <w:tcW w:w="6138" w:type="dxa"/>
              </w:tcPr>
              <w:p w14:paraId="501C7B5D" w14:textId="77777777" w:rsidR="00DE4CA7" w:rsidRPr="00DE4CA7" w:rsidRDefault="00DE4CA7" w:rsidP="008948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pPr>
                <w:r w:rsidRPr="00DE4CA7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E4CA7" w:rsidRPr="00DE4CA7" w14:paraId="5FA9C8F9" w14:textId="77777777" w:rsidTr="00DE4CA7">
        <w:tblPrEx>
          <w:tblBorders>
            <w:top w:val="single" w:sz="8" w:space="0" w:color="4F81BD" w:themeColor="accent1"/>
            <w:left w:val="none" w:sz="0" w:space="0" w:color="auto"/>
            <w:bottom w:val="single" w:sz="8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20E41829" w14:textId="6219C4A2" w:rsidR="00DE4CA7" w:rsidRPr="00DE4CA7" w:rsidRDefault="00DE4CA7" w:rsidP="0089483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CONTACTOR </w:t>
            </w:r>
            <w:r w:rsidR="00F36CD6">
              <w:rPr>
                <w:rFonts w:ascii="Times New Roman" w:hAnsi="Times New Roman" w:cs="Times New Roman"/>
                <w:b w:val="0"/>
                <w:sz w:val="20"/>
                <w:szCs w:val="20"/>
              </w:rPr>
              <w:t>OFFICIAL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DE4CA7">
              <w:rPr>
                <w:rFonts w:ascii="Times New Roman" w:hAnsi="Times New Roman" w:cs="Times New Roman"/>
                <w:b w:val="0"/>
                <w:sz w:val="20"/>
                <w:szCs w:val="20"/>
              </w:rPr>
              <w:t>PHONE: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id w:val="-1899344868"/>
            <w:placeholder>
              <w:docPart w:val="234A4BE15C744379BC376D0E0AA50BBA"/>
            </w:placeholder>
            <w:showingPlcHdr/>
          </w:sdtPr>
          <w:sdtEndPr/>
          <w:sdtContent>
            <w:tc>
              <w:tcPr>
                <w:tcW w:w="6138" w:type="dxa"/>
              </w:tcPr>
              <w:p w14:paraId="697F9CA8" w14:textId="77777777" w:rsidR="00DE4CA7" w:rsidRPr="00DE4CA7" w:rsidRDefault="00DE4CA7" w:rsidP="0089483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pPr>
                <w:r w:rsidRPr="00DE4CA7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E4CA7" w:rsidRPr="00DE4CA7" w14:paraId="76F95DC5" w14:textId="77777777" w:rsidTr="00DE4CA7">
        <w:tblPrEx>
          <w:tblBorders>
            <w:top w:val="single" w:sz="8" w:space="0" w:color="4F81BD" w:themeColor="accent1"/>
            <w:left w:val="none" w:sz="0" w:space="0" w:color="auto"/>
            <w:bottom w:val="single" w:sz="8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0F8FE089" w14:textId="77777777" w:rsidR="00DE4CA7" w:rsidRPr="00DE4CA7" w:rsidRDefault="00DE4CA7" w:rsidP="0089483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CONTRACTOR OFFICIAL </w:t>
            </w:r>
            <w:r w:rsidRPr="00DE4CA7">
              <w:rPr>
                <w:rFonts w:ascii="Times New Roman" w:hAnsi="Times New Roman" w:cs="Times New Roman"/>
                <w:b w:val="0"/>
                <w:sz w:val="20"/>
                <w:szCs w:val="20"/>
              </w:rPr>
              <w:t>E-MAIL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id w:val="596758836"/>
            <w:placeholder>
              <w:docPart w:val="AB4A29B5200F40A58CB450F2DB655249"/>
            </w:placeholder>
            <w:showingPlcHdr/>
          </w:sdtPr>
          <w:sdtEndPr/>
          <w:sdtContent>
            <w:tc>
              <w:tcPr>
                <w:tcW w:w="6138" w:type="dxa"/>
              </w:tcPr>
              <w:p w14:paraId="1DA5A6B6" w14:textId="77777777" w:rsidR="00DE4CA7" w:rsidRPr="00DE4CA7" w:rsidRDefault="00DE4CA7" w:rsidP="008948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pPr>
                <w:r w:rsidRPr="00DE4CA7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578F3D9C" w14:textId="77777777" w:rsidR="00BB28C3" w:rsidRDefault="00BB28C3" w:rsidP="00BB28C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D3B6B01" w14:textId="11995FEF" w:rsidR="00DE4CA7" w:rsidRDefault="00DE4CA7" w:rsidP="00DE4C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he documents attached and verified by the Cognizant Government Official specified below will be the exact same documents submitted</w:t>
      </w:r>
      <w:r w:rsidR="00113150">
        <w:rPr>
          <w:rFonts w:ascii="Times New Roman" w:hAnsi="Times New Roman" w:cs="Times New Roman"/>
          <w:b/>
          <w:sz w:val="20"/>
          <w:szCs w:val="20"/>
        </w:rPr>
        <w:t xml:space="preserve"> with this verification letter to the OASIS SB Contracting Officer as part of the OASIS SB Open Season On-ramp offer package.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B84DD54" w14:textId="77777777" w:rsidR="00DE4CA7" w:rsidRPr="00DE4CA7" w:rsidRDefault="00DE4CA7" w:rsidP="00DE4C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E4CA7">
        <w:rPr>
          <w:rFonts w:ascii="Times New Roman" w:hAnsi="Times New Roman" w:cs="Times New Roman"/>
          <w:b/>
          <w:sz w:val="20"/>
          <w:szCs w:val="20"/>
        </w:rPr>
        <w:tab/>
      </w:r>
    </w:p>
    <w:p w14:paraId="4288424F" w14:textId="77777777" w:rsidR="00110EEE" w:rsidRDefault="00DE4CA7" w:rsidP="00DE4CA7">
      <w:pPr>
        <w:spacing w:after="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DE4CA7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In accordance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>
          <w:rPr>
            <w:rStyle w:val="Hyperlink"/>
            <w:color w:val="1155CC"/>
            <w:shd w:val="clear" w:color="auto" w:fill="FFFFFF"/>
          </w:rPr>
          <w:t>28 USC § 174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CA7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paragraph (2): </w:t>
      </w:r>
    </w:p>
    <w:p w14:paraId="306827E2" w14:textId="77777777" w:rsidR="00110EEE" w:rsidRDefault="00110EEE" w:rsidP="00DE4CA7">
      <w:pPr>
        <w:spacing w:after="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</w:p>
    <w:p w14:paraId="132BC2CC" w14:textId="0064A705" w:rsidR="00DE4CA7" w:rsidRPr="00DE4CA7" w:rsidRDefault="00DE4CA7" w:rsidP="00DE4CA7">
      <w:pPr>
        <w:spacing w:after="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DE4CA7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“I certify under penalty of perjury that the foregoing is true and correct.” </w:t>
      </w:r>
      <w:r w:rsidR="00704EC9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Executed on Date: </w:t>
      </w:r>
    </w:p>
    <w:p w14:paraId="10DCD970" w14:textId="77777777" w:rsidR="00DE4CA7" w:rsidRDefault="00DE4CA7" w:rsidP="0007014D">
      <w:pPr>
        <w:spacing w:after="0" w:line="240" w:lineRule="auto"/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6A1BB526" w14:textId="77777777" w:rsidR="00110EEE" w:rsidRDefault="00110EEE" w:rsidP="00704EC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5A0512C" w14:textId="77777777" w:rsidR="00110EEE" w:rsidRDefault="00110EEE" w:rsidP="00704EC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38E628D" w14:textId="4D7B8B05" w:rsidR="00704EC9" w:rsidRDefault="00704EC9" w:rsidP="00704EC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</w:t>
      </w:r>
      <w:r w:rsidR="00110EEE">
        <w:rPr>
          <w:rFonts w:ascii="Times New Roman" w:hAnsi="Times New Roman" w:cs="Times New Roman"/>
          <w:b/>
          <w:sz w:val="20"/>
          <w:szCs w:val="20"/>
        </w:rPr>
        <w:t>___</w:t>
      </w:r>
      <w:r w:rsidR="00110EEE">
        <w:rPr>
          <w:rFonts w:ascii="Times New Roman" w:hAnsi="Times New Roman" w:cs="Times New Roman"/>
          <w:b/>
          <w:sz w:val="20"/>
          <w:szCs w:val="20"/>
        </w:rPr>
        <w:tab/>
      </w:r>
      <w:r w:rsidR="00110EEE">
        <w:rPr>
          <w:rFonts w:ascii="Times New Roman" w:hAnsi="Times New Roman" w:cs="Times New Roman"/>
          <w:b/>
          <w:sz w:val="20"/>
          <w:szCs w:val="20"/>
        </w:rPr>
        <w:tab/>
      </w:r>
      <w:r w:rsidR="00110EEE">
        <w:rPr>
          <w:rFonts w:ascii="Times New Roman" w:hAnsi="Times New Roman" w:cs="Times New Roman"/>
          <w:b/>
          <w:sz w:val="20"/>
          <w:szCs w:val="20"/>
        </w:rPr>
        <w:tab/>
        <w:t>______________________________________</w:t>
      </w:r>
    </w:p>
    <w:p w14:paraId="08676BEE" w14:textId="4CEED3C0" w:rsidR="00704EC9" w:rsidRDefault="00F02D7F" w:rsidP="00704EC9">
      <w:pPr>
        <w:spacing w:after="0" w:line="240" w:lineRule="auto"/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ntractor </w:t>
      </w:r>
      <w:r w:rsidR="00704EC9" w:rsidRPr="00DE4CA7">
        <w:rPr>
          <w:rFonts w:ascii="Times New Roman" w:hAnsi="Times New Roman" w:cs="Times New Roman"/>
          <w:b/>
          <w:sz w:val="20"/>
          <w:szCs w:val="20"/>
        </w:rPr>
        <w:t>Official Signature</w:t>
      </w:r>
      <w:r w:rsidR="00110EEE">
        <w:rPr>
          <w:rFonts w:ascii="Times New Roman" w:hAnsi="Times New Roman" w:cs="Times New Roman"/>
          <w:b/>
          <w:sz w:val="20"/>
          <w:szCs w:val="20"/>
        </w:rPr>
        <w:tab/>
      </w:r>
      <w:r w:rsidR="00110EEE">
        <w:rPr>
          <w:rFonts w:ascii="Times New Roman" w:hAnsi="Times New Roman" w:cs="Times New Roman"/>
          <w:b/>
          <w:sz w:val="20"/>
          <w:szCs w:val="20"/>
        </w:rPr>
        <w:tab/>
      </w:r>
      <w:r w:rsidR="00110EEE">
        <w:rPr>
          <w:rFonts w:ascii="Times New Roman" w:hAnsi="Times New Roman" w:cs="Times New Roman"/>
          <w:b/>
          <w:sz w:val="20"/>
          <w:szCs w:val="20"/>
        </w:rPr>
        <w:tab/>
        <w:t>Printed Name</w:t>
      </w:r>
    </w:p>
    <w:p w14:paraId="02A43F7D" w14:textId="77777777" w:rsidR="00DE4CA7" w:rsidRDefault="00DE4CA7" w:rsidP="0007014D">
      <w:pPr>
        <w:spacing w:after="0" w:line="240" w:lineRule="auto"/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586C912B" w14:textId="77777777" w:rsidR="00110EEE" w:rsidRDefault="00110EEE">
      <w:pPr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  <w:u w:val="single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  <w:u w:val="single"/>
        </w:rPr>
        <w:br w:type="page"/>
      </w:r>
    </w:p>
    <w:p w14:paraId="72245076" w14:textId="78290332" w:rsidR="00392B66" w:rsidRPr="00DE4CA7" w:rsidRDefault="00392B66" w:rsidP="0007014D">
      <w:pPr>
        <w:spacing w:after="0" w:line="240" w:lineRule="auto"/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  <w:u w:val="single"/>
        </w:rPr>
      </w:pPr>
      <w:r w:rsidRPr="00DE4CA7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  <w:u w:val="single"/>
        </w:rPr>
        <w:lastRenderedPageBreak/>
        <w:t xml:space="preserve">COGNIZANT GOVERNMENT OFFICIAL INSTRUCTIONS </w:t>
      </w:r>
    </w:p>
    <w:p w14:paraId="762FA598" w14:textId="44020893" w:rsidR="00DE4CA7" w:rsidRDefault="004932AC" w:rsidP="0007014D">
      <w:pPr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DE4CA7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The purpose of this letter is to verify the attached documents </w:t>
      </w:r>
      <w:r w:rsidR="00225D94" w:rsidRPr="00DE4CA7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prepared by the offeror are current, accurate</w:t>
      </w:r>
      <w:r w:rsidR="00110EEE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,</w:t>
      </w:r>
      <w:r w:rsidR="00225D94" w:rsidRPr="00DE4CA7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and complete.  The offeror, for purposes of submitting an offer on the OASIS SB Open Season On</w:t>
      </w:r>
      <w:r w:rsidR="00110EEE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-R</w:t>
      </w:r>
      <w:r w:rsidR="00225D94" w:rsidRPr="00DE4CA7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amp Solicitation</w:t>
      </w:r>
      <w:r w:rsidR="005C409B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,</w:t>
      </w:r>
      <w:r w:rsidR="00225D94" w:rsidRPr="00DE4CA7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will be submitting this completed</w:t>
      </w:r>
      <w:r w:rsidR="00392B66" w:rsidRPr="00DE4CA7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</w:t>
      </w:r>
      <w:r w:rsidR="00225D94" w:rsidRPr="00DE4CA7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letter</w:t>
      </w:r>
      <w:r w:rsidR="00392B66" w:rsidRPr="00DE4CA7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with its offer</w:t>
      </w:r>
      <w:r w:rsidR="00225D94" w:rsidRPr="00DE4CA7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to verify: </w:t>
      </w:r>
    </w:p>
    <w:p w14:paraId="1CF0AA30" w14:textId="77777777" w:rsidR="00113150" w:rsidRPr="00DE4CA7" w:rsidRDefault="00113150" w:rsidP="0007014D">
      <w:pPr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</w:p>
    <w:p w14:paraId="57BDB18D" w14:textId="77777777" w:rsidR="00644926" w:rsidRPr="00DE4CA7" w:rsidRDefault="00225D94" w:rsidP="00225D94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DE4CA7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It was awarded as an FSS CTA member in performance of the requirement</w:t>
      </w:r>
    </w:p>
    <w:p w14:paraId="23515E51" w14:textId="77777777" w:rsidR="00225D94" w:rsidRPr="00DE4CA7" w:rsidRDefault="00225D94" w:rsidP="00225D94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DE4CA7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It performed as claimed</w:t>
      </w:r>
      <w:r w:rsidR="00392B66" w:rsidRPr="00DE4CA7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in the attached documents</w:t>
      </w:r>
      <w:r w:rsidRPr="00DE4CA7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</w:t>
      </w:r>
    </w:p>
    <w:p w14:paraId="039C1914" w14:textId="77777777" w:rsidR="00FA68FD" w:rsidRPr="00DE4CA7" w:rsidRDefault="00FA68FD" w:rsidP="00FA68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7ACAF7" w14:textId="1D0FC473" w:rsidR="00FA68FD" w:rsidRPr="00DE4CA7" w:rsidRDefault="00FA68FD" w:rsidP="00FA68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4CA7">
        <w:rPr>
          <w:rFonts w:ascii="Times New Roman" w:hAnsi="Times New Roman" w:cs="Times New Roman"/>
          <w:sz w:val="20"/>
          <w:szCs w:val="20"/>
        </w:rPr>
        <w:t>REFERENCE INFORMATION (</w:t>
      </w:r>
      <w:r w:rsidRPr="00DE4CA7">
        <w:rPr>
          <w:rFonts w:ascii="Times New Roman" w:hAnsi="Times New Roman" w:cs="Times New Roman"/>
          <w:i/>
          <w:sz w:val="20"/>
          <w:szCs w:val="20"/>
        </w:rPr>
        <w:t xml:space="preserve">To </w:t>
      </w:r>
      <w:r w:rsidR="0007014D" w:rsidRPr="00DE4CA7">
        <w:rPr>
          <w:rFonts w:ascii="Times New Roman" w:hAnsi="Times New Roman" w:cs="Times New Roman"/>
          <w:i/>
          <w:sz w:val="20"/>
          <w:szCs w:val="20"/>
        </w:rPr>
        <w:t xml:space="preserve">only </w:t>
      </w:r>
      <w:r w:rsidRPr="00DE4CA7">
        <w:rPr>
          <w:rFonts w:ascii="Times New Roman" w:hAnsi="Times New Roman" w:cs="Times New Roman"/>
          <w:i/>
          <w:sz w:val="20"/>
          <w:szCs w:val="20"/>
        </w:rPr>
        <w:t xml:space="preserve">be filled out by the </w:t>
      </w:r>
      <w:r w:rsidR="0007014D" w:rsidRPr="00DE4CA7">
        <w:rPr>
          <w:rFonts w:ascii="Times New Roman" w:hAnsi="Times New Roman" w:cs="Times New Roman"/>
          <w:i/>
          <w:sz w:val="20"/>
          <w:szCs w:val="20"/>
          <w:u w:val="single"/>
        </w:rPr>
        <w:t>COGNIZANT</w:t>
      </w:r>
      <w:r w:rsidRPr="00DE4CA7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="004932AC" w:rsidRPr="00DE4CA7">
        <w:rPr>
          <w:rFonts w:ascii="Times New Roman" w:hAnsi="Times New Roman" w:cs="Times New Roman"/>
          <w:i/>
          <w:sz w:val="20"/>
          <w:szCs w:val="20"/>
          <w:u w:val="single"/>
        </w:rPr>
        <w:t>FEDERAL GOVERNMENT OFFICIAL</w:t>
      </w:r>
      <w:r w:rsidRPr="00DE4CA7">
        <w:rPr>
          <w:rFonts w:ascii="Times New Roman" w:hAnsi="Times New Roman" w:cs="Times New Roman"/>
          <w:sz w:val="20"/>
          <w:szCs w:val="20"/>
        </w:rPr>
        <w:t>):</w:t>
      </w:r>
    </w:p>
    <w:p w14:paraId="7FC93021" w14:textId="77777777" w:rsidR="00FA68FD" w:rsidRPr="00DE4CA7" w:rsidRDefault="00FA68FD" w:rsidP="00FA68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LightShading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6138"/>
      </w:tblGrid>
      <w:tr w:rsidR="00FA68FD" w:rsidRPr="00DE4CA7" w14:paraId="24B2FFAF" w14:textId="77777777" w:rsidTr="00527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48705A" w14:textId="77777777" w:rsidR="00FA68FD" w:rsidRPr="00DE4CA7" w:rsidRDefault="00FA68FD" w:rsidP="0052711E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E4CA7">
              <w:rPr>
                <w:rFonts w:ascii="Times New Roman" w:hAnsi="Times New Roman" w:cs="Times New Roman"/>
                <w:b w:val="0"/>
                <w:sz w:val="20"/>
                <w:szCs w:val="20"/>
              </w:rPr>
              <w:t>NAME: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id w:val="2576539"/>
            <w:placeholder>
              <w:docPart w:val="F81B76E02A3148ABB5137E08B71DCFC4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4A0B0B08" w14:textId="77777777" w:rsidR="00FA68FD" w:rsidRPr="00DE4CA7" w:rsidRDefault="00FA68FD" w:rsidP="0052711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 w:val="0"/>
                    <w:color w:val="000000" w:themeColor="text1"/>
                    <w:sz w:val="20"/>
                    <w:szCs w:val="20"/>
                  </w:rPr>
                </w:pPr>
                <w:r w:rsidRPr="00DE4CA7">
                  <w:rPr>
                    <w:rStyle w:val="PlaceholderText"/>
                    <w:rFonts w:ascii="Times New Roman" w:hAnsi="Times New Roman" w:cs="Times New Roman"/>
                    <w:b w:val="0"/>
                    <w:color w:val="000000" w:themeColor="text1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A68FD" w:rsidRPr="00DE4CA7" w14:paraId="7E483DAF" w14:textId="77777777" w:rsidTr="0052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left w:val="none" w:sz="0" w:space="0" w:color="auto"/>
              <w:right w:val="none" w:sz="0" w:space="0" w:color="auto"/>
            </w:tcBorders>
          </w:tcPr>
          <w:p w14:paraId="0207A4E2" w14:textId="77777777" w:rsidR="00FA68FD" w:rsidRPr="00DE4CA7" w:rsidRDefault="00FA68FD" w:rsidP="0052711E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E4CA7">
              <w:rPr>
                <w:rFonts w:ascii="Times New Roman" w:hAnsi="Times New Roman" w:cs="Times New Roman"/>
                <w:b w:val="0"/>
                <w:sz w:val="20"/>
                <w:szCs w:val="20"/>
              </w:rPr>
              <w:t>TITLE: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id w:val="2576553"/>
            <w:placeholder>
              <w:docPart w:val="F81B76E02A3148ABB5137E08B71DCFC4"/>
            </w:placeholder>
            <w:showingPlcHdr/>
          </w:sdtPr>
          <w:sdtEndPr/>
          <w:sdtContent>
            <w:tc>
              <w:tcPr>
                <w:tcW w:w="6138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7A4D3070" w14:textId="77777777" w:rsidR="00FA68FD" w:rsidRPr="00DE4CA7" w:rsidRDefault="00FA68FD" w:rsidP="0052711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pPr>
                <w:r w:rsidRPr="00DE4CA7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A68FD" w:rsidRPr="00DE4CA7" w14:paraId="5F7C6155" w14:textId="77777777" w:rsidTr="00527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3473633A" w14:textId="77777777" w:rsidR="00FA68FD" w:rsidRPr="00DE4CA7" w:rsidRDefault="00FA68FD" w:rsidP="0052711E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E4CA7">
              <w:rPr>
                <w:rFonts w:ascii="Times New Roman" w:hAnsi="Times New Roman" w:cs="Times New Roman"/>
                <w:b w:val="0"/>
                <w:sz w:val="20"/>
                <w:szCs w:val="20"/>
              </w:rPr>
              <w:t>AGENCY or CUSTOMER: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id w:val="2576560"/>
            <w:placeholder>
              <w:docPart w:val="F81B76E02A3148ABB5137E08B71DCFC4"/>
            </w:placeholder>
            <w:showingPlcHdr/>
          </w:sdtPr>
          <w:sdtEndPr/>
          <w:sdtContent>
            <w:tc>
              <w:tcPr>
                <w:tcW w:w="6138" w:type="dxa"/>
              </w:tcPr>
              <w:p w14:paraId="49B27D43" w14:textId="77777777" w:rsidR="00FA68FD" w:rsidRPr="00DE4CA7" w:rsidRDefault="00FA68FD" w:rsidP="005271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pPr>
                <w:r w:rsidRPr="00DE4CA7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A68FD" w:rsidRPr="00DE4CA7" w14:paraId="0C00F40C" w14:textId="77777777" w:rsidTr="0052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left w:val="none" w:sz="0" w:space="0" w:color="auto"/>
              <w:right w:val="none" w:sz="0" w:space="0" w:color="auto"/>
            </w:tcBorders>
          </w:tcPr>
          <w:p w14:paraId="41AEEC98" w14:textId="77777777" w:rsidR="00FA68FD" w:rsidRPr="00DE4CA7" w:rsidRDefault="00FA68FD" w:rsidP="0052711E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E4CA7">
              <w:rPr>
                <w:rFonts w:ascii="Times New Roman" w:hAnsi="Times New Roman" w:cs="Times New Roman"/>
                <w:b w:val="0"/>
                <w:sz w:val="20"/>
                <w:szCs w:val="20"/>
              </w:rPr>
              <w:t>PHONE: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id w:val="2576576"/>
            <w:placeholder>
              <w:docPart w:val="F81B76E02A3148ABB5137E08B71DCFC4"/>
            </w:placeholder>
            <w:showingPlcHdr/>
          </w:sdtPr>
          <w:sdtEndPr/>
          <w:sdtContent>
            <w:tc>
              <w:tcPr>
                <w:tcW w:w="6138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6EB76094" w14:textId="77777777" w:rsidR="00FA68FD" w:rsidRPr="00DE4CA7" w:rsidRDefault="00FA68FD" w:rsidP="0052711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pPr>
                <w:r w:rsidRPr="00DE4CA7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A68FD" w:rsidRPr="00DE4CA7" w14:paraId="01A6452E" w14:textId="77777777" w:rsidTr="00527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1B9F2197" w14:textId="77777777" w:rsidR="00FA68FD" w:rsidRPr="00DE4CA7" w:rsidRDefault="00FA68FD" w:rsidP="0052711E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E4CA7">
              <w:rPr>
                <w:rFonts w:ascii="Times New Roman" w:hAnsi="Times New Roman" w:cs="Times New Roman"/>
                <w:b w:val="0"/>
                <w:sz w:val="20"/>
                <w:szCs w:val="20"/>
              </w:rPr>
              <w:t>E-MAIL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id w:val="2576577"/>
            <w:placeholder>
              <w:docPart w:val="F81B76E02A3148ABB5137E08B71DCFC4"/>
            </w:placeholder>
            <w:showingPlcHdr/>
          </w:sdtPr>
          <w:sdtEndPr/>
          <w:sdtContent>
            <w:tc>
              <w:tcPr>
                <w:tcW w:w="6138" w:type="dxa"/>
              </w:tcPr>
              <w:p w14:paraId="42D85E4B" w14:textId="77777777" w:rsidR="00FA68FD" w:rsidRPr="00DE4CA7" w:rsidRDefault="00FA68FD" w:rsidP="005271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pPr>
                <w:r w:rsidRPr="00DE4CA7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62B8B8B2" w14:textId="77777777" w:rsidR="00935DD1" w:rsidRPr="00DE4CA7" w:rsidRDefault="00935DD1" w:rsidP="000701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926D57" w14:textId="30450FFF" w:rsidR="00FA68FD" w:rsidRPr="00DE4CA7" w:rsidRDefault="00BB28C3" w:rsidP="00F824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4CA7">
        <w:rPr>
          <w:rFonts w:ascii="Times New Roman" w:hAnsi="Times New Roman" w:cs="Times New Roman"/>
          <w:sz w:val="20"/>
          <w:szCs w:val="20"/>
        </w:rPr>
        <w:t>Signing this letter does not in any way endorse, recommend</w:t>
      </w:r>
      <w:r w:rsidR="00113150">
        <w:rPr>
          <w:rFonts w:ascii="Times New Roman" w:hAnsi="Times New Roman" w:cs="Times New Roman"/>
          <w:sz w:val="20"/>
          <w:szCs w:val="20"/>
        </w:rPr>
        <w:t xml:space="preserve"> for award</w:t>
      </w:r>
      <w:r w:rsidRPr="00DE4CA7">
        <w:rPr>
          <w:rFonts w:ascii="Times New Roman" w:hAnsi="Times New Roman" w:cs="Times New Roman"/>
          <w:sz w:val="20"/>
          <w:szCs w:val="20"/>
        </w:rPr>
        <w:t xml:space="preserve"> or verify any other information about the offeror other than its claimed performance as an FSS CTA member on the </w:t>
      </w:r>
      <w:r w:rsidR="00DE4CA7">
        <w:rPr>
          <w:rFonts w:ascii="Times New Roman" w:hAnsi="Times New Roman" w:cs="Times New Roman"/>
          <w:sz w:val="20"/>
          <w:szCs w:val="20"/>
        </w:rPr>
        <w:t xml:space="preserve">attached documents. </w:t>
      </w:r>
      <w:r w:rsidRPr="00DE4CA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3797E66" w14:textId="77777777" w:rsidR="00FA68FD" w:rsidRPr="00DE4CA7" w:rsidRDefault="00FA68FD" w:rsidP="00F824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6F2AFB9" w14:textId="77777777" w:rsidR="00113150" w:rsidRDefault="00113150" w:rsidP="00F824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74C2D8B" w14:textId="00F0297A" w:rsidR="00FA68FD" w:rsidRPr="00DE4CA7" w:rsidRDefault="00935DD1" w:rsidP="00F824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E4CA7">
        <w:rPr>
          <w:rFonts w:ascii="Times New Roman" w:hAnsi="Times New Roman" w:cs="Times New Roman"/>
          <w:b/>
          <w:sz w:val="20"/>
          <w:szCs w:val="20"/>
        </w:rPr>
        <w:t>__________________________________________</w:t>
      </w:r>
      <w:r w:rsidR="00DE4CA7">
        <w:rPr>
          <w:rFonts w:ascii="Times New Roman" w:hAnsi="Times New Roman" w:cs="Times New Roman"/>
          <w:b/>
          <w:sz w:val="20"/>
          <w:szCs w:val="20"/>
        </w:rPr>
        <w:t>_______________________</w:t>
      </w:r>
    </w:p>
    <w:p w14:paraId="107BDF1A" w14:textId="1873DB8E" w:rsidR="004932AC" w:rsidRDefault="00BB28C3" w:rsidP="00F824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E4CA7">
        <w:rPr>
          <w:rFonts w:ascii="Times New Roman" w:hAnsi="Times New Roman" w:cs="Times New Roman"/>
          <w:b/>
          <w:sz w:val="20"/>
          <w:szCs w:val="20"/>
        </w:rPr>
        <w:t>Cognizant</w:t>
      </w:r>
      <w:r w:rsidR="004932AC" w:rsidRPr="00DE4CA7">
        <w:rPr>
          <w:rFonts w:ascii="Times New Roman" w:hAnsi="Times New Roman" w:cs="Times New Roman"/>
          <w:b/>
          <w:sz w:val="20"/>
          <w:szCs w:val="20"/>
        </w:rPr>
        <w:t xml:space="preserve"> Federal Government </w:t>
      </w:r>
      <w:r w:rsidR="00DE4CA7" w:rsidRPr="00DE4CA7">
        <w:rPr>
          <w:rFonts w:ascii="Times New Roman" w:hAnsi="Times New Roman" w:cs="Times New Roman"/>
          <w:b/>
          <w:sz w:val="20"/>
          <w:szCs w:val="20"/>
        </w:rPr>
        <w:t>Official Signature</w:t>
      </w:r>
      <w:r w:rsidR="00FA68FD" w:rsidRPr="00DE4CA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A68FD" w:rsidRPr="00DE4CA7">
        <w:rPr>
          <w:rFonts w:ascii="Times New Roman" w:hAnsi="Times New Roman" w:cs="Times New Roman"/>
          <w:b/>
          <w:sz w:val="20"/>
          <w:szCs w:val="20"/>
        </w:rPr>
        <w:tab/>
      </w:r>
      <w:r w:rsidR="00935DD1" w:rsidRPr="00DE4CA7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FA68FD" w:rsidRPr="00DE4CA7">
        <w:rPr>
          <w:rFonts w:ascii="Times New Roman" w:hAnsi="Times New Roman" w:cs="Times New Roman"/>
          <w:b/>
          <w:sz w:val="20"/>
          <w:szCs w:val="20"/>
        </w:rPr>
        <w:t>Date</w:t>
      </w:r>
    </w:p>
    <w:p w14:paraId="6FF0424E" w14:textId="6F2C8FB6" w:rsidR="00110EEE" w:rsidRDefault="00110EEE" w:rsidP="00F82471">
      <w:pPr>
        <w:spacing w:after="0" w:line="240" w:lineRule="auto"/>
        <w:rPr>
          <w:rFonts w:ascii="Arial Narrow" w:hAnsi="Arial Narrow" w:cs="Arial"/>
          <w:b/>
        </w:rPr>
      </w:pPr>
    </w:p>
    <w:p w14:paraId="1B92302E" w14:textId="524F2050" w:rsidR="00110EEE" w:rsidRDefault="00110EEE" w:rsidP="00F82471">
      <w:pPr>
        <w:spacing w:after="0" w:line="240" w:lineRule="auto"/>
        <w:rPr>
          <w:rFonts w:ascii="Arial Narrow" w:hAnsi="Arial Narrow" w:cs="Arial"/>
          <w:b/>
        </w:rPr>
      </w:pPr>
    </w:p>
    <w:p w14:paraId="40978177" w14:textId="22B9C034" w:rsidR="00110EEE" w:rsidRPr="00CD081B" w:rsidRDefault="00F22078" w:rsidP="00F82471">
      <w:pPr>
        <w:spacing w:after="0" w:line="24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The letter and completed attachment shall be incorporated and submitted in your proposal package in response to the OASIS solicitation.</w:t>
      </w:r>
    </w:p>
    <w:sectPr w:rsidR="00110EEE" w:rsidRPr="00CD081B" w:rsidSect="00113150">
      <w:headerReference w:type="default" r:id="rId11"/>
      <w:footerReference w:type="default" r:id="rId12"/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37408" w14:textId="77777777" w:rsidR="00FB54B3" w:rsidRDefault="00FB54B3" w:rsidP="00EF20E5">
      <w:pPr>
        <w:spacing w:after="0" w:line="240" w:lineRule="auto"/>
      </w:pPr>
      <w:r>
        <w:separator/>
      </w:r>
    </w:p>
  </w:endnote>
  <w:endnote w:type="continuationSeparator" w:id="0">
    <w:p w14:paraId="4FDBB59B" w14:textId="77777777" w:rsidR="00FB54B3" w:rsidRDefault="00FB54B3" w:rsidP="00EF2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B0E86" w14:textId="77777777" w:rsidR="006F142B" w:rsidRDefault="006F142B" w:rsidP="00EC456B">
    <w:pPr>
      <w:pStyle w:val="Footer"/>
      <w:jc w:val="center"/>
    </w:pPr>
    <w:r>
      <w:t>SOURCE SELECTION INFORMATION – SEE FAR 2.101 AND 3.1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CEA64" w14:textId="77777777" w:rsidR="00FB54B3" w:rsidRDefault="00FB54B3" w:rsidP="00EF20E5">
      <w:pPr>
        <w:spacing w:after="0" w:line="240" w:lineRule="auto"/>
      </w:pPr>
      <w:r>
        <w:separator/>
      </w:r>
    </w:p>
  </w:footnote>
  <w:footnote w:type="continuationSeparator" w:id="0">
    <w:p w14:paraId="12F473AF" w14:textId="77777777" w:rsidR="00FB54B3" w:rsidRDefault="00FB54B3" w:rsidP="00EF2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9B20B" w14:textId="77777777" w:rsidR="00C30BBD" w:rsidRDefault="00C30BBD" w:rsidP="00C30BBD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Theme="minorHAnsi" w:hAnsi="Times New Roman" w:cs="Times New Roman"/>
        <w:b/>
        <w:sz w:val="18"/>
        <w:szCs w:val="18"/>
      </w:rPr>
    </w:pPr>
  </w:p>
  <w:sdt>
    <w:sdtPr>
      <w:rPr>
        <w:rFonts w:ascii="Times New Roman" w:eastAsiaTheme="minorHAnsi" w:hAnsi="Times New Roman" w:cs="Times New Roman"/>
        <w:b/>
        <w:sz w:val="18"/>
        <w:szCs w:val="18"/>
      </w:rPr>
      <w:id w:val="2812502"/>
      <w:docPartObj>
        <w:docPartGallery w:val="Page Numbers (Bottom of Page)"/>
        <w:docPartUnique/>
      </w:docPartObj>
    </w:sdtPr>
    <w:sdtEndPr/>
    <w:sdtContent>
      <w:p w14:paraId="1EE01588" w14:textId="77777777" w:rsidR="00C30BBD" w:rsidRPr="00935DD1" w:rsidRDefault="00C30BBD" w:rsidP="00C30BBD">
        <w:pPr>
          <w:tabs>
            <w:tab w:val="center" w:pos="4680"/>
            <w:tab w:val="right" w:pos="9360"/>
          </w:tabs>
          <w:spacing w:after="0" w:line="240" w:lineRule="auto"/>
          <w:jc w:val="right"/>
          <w:rPr>
            <w:rFonts w:ascii="Times New Roman" w:eastAsiaTheme="minorHAnsi" w:hAnsi="Times New Roman" w:cs="Times New Roman"/>
            <w:b/>
            <w:sz w:val="18"/>
            <w:szCs w:val="18"/>
          </w:rPr>
        </w:pPr>
        <w:r w:rsidRPr="00935DD1">
          <w:rPr>
            <w:rFonts w:ascii="Times New Roman" w:eastAsiaTheme="minorHAnsi" w:hAnsi="Times New Roman" w:cs="Times New Roman"/>
            <w:b/>
            <w:sz w:val="18"/>
            <w:szCs w:val="18"/>
          </w:rPr>
          <w:t>OASIS SMALL BUSINESS SOLICITATION</w:t>
        </w:r>
      </w:p>
      <w:p w14:paraId="15A6CB77" w14:textId="740BBB72" w:rsidR="00C30BBD" w:rsidRPr="00935DD1" w:rsidRDefault="00C30BBD" w:rsidP="00C30BBD">
        <w:pPr>
          <w:tabs>
            <w:tab w:val="center" w:pos="4680"/>
            <w:tab w:val="right" w:pos="9360"/>
          </w:tabs>
          <w:spacing w:after="0" w:line="240" w:lineRule="auto"/>
          <w:jc w:val="right"/>
          <w:rPr>
            <w:rFonts w:ascii="Times New Roman" w:eastAsiaTheme="minorHAnsi" w:hAnsi="Times New Roman" w:cs="Times New Roman"/>
            <w:b/>
            <w:sz w:val="18"/>
            <w:szCs w:val="18"/>
          </w:rPr>
        </w:pPr>
        <w:r w:rsidRPr="00935DD1">
          <w:rPr>
            <w:rFonts w:ascii="Times New Roman" w:eastAsiaTheme="minorHAnsi" w:hAnsi="Times New Roman" w:cs="Times New Roman"/>
            <w:b/>
            <w:sz w:val="18"/>
            <w:szCs w:val="18"/>
          </w:rPr>
          <w:tab/>
          <w:t xml:space="preserve">ON-RAMP (POOL </w:t>
        </w:r>
        <w:r>
          <w:rPr>
            <w:rFonts w:ascii="Times New Roman" w:eastAsiaTheme="minorHAnsi" w:hAnsi="Times New Roman" w:cs="Times New Roman"/>
            <w:b/>
            <w:sz w:val="18"/>
            <w:szCs w:val="18"/>
          </w:rPr>
          <w:t>1</w:t>
        </w:r>
        <w:r w:rsidR="00D364FD">
          <w:rPr>
            <w:rFonts w:ascii="Times New Roman" w:eastAsiaTheme="minorHAnsi" w:hAnsi="Times New Roman" w:cs="Times New Roman"/>
            <w:b/>
            <w:sz w:val="18"/>
            <w:szCs w:val="18"/>
          </w:rPr>
          <w:t>, 3, 4</w:t>
        </w:r>
        <w:r w:rsidRPr="00935DD1">
          <w:rPr>
            <w:rFonts w:ascii="Times New Roman" w:eastAsiaTheme="minorHAnsi" w:hAnsi="Times New Roman" w:cs="Times New Roman"/>
            <w:b/>
            <w:sz w:val="18"/>
            <w:szCs w:val="18"/>
          </w:rPr>
          <w:t>)</w:t>
        </w:r>
      </w:p>
      <w:p w14:paraId="3AD84B87" w14:textId="77777777" w:rsidR="00C30BBD" w:rsidRPr="00935DD1" w:rsidRDefault="00C30BBD" w:rsidP="00C30BBD">
        <w:pPr>
          <w:tabs>
            <w:tab w:val="center" w:pos="4680"/>
            <w:tab w:val="right" w:pos="9360"/>
          </w:tabs>
          <w:spacing w:after="0" w:line="240" w:lineRule="auto"/>
          <w:jc w:val="right"/>
          <w:rPr>
            <w:rFonts w:ascii="Times New Roman" w:eastAsiaTheme="minorHAnsi" w:hAnsi="Times New Roman" w:cs="Times New Roman"/>
            <w:b/>
            <w:sz w:val="18"/>
            <w:szCs w:val="18"/>
          </w:rPr>
        </w:pPr>
        <w:r w:rsidRPr="00935DD1">
          <w:rPr>
            <w:rFonts w:ascii="Times New Roman" w:eastAsiaTheme="minorHAnsi" w:hAnsi="Times New Roman" w:cs="Times New Roman"/>
            <w:b/>
            <w:sz w:val="18"/>
            <w:szCs w:val="18"/>
          </w:rPr>
          <w:t>SOLICITATION NO. GS00Q-13-DR-0002</w:t>
        </w:r>
      </w:p>
      <w:p w14:paraId="16D655D5" w14:textId="0F6CD035" w:rsidR="00C30BBD" w:rsidRDefault="00C30BBD" w:rsidP="00C30BBD">
        <w:pPr>
          <w:tabs>
            <w:tab w:val="center" w:pos="4680"/>
            <w:tab w:val="right" w:pos="9360"/>
          </w:tabs>
          <w:spacing w:after="0" w:line="240" w:lineRule="auto"/>
          <w:jc w:val="right"/>
          <w:rPr>
            <w:rFonts w:ascii="Times New Roman" w:eastAsiaTheme="minorHAnsi" w:hAnsi="Times New Roman" w:cs="Times New Roman"/>
            <w:b/>
            <w:sz w:val="18"/>
            <w:szCs w:val="18"/>
          </w:rPr>
        </w:pPr>
        <w:r>
          <w:rPr>
            <w:rFonts w:ascii="Times New Roman" w:eastAsiaTheme="minorHAnsi" w:hAnsi="Times New Roman" w:cs="Times New Roman"/>
            <w:b/>
            <w:sz w:val="18"/>
            <w:szCs w:val="18"/>
          </w:rPr>
          <w:t>SECTION J.16. ATTACHMENT (16)</w:t>
        </w:r>
      </w:p>
      <w:p w14:paraId="32CF047A" w14:textId="77777777" w:rsidR="00C30BBD" w:rsidRPr="00935DD1" w:rsidRDefault="00C30BBD" w:rsidP="00C30BBD">
        <w:pPr>
          <w:tabs>
            <w:tab w:val="center" w:pos="4680"/>
            <w:tab w:val="right" w:pos="9360"/>
          </w:tabs>
          <w:spacing w:after="0" w:line="240" w:lineRule="auto"/>
          <w:jc w:val="right"/>
          <w:rPr>
            <w:rFonts w:ascii="Times New Roman" w:eastAsiaTheme="minorHAnsi" w:hAnsi="Times New Roman" w:cs="Times New Roman"/>
            <w:b/>
            <w:sz w:val="18"/>
            <w:szCs w:val="18"/>
          </w:rPr>
        </w:pPr>
        <w:r w:rsidRPr="00935DD1">
          <w:rPr>
            <w:rFonts w:ascii="Times New Roman" w:eastAsiaTheme="minorHAnsi" w:hAnsi="Times New Roman" w:cs="Times New Roman"/>
            <w:b/>
            <w:sz w:val="18"/>
            <w:szCs w:val="18"/>
          </w:rPr>
          <w:t xml:space="preserve">Page </w:t>
        </w:r>
        <w:r w:rsidRPr="00935DD1">
          <w:rPr>
            <w:rFonts w:ascii="Times New Roman" w:eastAsiaTheme="minorHAnsi" w:hAnsi="Times New Roman" w:cs="Times New Roman"/>
            <w:b/>
            <w:sz w:val="18"/>
            <w:szCs w:val="18"/>
          </w:rPr>
          <w:fldChar w:fldCharType="begin"/>
        </w:r>
        <w:r w:rsidRPr="00935DD1">
          <w:rPr>
            <w:rFonts w:ascii="Times New Roman" w:eastAsiaTheme="minorHAnsi" w:hAnsi="Times New Roman" w:cs="Times New Roman"/>
            <w:b/>
            <w:sz w:val="18"/>
            <w:szCs w:val="18"/>
          </w:rPr>
          <w:instrText xml:space="preserve"> PAGE   \* MERGEFORMAT </w:instrText>
        </w:r>
        <w:r w:rsidRPr="00935DD1">
          <w:rPr>
            <w:rFonts w:ascii="Times New Roman" w:eastAsiaTheme="minorHAnsi" w:hAnsi="Times New Roman" w:cs="Times New Roman"/>
            <w:b/>
            <w:sz w:val="18"/>
            <w:szCs w:val="18"/>
          </w:rPr>
          <w:fldChar w:fldCharType="separate"/>
        </w:r>
        <w:r w:rsidR="00D364FD">
          <w:rPr>
            <w:rFonts w:ascii="Times New Roman" w:eastAsiaTheme="minorHAnsi" w:hAnsi="Times New Roman" w:cs="Times New Roman"/>
            <w:b/>
            <w:noProof/>
            <w:sz w:val="18"/>
            <w:szCs w:val="18"/>
          </w:rPr>
          <w:t>2</w:t>
        </w:r>
        <w:r w:rsidRPr="00935DD1">
          <w:rPr>
            <w:rFonts w:ascii="Times New Roman" w:eastAsiaTheme="minorHAnsi" w:hAnsi="Times New Roman" w:cs="Times New Roman"/>
            <w:b/>
            <w:noProof/>
            <w:sz w:val="18"/>
            <w:szCs w:val="18"/>
          </w:rPr>
          <w:fldChar w:fldCharType="end"/>
        </w:r>
      </w:p>
    </w:sdtContent>
  </w:sdt>
  <w:p w14:paraId="4AEB9449" w14:textId="77777777" w:rsidR="00C30BBD" w:rsidRPr="00935DD1" w:rsidRDefault="00C30BBD" w:rsidP="00C30BBD">
    <w:pPr>
      <w:pStyle w:val="Header"/>
    </w:pPr>
  </w:p>
  <w:p w14:paraId="129ABC2C" w14:textId="77777777" w:rsidR="00C30BBD" w:rsidRDefault="00C30B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3A62"/>
    <w:multiLevelType w:val="hybridMultilevel"/>
    <w:tmpl w:val="047C8B9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45C59"/>
    <w:multiLevelType w:val="hybridMultilevel"/>
    <w:tmpl w:val="2584ADA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C3123"/>
    <w:multiLevelType w:val="hybridMultilevel"/>
    <w:tmpl w:val="FF92532E"/>
    <w:lvl w:ilvl="0" w:tplc="778E05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43252"/>
    <w:multiLevelType w:val="hybridMultilevel"/>
    <w:tmpl w:val="78E8C990"/>
    <w:lvl w:ilvl="0" w:tplc="A9E2DD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73DC"/>
    <w:multiLevelType w:val="hybridMultilevel"/>
    <w:tmpl w:val="9A6ED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0468B"/>
    <w:multiLevelType w:val="hybridMultilevel"/>
    <w:tmpl w:val="A2809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46CEA"/>
    <w:multiLevelType w:val="hybridMultilevel"/>
    <w:tmpl w:val="6EA06FC4"/>
    <w:lvl w:ilvl="0" w:tplc="00B21A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84730"/>
    <w:multiLevelType w:val="hybridMultilevel"/>
    <w:tmpl w:val="E990C8C8"/>
    <w:lvl w:ilvl="0" w:tplc="32EC11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1113F"/>
    <w:multiLevelType w:val="hybridMultilevel"/>
    <w:tmpl w:val="CE4A8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F74E5"/>
    <w:multiLevelType w:val="hybridMultilevel"/>
    <w:tmpl w:val="047C8B9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56464"/>
    <w:multiLevelType w:val="hybridMultilevel"/>
    <w:tmpl w:val="79BEF518"/>
    <w:lvl w:ilvl="0" w:tplc="A9E2DD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81100"/>
    <w:multiLevelType w:val="hybridMultilevel"/>
    <w:tmpl w:val="D756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24097"/>
    <w:multiLevelType w:val="hybridMultilevel"/>
    <w:tmpl w:val="CE4A8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701C8"/>
    <w:multiLevelType w:val="hybridMultilevel"/>
    <w:tmpl w:val="2584ADA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C0B2E"/>
    <w:multiLevelType w:val="hybridMultilevel"/>
    <w:tmpl w:val="CE4A8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A2457"/>
    <w:multiLevelType w:val="hybridMultilevel"/>
    <w:tmpl w:val="2584ADA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7140F"/>
    <w:multiLevelType w:val="hybridMultilevel"/>
    <w:tmpl w:val="2584ADA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6F1EA9"/>
    <w:multiLevelType w:val="hybridMultilevel"/>
    <w:tmpl w:val="047C8B9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A218C"/>
    <w:multiLevelType w:val="hybridMultilevel"/>
    <w:tmpl w:val="4B4CF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17728"/>
    <w:multiLevelType w:val="hybridMultilevel"/>
    <w:tmpl w:val="28C0B50E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0">
    <w:nsid w:val="4AB13A56"/>
    <w:multiLevelType w:val="hybridMultilevel"/>
    <w:tmpl w:val="CE4A8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EC634F"/>
    <w:multiLevelType w:val="hybridMultilevel"/>
    <w:tmpl w:val="63228476"/>
    <w:lvl w:ilvl="0" w:tplc="D5F6EF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15DA7"/>
    <w:multiLevelType w:val="hybridMultilevel"/>
    <w:tmpl w:val="047C8B9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237D8"/>
    <w:multiLevelType w:val="hybridMultilevel"/>
    <w:tmpl w:val="2584ADA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731AF"/>
    <w:multiLevelType w:val="hybridMultilevel"/>
    <w:tmpl w:val="FA706694"/>
    <w:lvl w:ilvl="0" w:tplc="A9E2DD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C6199"/>
    <w:multiLevelType w:val="hybridMultilevel"/>
    <w:tmpl w:val="2D325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E63C09"/>
    <w:multiLevelType w:val="hybridMultilevel"/>
    <w:tmpl w:val="2584ADA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FA2BE6"/>
    <w:multiLevelType w:val="hybridMultilevel"/>
    <w:tmpl w:val="C79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E610FF"/>
    <w:multiLevelType w:val="hybridMultilevel"/>
    <w:tmpl w:val="047C8B9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C35CA9"/>
    <w:multiLevelType w:val="hybridMultilevel"/>
    <w:tmpl w:val="0EDC8800"/>
    <w:lvl w:ilvl="0" w:tplc="A9E2DD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88330B"/>
    <w:multiLevelType w:val="hybridMultilevel"/>
    <w:tmpl w:val="ED7C3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AA16BF"/>
    <w:multiLevelType w:val="hybridMultilevel"/>
    <w:tmpl w:val="4E440E38"/>
    <w:lvl w:ilvl="0" w:tplc="FD1CDAAA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E9D496B"/>
    <w:multiLevelType w:val="hybridMultilevel"/>
    <w:tmpl w:val="2584ADA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883FA9"/>
    <w:multiLevelType w:val="hybridMultilevel"/>
    <w:tmpl w:val="CE4A8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80400"/>
    <w:multiLevelType w:val="hybridMultilevel"/>
    <w:tmpl w:val="38F0A31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>
    <w:nsid w:val="796F5737"/>
    <w:multiLevelType w:val="hybridMultilevel"/>
    <w:tmpl w:val="0E5C2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D0B7A"/>
    <w:multiLevelType w:val="hybridMultilevel"/>
    <w:tmpl w:val="5C8E1BFE"/>
    <w:lvl w:ilvl="0" w:tplc="A9E2DD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5A1C9F"/>
    <w:multiLevelType w:val="hybridMultilevel"/>
    <w:tmpl w:val="047C8B9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33"/>
  </w:num>
  <w:num w:numId="4">
    <w:abstractNumId w:val="35"/>
  </w:num>
  <w:num w:numId="5">
    <w:abstractNumId w:val="8"/>
  </w:num>
  <w:num w:numId="6">
    <w:abstractNumId w:val="20"/>
  </w:num>
  <w:num w:numId="7">
    <w:abstractNumId w:val="14"/>
  </w:num>
  <w:num w:numId="8">
    <w:abstractNumId w:val="12"/>
  </w:num>
  <w:num w:numId="9">
    <w:abstractNumId w:val="2"/>
  </w:num>
  <w:num w:numId="10">
    <w:abstractNumId w:val="15"/>
  </w:num>
  <w:num w:numId="11">
    <w:abstractNumId w:val="30"/>
  </w:num>
  <w:num w:numId="12">
    <w:abstractNumId w:val="5"/>
  </w:num>
  <w:num w:numId="13">
    <w:abstractNumId w:val="6"/>
  </w:num>
  <w:num w:numId="14">
    <w:abstractNumId w:val="21"/>
  </w:num>
  <w:num w:numId="15">
    <w:abstractNumId w:val="7"/>
  </w:num>
  <w:num w:numId="16">
    <w:abstractNumId w:val="36"/>
  </w:num>
  <w:num w:numId="17">
    <w:abstractNumId w:val="29"/>
  </w:num>
  <w:num w:numId="18">
    <w:abstractNumId w:val="24"/>
  </w:num>
  <w:num w:numId="19">
    <w:abstractNumId w:val="3"/>
  </w:num>
  <w:num w:numId="20">
    <w:abstractNumId w:val="10"/>
  </w:num>
  <w:num w:numId="21">
    <w:abstractNumId w:val="37"/>
  </w:num>
  <w:num w:numId="22">
    <w:abstractNumId w:val="13"/>
  </w:num>
  <w:num w:numId="23">
    <w:abstractNumId w:val="32"/>
  </w:num>
  <w:num w:numId="24">
    <w:abstractNumId w:val="28"/>
  </w:num>
  <w:num w:numId="25">
    <w:abstractNumId w:val="26"/>
  </w:num>
  <w:num w:numId="26">
    <w:abstractNumId w:val="22"/>
  </w:num>
  <w:num w:numId="27">
    <w:abstractNumId w:val="16"/>
  </w:num>
  <w:num w:numId="28">
    <w:abstractNumId w:val="9"/>
  </w:num>
  <w:num w:numId="29">
    <w:abstractNumId w:val="1"/>
  </w:num>
  <w:num w:numId="30">
    <w:abstractNumId w:val="0"/>
  </w:num>
  <w:num w:numId="31">
    <w:abstractNumId w:val="23"/>
  </w:num>
  <w:num w:numId="32">
    <w:abstractNumId w:val="17"/>
  </w:num>
  <w:num w:numId="33">
    <w:abstractNumId w:val="18"/>
  </w:num>
  <w:num w:numId="34">
    <w:abstractNumId w:val="25"/>
  </w:num>
  <w:num w:numId="35">
    <w:abstractNumId w:val="4"/>
  </w:num>
  <w:num w:numId="36">
    <w:abstractNumId w:val="31"/>
  </w:num>
  <w:num w:numId="37">
    <w:abstractNumId w:val="19"/>
  </w:num>
  <w:num w:numId="38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eve Sizemore">
    <w15:presenceInfo w15:providerId="None" w15:userId="Steve Sizem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0E5"/>
    <w:rsid w:val="0000725F"/>
    <w:rsid w:val="0001015C"/>
    <w:rsid w:val="00010EC4"/>
    <w:rsid w:val="00043094"/>
    <w:rsid w:val="00053541"/>
    <w:rsid w:val="00066CB4"/>
    <w:rsid w:val="0007014D"/>
    <w:rsid w:val="00081F5E"/>
    <w:rsid w:val="000A0DC8"/>
    <w:rsid w:val="000A7AE1"/>
    <w:rsid w:val="000C2B6E"/>
    <w:rsid w:val="000D53F6"/>
    <w:rsid w:val="000E583A"/>
    <w:rsid w:val="00104CEF"/>
    <w:rsid w:val="00105B29"/>
    <w:rsid w:val="00110EEE"/>
    <w:rsid w:val="00113150"/>
    <w:rsid w:val="00122C39"/>
    <w:rsid w:val="00127699"/>
    <w:rsid w:val="00137E03"/>
    <w:rsid w:val="001758A3"/>
    <w:rsid w:val="001B1A49"/>
    <w:rsid w:val="001B3135"/>
    <w:rsid w:val="001C6E34"/>
    <w:rsid w:val="001C72F3"/>
    <w:rsid w:val="001C75F0"/>
    <w:rsid w:val="001D41C0"/>
    <w:rsid w:val="001E4453"/>
    <w:rsid w:val="001F0996"/>
    <w:rsid w:val="002168ED"/>
    <w:rsid w:val="00221B76"/>
    <w:rsid w:val="00225D94"/>
    <w:rsid w:val="00231E00"/>
    <w:rsid w:val="002341B6"/>
    <w:rsid w:val="0024112B"/>
    <w:rsid w:val="002460D3"/>
    <w:rsid w:val="00246F51"/>
    <w:rsid w:val="002651FE"/>
    <w:rsid w:val="002A20E6"/>
    <w:rsid w:val="002A3AD5"/>
    <w:rsid w:val="002A5D12"/>
    <w:rsid w:val="002B54C3"/>
    <w:rsid w:val="002C174E"/>
    <w:rsid w:val="002E2930"/>
    <w:rsid w:val="00313804"/>
    <w:rsid w:val="003378A6"/>
    <w:rsid w:val="003518EB"/>
    <w:rsid w:val="003570C9"/>
    <w:rsid w:val="00367642"/>
    <w:rsid w:val="00367DBD"/>
    <w:rsid w:val="003703FB"/>
    <w:rsid w:val="003825C1"/>
    <w:rsid w:val="003835EE"/>
    <w:rsid w:val="0038607C"/>
    <w:rsid w:val="00386115"/>
    <w:rsid w:val="00392B66"/>
    <w:rsid w:val="003A5703"/>
    <w:rsid w:val="003B34FE"/>
    <w:rsid w:val="003E16ED"/>
    <w:rsid w:val="003E55A2"/>
    <w:rsid w:val="003E607F"/>
    <w:rsid w:val="003F343E"/>
    <w:rsid w:val="0041277C"/>
    <w:rsid w:val="00441D8F"/>
    <w:rsid w:val="00442D8E"/>
    <w:rsid w:val="004456DD"/>
    <w:rsid w:val="004459D7"/>
    <w:rsid w:val="004536F4"/>
    <w:rsid w:val="00463230"/>
    <w:rsid w:val="0046624C"/>
    <w:rsid w:val="004932AC"/>
    <w:rsid w:val="00494B11"/>
    <w:rsid w:val="004C3293"/>
    <w:rsid w:val="004C635C"/>
    <w:rsid w:val="004D17A0"/>
    <w:rsid w:val="004D26D3"/>
    <w:rsid w:val="004D562C"/>
    <w:rsid w:val="004F771F"/>
    <w:rsid w:val="00504BCC"/>
    <w:rsid w:val="00506984"/>
    <w:rsid w:val="005252EC"/>
    <w:rsid w:val="00531C38"/>
    <w:rsid w:val="0053397D"/>
    <w:rsid w:val="00534A21"/>
    <w:rsid w:val="00551A52"/>
    <w:rsid w:val="00573363"/>
    <w:rsid w:val="00581616"/>
    <w:rsid w:val="0058690E"/>
    <w:rsid w:val="0058776E"/>
    <w:rsid w:val="005967FF"/>
    <w:rsid w:val="005C3276"/>
    <w:rsid w:val="005C409B"/>
    <w:rsid w:val="005C5E23"/>
    <w:rsid w:val="005D5C4F"/>
    <w:rsid w:val="005D7DA9"/>
    <w:rsid w:val="005E4302"/>
    <w:rsid w:val="005F6A40"/>
    <w:rsid w:val="0062026B"/>
    <w:rsid w:val="006343EA"/>
    <w:rsid w:val="00644926"/>
    <w:rsid w:val="00656259"/>
    <w:rsid w:val="00660EA5"/>
    <w:rsid w:val="006704A0"/>
    <w:rsid w:val="00686E0A"/>
    <w:rsid w:val="00687BCB"/>
    <w:rsid w:val="00696123"/>
    <w:rsid w:val="006A7E11"/>
    <w:rsid w:val="006B4280"/>
    <w:rsid w:val="006C0BFE"/>
    <w:rsid w:val="006C5D58"/>
    <w:rsid w:val="006E591C"/>
    <w:rsid w:val="006F142B"/>
    <w:rsid w:val="0070151A"/>
    <w:rsid w:val="00704EC9"/>
    <w:rsid w:val="0072682D"/>
    <w:rsid w:val="00744150"/>
    <w:rsid w:val="007470D4"/>
    <w:rsid w:val="007971E2"/>
    <w:rsid w:val="007A62AC"/>
    <w:rsid w:val="007B7D9D"/>
    <w:rsid w:val="007C7B83"/>
    <w:rsid w:val="007E16D2"/>
    <w:rsid w:val="008121D7"/>
    <w:rsid w:val="00816147"/>
    <w:rsid w:val="00817A2D"/>
    <w:rsid w:val="008512A1"/>
    <w:rsid w:val="008627CC"/>
    <w:rsid w:val="0087656F"/>
    <w:rsid w:val="0089737D"/>
    <w:rsid w:val="008B33CE"/>
    <w:rsid w:val="008C431C"/>
    <w:rsid w:val="008F079B"/>
    <w:rsid w:val="008F0AAC"/>
    <w:rsid w:val="00911A3A"/>
    <w:rsid w:val="0091444F"/>
    <w:rsid w:val="00915869"/>
    <w:rsid w:val="00917747"/>
    <w:rsid w:val="00935DD1"/>
    <w:rsid w:val="00954DD7"/>
    <w:rsid w:val="009652CE"/>
    <w:rsid w:val="009665E7"/>
    <w:rsid w:val="00984AB8"/>
    <w:rsid w:val="00984C97"/>
    <w:rsid w:val="00993ED1"/>
    <w:rsid w:val="009B2AE8"/>
    <w:rsid w:val="009D17A6"/>
    <w:rsid w:val="009F1E69"/>
    <w:rsid w:val="00A01EB6"/>
    <w:rsid w:val="00A1340C"/>
    <w:rsid w:val="00A21AB2"/>
    <w:rsid w:val="00A41029"/>
    <w:rsid w:val="00A54F04"/>
    <w:rsid w:val="00A5631E"/>
    <w:rsid w:val="00A60354"/>
    <w:rsid w:val="00A75162"/>
    <w:rsid w:val="00A81B6E"/>
    <w:rsid w:val="00A82D48"/>
    <w:rsid w:val="00A9250B"/>
    <w:rsid w:val="00AB2E1D"/>
    <w:rsid w:val="00AD4FA5"/>
    <w:rsid w:val="00AE4480"/>
    <w:rsid w:val="00AF2131"/>
    <w:rsid w:val="00B03363"/>
    <w:rsid w:val="00B07620"/>
    <w:rsid w:val="00B227BF"/>
    <w:rsid w:val="00B27183"/>
    <w:rsid w:val="00B32DCF"/>
    <w:rsid w:val="00B41270"/>
    <w:rsid w:val="00B4639D"/>
    <w:rsid w:val="00B62CBA"/>
    <w:rsid w:val="00B6490A"/>
    <w:rsid w:val="00B749F7"/>
    <w:rsid w:val="00B8650A"/>
    <w:rsid w:val="00B93BDE"/>
    <w:rsid w:val="00B96BD1"/>
    <w:rsid w:val="00BB28C3"/>
    <w:rsid w:val="00BB74FF"/>
    <w:rsid w:val="00BC7FD9"/>
    <w:rsid w:val="00BD45AF"/>
    <w:rsid w:val="00C13A09"/>
    <w:rsid w:val="00C30BBD"/>
    <w:rsid w:val="00C61986"/>
    <w:rsid w:val="00C844DF"/>
    <w:rsid w:val="00C911B9"/>
    <w:rsid w:val="00CA1EFB"/>
    <w:rsid w:val="00CB46BC"/>
    <w:rsid w:val="00CB5B7D"/>
    <w:rsid w:val="00CD081B"/>
    <w:rsid w:val="00CD27D5"/>
    <w:rsid w:val="00CF3E7A"/>
    <w:rsid w:val="00D055F3"/>
    <w:rsid w:val="00D11827"/>
    <w:rsid w:val="00D16F37"/>
    <w:rsid w:val="00D20053"/>
    <w:rsid w:val="00D3131C"/>
    <w:rsid w:val="00D364FD"/>
    <w:rsid w:val="00D532EF"/>
    <w:rsid w:val="00D57F19"/>
    <w:rsid w:val="00D76388"/>
    <w:rsid w:val="00D82108"/>
    <w:rsid w:val="00D85134"/>
    <w:rsid w:val="00D85E49"/>
    <w:rsid w:val="00DA4C54"/>
    <w:rsid w:val="00DA4E4B"/>
    <w:rsid w:val="00DD2CA7"/>
    <w:rsid w:val="00DD75FF"/>
    <w:rsid w:val="00DE4CA7"/>
    <w:rsid w:val="00DE4E26"/>
    <w:rsid w:val="00E07578"/>
    <w:rsid w:val="00E211D1"/>
    <w:rsid w:val="00E34BC7"/>
    <w:rsid w:val="00E42FD5"/>
    <w:rsid w:val="00E63F41"/>
    <w:rsid w:val="00E8665F"/>
    <w:rsid w:val="00E8717F"/>
    <w:rsid w:val="00E96239"/>
    <w:rsid w:val="00EB1D9E"/>
    <w:rsid w:val="00EC456B"/>
    <w:rsid w:val="00ED09E6"/>
    <w:rsid w:val="00ED2B58"/>
    <w:rsid w:val="00EE3522"/>
    <w:rsid w:val="00EF20E5"/>
    <w:rsid w:val="00EF3B5D"/>
    <w:rsid w:val="00EF468A"/>
    <w:rsid w:val="00EF78C6"/>
    <w:rsid w:val="00EF7E21"/>
    <w:rsid w:val="00F00D23"/>
    <w:rsid w:val="00F02D7F"/>
    <w:rsid w:val="00F134F4"/>
    <w:rsid w:val="00F141D9"/>
    <w:rsid w:val="00F22078"/>
    <w:rsid w:val="00F332D8"/>
    <w:rsid w:val="00F336C7"/>
    <w:rsid w:val="00F36CD6"/>
    <w:rsid w:val="00F504A2"/>
    <w:rsid w:val="00F518E9"/>
    <w:rsid w:val="00F54002"/>
    <w:rsid w:val="00F602FD"/>
    <w:rsid w:val="00F725CC"/>
    <w:rsid w:val="00F82471"/>
    <w:rsid w:val="00F84E8F"/>
    <w:rsid w:val="00FA68FD"/>
    <w:rsid w:val="00FA6DA5"/>
    <w:rsid w:val="00FB523D"/>
    <w:rsid w:val="00FB54B3"/>
    <w:rsid w:val="00FC25B0"/>
    <w:rsid w:val="00FC2A19"/>
    <w:rsid w:val="00FC3C2F"/>
    <w:rsid w:val="00FF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EE6F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0E5"/>
  </w:style>
  <w:style w:type="paragraph" w:styleId="Footer">
    <w:name w:val="footer"/>
    <w:basedOn w:val="Normal"/>
    <w:link w:val="FooterChar"/>
    <w:uiPriority w:val="99"/>
    <w:unhideWhenUsed/>
    <w:rsid w:val="00EF2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0E5"/>
  </w:style>
  <w:style w:type="paragraph" w:styleId="BalloonText">
    <w:name w:val="Balloon Text"/>
    <w:basedOn w:val="Normal"/>
    <w:link w:val="BalloonTextChar"/>
    <w:uiPriority w:val="99"/>
    <w:semiHidden/>
    <w:unhideWhenUsed/>
    <w:rsid w:val="00EF2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0E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D7DA9"/>
    <w:rPr>
      <w:color w:val="808080"/>
    </w:rPr>
  </w:style>
  <w:style w:type="table" w:styleId="TableGrid">
    <w:name w:val="Table Grid"/>
    <w:basedOn w:val="TableNormal"/>
    <w:uiPriority w:val="59"/>
    <w:rsid w:val="005D7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5D7D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D7DA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D7DA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D7DA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F54002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FA68F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DE4C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4E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0E5"/>
  </w:style>
  <w:style w:type="paragraph" w:styleId="Footer">
    <w:name w:val="footer"/>
    <w:basedOn w:val="Normal"/>
    <w:link w:val="FooterChar"/>
    <w:uiPriority w:val="99"/>
    <w:unhideWhenUsed/>
    <w:rsid w:val="00EF2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0E5"/>
  </w:style>
  <w:style w:type="paragraph" w:styleId="BalloonText">
    <w:name w:val="Balloon Text"/>
    <w:basedOn w:val="Normal"/>
    <w:link w:val="BalloonTextChar"/>
    <w:uiPriority w:val="99"/>
    <w:semiHidden/>
    <w:unhideWhenUsed/>
    <w:rsid w:val="00EF2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0E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D7DA9"/>
    <w:rPr>
      <w:color w:val="808080"/>
    </w:rPr>
  </w:style>
  <w:style w:type="table" w:styleId="TableGrid">
    <w:name w:val="Table Grid"/>
    <w:basedOn w:val="TableNormal"/>
    <w:uiPriority w:val="59"/>
    <w:rsid w:val="005D7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5D7D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D7DA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D7DA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D7DA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F54002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FA68F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DE4C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4E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2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scode.house.gov/view.xhtml?req=(title:28%20section:1746%20edition:prelim)%20OR%20(granuleid:USC-prelim-title28-section1746)&amp;f=treesort&amp;edition=prelim&amp;num=0&amp;jumpTo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cquisition.gov/sites/default/files/current/far/html/Subpart%209_6.htm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1B76E02A3148ABB5137E08B71DC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BB967-8395-44B8-B30B-585C2AE3D63A}"/>
      </w:docPartPr>
      <w:docPartBody>
        <w:p w:rsidR="00A3025C" w:rsidRDefault="00977227" w:rsidP="00977227">
          <w:pPr>
            <w:pStyle w:val="F81B76E02A3148ABB5137E08B71DCFC4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252B3371227649A49E8324DC4A51F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66A64-2865-44B4-A0EC-2C86D96DC2DA}"/>
      </w:docPartPr>
      <w:docPartBody>
        <w:p w:rsidR="00C2688D" w:rsidRDefault="00940640" w:rsidP="00940640">
          <w:pPr>
            <w:pStyle w:val="252B3371227649A49E8324DC4A51F9F0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410511B86C1248D99AC89BC1ADC7D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D47F0-8C69-4382-86B6-586CC7C71A08}"/>
      </w:docPartPr>
      <w:docPartBody>
        <w:p w:rsidR="00C2688D" w:rsidRDefault="00940640" w:rsidP="00940640">
          <w:pPr>
            <w:pStyle w:val="410511B86C1248D99AC89BC1ADC7D464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C2075631B1634BF092DB7EB4EB84D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AFE80-B901-40E7-921D-0B7AB3228741}"/>
      </w:docPartPr>
      <w:docPartBody>
        <w:p w:rsidR="00C2688D" w:rsidRDefault="00940640" w:rsidP="00940640">
          <w:pPr>
            <w:pStyle w:val="C2075631B1634BF092DB7EB4EB84D598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234A4BE15C744379BC376D0E0AA50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9835C-923F-4A57-BD0F-12133BA96F59}"/>
      </w:docPartPr>
      <w:docPartBody>
        <w:p w:rsidR="00C2688D" w:rsidRDefault="00940640" w:rsidP="00940640">
          <w:pPr>
            <w:pStyle w:val="234A4BE15C744379BC376D0E0AA50BBA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AB4A29B5200F40A58CB450F2DB655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D18F6-5C4D-4C7F-8E78-47FE52F079F3}"/>
      </w:docPartPr>
      <w:docPartBody>
        <w:p w:rsidR="00C2688D" w:rsidRDefault="00940640" w:rsidP="00940640">
          <w:pPr>
            <w:pStyle w:val="AB4A29B5200F40A58CB450F2DB655249"/>
          </w:pPr>
          <w:r w:rsidRPr="00DF1FF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26599"/>
    <w:rsid w:val="00010897"/>
    <w:rsid w:val="000660E5"/>
    <w:rsid w:val="000B0265"/>
    <w:rsid w:val="000F2FEA"/>
    <w:rsid w:val="002536BE"/>
    <w:rsid w:val="002754A0"/>
    <w:rsid w:val="00314673"/>
    <w:rsid w:val="003C07CF"/>
    <w:rsid w:val="003C75D1"/>
    <w:rsid w:val="00446DB4"/>
    <w:rsid w:val="004763F2"/>
    <w:rsid w:val="004A4B34"/>
    <w:rsid w:val="004D6C57"/>
    <w:rsid w:val="004F4031"/>
    <w:rsid w:val="004F7ED3"/>
    <w:rsid w:val="00510A54"/>
    <w:rsid w:val="005117FF"/>
    <w:rsid w:val="00524A70"/>
    <w:rsid w:val="005439BC"/>
    <w:rsid w:val="005B260F"/>
    <w:rsid w:val="005B5C19"/>
    <w:rsid w:val="005E7957"/>
    <w:rsid w:val="00650B05"/>
    <w:rsid w:val="00682A9E"/>
    <w:rsid w:val="006B1960"/>
    <w:rsid w:val="006C4364"/>
    <w:rsid w:val="00730410"/>
    <w:rsid w:val="007F3FD3"/>
    <w:rsid w:val="008338D3"/>
    <w:rsid w:val="008B150D"/>
    <w:rsid w:val="00933989"/>
    <w:rsid w:val="00940640"/>
    <w:rsid w:val="00977227"/>
    <w:rsid w:val="00A3025C"/>
    <w:rsid w:val="00A768BF"/>
    <w:rsid w:val="00BA74EA"/>
    <w:rsid w:val="00C2688D"/>
    <w:rsid w:val="00D00EB4"/>
    <w:rsid w:val="00D244AC"/>
    <w:rsid w:val="00D26599"/>
    <w:rsid w:val="00DA3A72"/>
    <w:rsid w:val="00DF1171"/>
    <w:rsid w:val="00E426BE"/>
    <w:rsid w:val="00EF165E"/>
    <w:rsid w:val="00F35E0E"/>
    <w:rsid w:val="00F3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0640"/>
    <w:rPr>
      <w:color w:val="808080"/>
    </w:rPr>
  </w:style>
  <w:style w:type="paragraph" w:customStyle="1" w:styleId="9DCEF398FC144410964C5D4A322E0BC1">
    <w:name w:val="9DCEF398FC144410964C5D4A322E0BC1"/>
    <w:rsid w:val="00D26599"/>
  </w:style>
  <w:style w:type="paragraph" w:customStyle="1" w:styleId="86B491D623DD4747BBBC5EB7C0CB79F7">
    <w:name w:val="86B491D623DD4747BBBC5EB7C0CB79F7"/>
    <w:rsid w:val="00D26599"/>
  </w:style>
  <w:style w:type="paragraph" w:customStyle="1" w:styleId="589653874E604AD9AF17572DB6B24B3C">
    <w:name w:val="589653874E604AD9AF17572DB6B24B3C"/>
    <w:rsid w:val="004A4B34"/>
  </w:style>
  <w:style w:type="paragraph" w:customStyle="1" w:styleId="1F007918B08E426185924112063E94F7">
    <w:name w:val="1F007918B08E426185924112063E94F7"/>
    <w:rsid w:val="004A4B34"/>
  </w:style>
  <w:style w:type="paragraph" w:customStyle="1" w:styleId="37ED140035114A958F87C194558C85B5">
    <w:name w:val="37ED140035114A958F87C194558C85B5"/>
    <w:rsid w:val="004A4B34"/>
  </w:style>
  <w:style w:type="paragraph" w:customStyle="1" w:styleId="263EDE3121054F538E1863A00462C33A">
    <w:name w:val="263EDE3121054F538E1863A00462C33A"/>
    <w:rsid w:val="004A4B34"/>
  </w:style>
  <w:style w:type="paragraph" w:customStyle="1" w:styleId="51CE8BD189764EF58C9A23883952E2E1">
    <w:name w:val="51CE8BD189764EF58C9A23883952E2E1"/>
    <w:rsid w:val="004A4B34"/>
  </w:style>
  <w:style w:type="paragraph" w:customStyle="1" w:styleId="362DFE032B884595809BD45746C82308">
    <w:name w:val="362DFE032B884595809BD45746C82308"/>
    <w:rsid w:val="004A4B34"/>
  </w:style>
  <w:style w:type="paragraph" w:customStyle="1" w:styleId="B39EF8F8B0894E569C371CF60F0D1737">
    <w:name w:val="B39EF8F8B0894E569C371CF60F0D1737"/>
    <w:rsid w:val="004A4B34"/>
  </w:style>
  <w:style w:type="paragraph" w:customStyle="1" w:styleId="7D24992D8C214846B3B01BCDC822EC45">
    <w:name w:val="7D24992D8C214846B3B01BCDC822EC45"/>
    <w:rsid w:val="004A4B34"/>
  </w:style>
  <w:style w:type="paragraph" w:customStyle="1" w:styleId="072F10A0A6284C609B35E432D82282D1">
    <w:name w:val="072F10A0A6284C609B35E432D82282D1"/>
    <w:rsid w:val="004A4B34"/>
  </w:style>
  <w:style w:type="paragraph" w:customStyle="1" w:styleId="DAE42C436C134DB6AA8CEC9FCEE2EDC2">
    <w:name w:val="DAE42C436C134DB6AA8CEC9FCEE2EDC2"/>
    <w:rsid w:val="004A4B34"/>
  </w:style>
  <w:style w:type="paragraph" w:customStyle="1" w:styleId="3D341CEDEB414B49A626F58425FC95F5">
    <w:name w:val="3D341CEDEB414B49A626F58425FC95F5"/>
    <w:rsid w:val="004A4B34"/>
  </w:style>
  <w:style w:type="paragraph" w:customStyle="1" w:styleId="D894C46B134042F18556C31970A8C5A5">
    <w:name w:val="D894C46B134042F18556C31970A8C5A5"/>
    <w:rsid w:val="000B0265"/>
  </w:style>
  <w:style w:type="paragraph" w:customStyle="1" w:styleId="182725DA257A4B44B41B9C826014A6AD">
    <w:name w:val="182725DA257A4B44B41B9C826014A6AD"/>
    <w:rsid w:val="000B0265"/>
  </w:style>
  <w:style w:type="paragraph" w:customStyle="1" w:styleId="BC738A7FCBDA4B6A89FA72CFF460D1A8">
    <w:name w:val="BC738A7FCBDA4B6A89FA72CFF460D1A8"/>
    <w:rsid w:val="000B0265"/>
  </w:style>
  <w:style w:type="paragraph" w:customStyle="1" w:styleId="8D38108BCE7242178C60682906202C93">
    <w:name w:val="8D38108BCE7242178C60682906202C93"/>
    <w:rsid w:val="000B0265"/>
  </w:style>
  <w:style w:type="paragraph" w:customStyle="1" w:styleId="BAEAD2AD5F4D4FD98C2165C2DAE81A52">
    <w:name w:val="BAEAD2AD5F4D4FD98C2165C2DAE81A52"/>
    <w:rsid w:val="000B0265"/>
  </w:style>
  <w:style w:type="paragraph" w:customStyle="1" w:styleId="94379C75C6DE41559E35F0C8BDF42A8A">
    <w:name w:val="94379C75C6DE41559E35F0C8BDF42A8A"/>
    <w:rsid w:val="000B0265"/>
  </w:style>
  <w:style w:type="paragraph" w:customStyle="1" w:styleId="5D0C36F9BA50452B85872D08CB6A8CCC">
    <w:name w:val="5D0C36F9BA50452B85872D08CB6A8CCC"/>
    <w:rsid w:val="000B0265"/>
  </w:style>
  <w:style w:type="paragraph" w:customStyle="1" w:styleId="BA0808A8B9BB4EBB986B10BF7296A35D">
    <w:name w:val="BA0808A8B9BB4EBB986B10BF7296A35D"/>
    <w:rsid w:val="000B0265"/>
  </w:style>
  <w:style w:type="paragraph" w:customStyle="1" w:styleId="E478DA45120E4D20883651A78B6CE1A0">
    <w:name w:val="E478DA45120E4D20883651A78B6CE1A0"/>
    <w:rsid w:val="000B0265"/>
  </w:style>
  <w:style w:type="paragraph" w:customStyle="1" w:styleId="9279B8FA90504094BC2813A06F0BAB8D">
    <w:name w:val="9279B8FA90504094BC2813A06F0BAB8D"/>
    <w:rsid w:val="000B0265"/>
  </w:style>
  <w:style w:type="paragraph" w:customStyle="1" w:styleId="165C6D90932243CB81800A3FC0D7EE42">
    <w:name w:val="165C6D90932243CB81800A3FC0D7EE42"/>
    <w:rsid w:val="000B0265"/>
  </w:style>
  <w:style w:type="paragraph" w:customStyle="1" w:styleId="D0BA8A5851FC45E69D7AFBF842200BFE">
    <w:name w:val="D0BA8A5851FC45E69D7AFBF842200BFE"/>
    <w:rsid w:val="000B0265"/>
  </w:style>
  <w:style w:type="paragraph" w:customStyle="1" w:styleId="8E2A3C25FE3B4DBEB0008BB48E59B975">
    <w:name w:val="8E2A3C25FE3B4DBEB0008BB48E59B975"/>
    <w:rsid w:val="000B0265"/>
  </w:style>
  <w:style w:type="paragraph" w:customStyle="1" w:styleId="FCFC5DD2DE9F4B4E9C8898344951A954">
    <w:name w:val="FCFC5DD2DE9F4B4E9C8898344951A954"/>
    <w:rsid w:val="000B0265"/>
  </w:style>
  <w:style w:type="paragraph" w:customStyle="1" w:styleId="CD0273A0FA284665928DE816A3E7531C">
    <w:name w:val="CD0273A0FA284665928DE816A3E7531C"/>
    <w:rsid w:val="000B0265"/>
  </w:style>
  <w:style w:type="paragraph" w:customStyle="1" w:styleId="E94D7DB529ED4978B895690E96A3A19C">
    <w:name w:val="E94D7DB529ED4978B895690E96A3A19C"/>
    <w:rsid w:val="000B0265"/>
  </w:style>
  <w:style w:type="paragraph" w:customStyle="1" w:styleId="37BF0270A425493A85D6E5FC719E0A26">
    <w:name w:val="37BF0270A425493A85D6E5FC719E0A26"/>
    <w:rsid w:val="000B0265"/>
  </w:style>
  <w:style w:type="paragraph" w:customStyle="1" w:styleId="8B7E3A148BF54938BF2D0D22B7CCD851">
    <w:name w:val="8B7E3A148BF54938BF2D0D22B7CCD851"/>
    <w:rsid w:val="004763F2"/>
  </w:style>
  <w:style w:type="paragraph" w:customStyle="1" w:styleId="1881A85BEB26462AB86C1A5584CF4C39">
    <w:name w:val="1881A85BEB26462AB86C1A5584CF4C39"/>
    <w:rsid w:val="006C4364"/>
  </w:style>
  <w:style w:type="paragraph" w:customStyle="1" w:styleId="9DFD4393788548729A8FFC39C344B96C">
    <w:name w:val="9DFD4393788548729A8FFC39C344B96C"/>
    <w:rsid w:val="006C4364"/>
  </w:style>
  <w:style w:type="paragraph" w:customStyle="1" w:styleId="4D6F299C643F4B9097C21A5B2694D9AB">
    <w:name w:val="4D6F299C643F4B9097C21A5B2694D9AB"/>
    <w:rsid w:val="006C4364"/>
  </w:style>
  <w:style w:type="paragraph" w:customStyle="1" w:styleId="23AEB23B9003487B8DEDC89AC4103B0C">
    <w:name w:val="23AEB23B9003487B8DEDC89AC4103B0C"/>
    <w:rsid w:val="006C4364"/>
  </w:style>
  <w:style w:type="paragraph" w:customStyle="1" w:styleId="13AB242AFB9A4D7580A80775D45235A1">
    <w:name w:val="13AB242AFB9A4D7580A80775D45235A1"/>
    <w:rsid w:val="006C4364"/>
  </w:style>
  <w:style w:type="paragraph" w:customStyle="1" w:styleId="46A63AECA2374EB192BA1DB672FEC7EC">
    <w:name w:val="46A63AECA2374EB192BA1DB672FEC7EC"/>
    <w:rsid w:val="006C4364"/>
  </w:style>
  <w:style w:type="paragraph" w:customStyle="1" w:styleId="B79F847EB34B4111A418F9DBBC12D645">
    <w:name w:val="B79F847EB34B4111A418F9DBBC12D645"/>
    <w:rsid w:val="006C4364"/>
  </w:style>
  <w:style w:type="paragraph" w:customStyle="1" w:styleId="5AAF9496C2A6429DB7E5973D678F71F5">
    <w:name w:val="5AAF9496C2A6429DB7E5973D678F71F5"/>
    <w:rsid w:val="006C4364"/>
  </w:style>
  <w:style w:type="paragraph" w:customStyle="1" w:styleId="090811E6F893444EA2D9B60C6273685B">
    <w:name w:val="090811E6F893444EA2D9B60C6273685B"/>
    <w:rsid w:val="006C4364"/>
  </w:style>
  <w:style w:type="paragraph" w:customStyle="1" w:styleId="27015DAA2DE1410A9898E4353C9F9FBB">
    <w:name w:val="27015DAA2DE1410A9898E4353C9F9FBB"/>
    <w:rsid w:val="00F35E0E"/>
  </w:style>
  <w:style w:type="paragraph" w:customStyle="1" w:styleId="CB5D49AA54EB42649E04BF0705583A8A">
    <w:name w:val="CB5D49AA54EB42649E04BF0705583A8A"/>
    <w:rsid w:val="00F35E0E"/>
  </w:style>
  <w:style w:type="paragraph" w:customStyle="1" w:styleId="5C66E2062D69485BACF5D154D1E5DD9B">
    <w:name w:val="5C66E2062D69485BACF5D154D1E5DD9B"/>
    <w:rsid w:val="00F35E0E"/>
  </w:style>
  <w:style w:type="paragraph" w:customStyle="1" w:styleId="15214E6B070F4E52823F89A9C0380180">
    <w:name w:val="15214E6B070F4E52823F89A9C0380180"/>
    <w:rsid w:val="00F35E0E"/>
  </w:style>
  <w:style w:type="paragraph" w:customStyle="1" w:styleId="4E75C5A9740747A585B90439FE703C85">
    <w:name w:val="4E75C5A9740747A585B90439FE703C85"/>
    <w:rsid w:val="00F35E0E"/>
  </w:style>
  <w:style w:type="paragraph" w:customStyle="1" w:styleId="2733B2941A9B49DB9EFE69CFA125CC06">
    <w:name w:val="2733B2941A9B49DB9EFE69CFA125CC06"/>
    <w:rsid w:val="00F35E0E"/>
  </w:style>
  <w:style w:type="paragraph" w:customStyle="1" w:styleId="11D4B6E76DBF43019FA8214C701340A7">
    <w:name w:val="11D4B6E76DBF43019FA8214C701340A7"/>
    <w:rsid w:val="00F35E0E"/>
  </w:style>
  <w:style w:type="paragraph" w:customStyle="1" w:styleId="CEDB20B3C9E14B53805DA775CE0A3627">
    <w:name w:val="CEDB20B3C9E14B53805DA775CE0A3627"/>
    <w:rsid w:val="00F35E0E"/>
  </w:style>
  <w:style w:type="paragraph" w:customStyle="1" w:styleId="48595470BB974693856D336BB707A864">
    <w:name w:val="48595470BB974693856D336BB707A864"/>
    <w:rsid w:val="00F35E0E"/>
  </w:style>
  <w:style w:type="paragraph" w:customStyle="1" w:styleId="E29EEA262E504D5CB3F4A4A1332CA0EF">
    <w:name w:val="E29EEA262E504D5CB3F4A4A1332CA0EF"/>
    <w:rsid w:val="00F35E0E"/>
  </w:style>
  <w:style w:type="paragraph" w:customStyle="1" w:styleId="B8630267364A4B5A8C2728A15C0B2823">
    <w:name w:val="B8630267364A4B5A8C2728A15C0B2823"/>
    <w:rsid w:val="00F35E0E"/>
  </w:style>
  <w:style w:type="paragraph" w:customStyle="1" w:styleId="4199B33322BC4BCAB1E780BA20620F0F">
    <w:name w:val="4199B33322BC4BCAB1E780BA20620F0F"/>
    <w:rsid w:val="00F35E0E"/>
  </w:style>
  <w:style w:type="paragraph" w:customStyle="1" w:styleId="B00633F2A2D342339771C32BA6DFC465">
    <w:name w:val="B00633F2A2D342339771C32BA6DFC465"/>
    <w:rsid w:val="00F35E0E"/>
  </w:style>
  <w:style w:type="paragraph" w:customStyle="1" w:styleId="4323B68612A54D9ABCFA4B187F6065C2">
    <w:name w:val="4323B68612A54D9ABCFA4B187F6065C2"/>
    <w:rsid w:val="00F35E0E"/>
  </w:style>
  <w:style w:type="paragraph" w:customStyle="1" w:styleId="98B0F489D5634C08B0343E1FE13977B5">
    <w:name w:val="98B0F489D5634C08B0343E1FE13977B5"/>
    <w:rsid w:val="00F35E0E"/>
  </w:style>
  <w:style w:type="paragraph" w:customStyle="1" w:styleId="6C8A2B013D4244EC8BCC08C729C9F464">
    <w:name w:val="6C8A2B013D4244EC8BCC08C729C9F464"/>
    <w:rsid w:val="00F35E0E"/>
  </w:style>
  <w:style w:type="paragraph" w:customStyle="1" w:styleId="7F85C9BE40E4432792B2179E65577C39">
    <w:name w:val="7F85C9BE40E4432792B2179E65577C39"/>
    <w:rsid w:val="00F35E0E"/>
  </w:style>
  <w:style w:type="paragraph" w:customStyle="1" w:styleId="BB30CD6D66E9447B8C8668C6A4D0C53D">
    <w:name w:val="BB30CD6D66E9447B8C8668C6A4D0C53D"/>
    <w:rsid w:val="00F35E0E"/>
  </w:style>
  <w:style w:type="paragraph" w:customStyle="1" w:styleId="F8163B3DCA8B49E582A06D5C1CAF3080">
    <w:name w:val="F8163B3DCA8B49E582A06D5C1CAF3080"/>
    <w:rsid w:val="00F35E0E"/>
  </w:style>
  <w:style w:type="paragraph" w:customStyle="1" w:styleId="213A884EC9F64368B8A0397DE34E30E5">
    <w:name w:val="213A884EC9F64368B8A0397DE34E30E5"/>
    <w:rsid w:val="00F35E0E"/>
  </w:style>
  <w:style w:type="paragraph" w:customStyle="1" w:styleId="B8BCB0EBA670478E88984E649A26C45D">
    <w:name w:val="B8BCB0EBA670478E88984E649A26C45D"/>
    <w:rsid w:val="00F35E0E"/>
  </w:style>
  <w:style w:type="paragraph" w:customStyle="1" w:styleId="BD6E29A4247247A4914D6AAAD5AB807A">
    <w:name w:val="BD6E29A4247247A4914D6AAAD5AB807A"/>
    <w:rsid w:val="00F35E0E"/>
  </w:style>
  <w:style w:type="paragraph" w:customStyle="1" w:styleId="3718C9B0C7C34E7280587FB7BA7BFAE2">
    <w:name w:val="3718C9B0C7C34E7280587FB7BA7BFAE2"/>
    <w:rsid w:val="00F35E0E"/>
  </w:style>
  <w:style w:type="paragraph" w:customStyle="1" w:styleId="B5C1198CB7234790A61823529B83F6AE">
    <w:name w:val="B5C1198CB7234790A61823529B83F6AE"/>
    <w:rsid w:val="00F35E0E"/>
  </w:style>
  <w:style w:type="paragraph" w:customStyle="1" w:styleId="4C3E91A50A414B9D889410835A2AC5C2">
    <w:name w:val="4C3E91A50A414B9D889410835A2AC5C2"/>
    <w:rsid w:val="00F35E0E"/>
  </w:style>
  <w:style w:type="paragraph" w:customStyle="1" w:styleId="640D277EC56C405E8D63B8DCD82861A6">
    <w:name w:val="640D277EC56C405E8D63B8DCD82861A6"/>
    <w:rsid w:val="00F35E0E"/>
  </w:style>
  <w:style w:type="paragraph" w:customStyle="1" w:styleId="95A2A310EEE54CAC8FEA6CE61F5B9F0D">
    <w:name w:val="95A2A310EEE54CAC8FEA6CE61F5B9F0D"/>
    <w:rsid w:val="00F35E0E"/>
  </w:style>
  <w:style w:type="paragraph" w:customStyle="1" w:styleId="6CFA5702EE814ADCBC0C66ACB2E35948">
    <w:name w:val="6CFA5702EE814ADCBC0C66ACB2E35948"/>
    <w:rsid w:val="00F35E0E"/>
  </w:style>
  <w:style w:type="paragraph" w:customStyle="1" w:styleId="E7CE96BAB81B4184899F5D4B364642F0">
    <w:name w:val="E7CE96BAB81B4184899F5D4B364642F0"/>
    <w:rsid w:val="00F35E0E"/>
  </w:style>
  <w:style w:type="paragraph" w:customStyle="1" w:styleId="BD4A049922B04834B7135876AED64A41">
    <w:name w:val="BD4A049922B04834B7135876AED64A41"/>
    <w:rsid w:val="00F35E0E"/>
  </w:style>
  <w:style w:type="paragraph" w:customStyle="1" w:styleId="F93D971EC49344329ED44C692294821C">
    <w:name w:val="F93D971EC49344329ED44C692294821C"/>
    <w:rsid w:val="00F35E0E"/>
  </w:style>
  <w:style w:type="paragraph" w:customStyle="1" w:styleId="1CB6523DF3844971A225532698CE8AC8">
    <w:name w:val="1CB6523DF3844971A225532698CE8AC8"/>
    <w:rsid w:val="00F35E0E"/>
  </w:style>
  <w:style w:type="paragraph" w:customStyle="1" w:styleId="F391FC4FC29146F9B0120AC5256612DA">
    <w:name w:val="F391FC4FC29146F9B0120AC5256612DA"/>
    <w:rsid w:val="00F35E0E"/>
  </w:style>
  <w:style w:type="paragraph" w:customStyle="1" w:styleId="0A3DB2ACBD91415688487324BB8201CD">
    <w:name w:val="0A3DB2ACBD91415688487324BB8201CD"/>
    <w:rsid w:val="00F35E0E"/>
  </w:style>
  <w:style w:type="paragraph" w:customStyle="1" w:styleId="90413F31092141F586B7E4C746688F71">
    <w:name w:val="90413F31092141F586B7E4C746688F71"/>
    <w:rsid w:val="00F35E0E"/>
  </w:style>
  <w:style w:type="paragraph" w:customStyle="1" w:styleId="A2F3F58D49A74969883C29FA6747D066">
    <w:name w:val="A2F3F58D49A74969883C29FA6747D066"/>
    <w:rsid w:val="00F35E0E"/>
  </w:style>
  <w:style w:type="paragraph" w:customStyle="1" w:styleId="391086483E224D529BDEA384533466C9">
    <w:name w:val="391086483E224D529BDEA384533466C9"/>
    <w:rsid w:val="00F35E0E"/>
  </w:style>
  <w:style w:type="paragraph" w:customStyle="1" w:styleId="01B1E72D0E5745EE9CE4C3F7C09B0B26">
    <w:name w:val="01B1E72D0E5745EE9CE4C3F7C09B0B26"/>
    <w:rsid w:val="00F35E0E"/>
  </w:style>
  <w:style w:type="paragraph" w:customStyle="1" w:styleId="E1A25C0158024A0C9F01180DED817DA9">
    <w:name w:val="E1A25C0158024A0C9F01180DED817DA9"/>
    <w:rsid w:val="00F35E0E"/>
  </w:style>
  <w:style w:type="paragraph" w:customStyle="1" w:styleId="A8B288991E50486D93FC944F075D7BAD">
    <w:name w:val="A8B288991E50486D93FC944F075D7BAD"/>
    <w:rsid w:val="00F35E0E"/>
  </w:style>
  <w:style w:type="paragraph" w:customStyle="1" w:styleId="AED7E29F816040C79DF019BA2D7F3BBA">
    <w:name w:val="AED7E29F816040C79DF019BA2D7F3BBA"/>
    <w:rsid w:val="00F35E0E"/>
  </w:style>
  <w:style w:type="paragraph" w:customStyle="1" w:styleId="22683BEB3D82404F88537F3DF83E27AD">
    <w:name w:val="22683BEB3D82404F88537F3DF83E27AD"/>
    <w:rsid w:val="00F35E0E"/>
  </w:style>
  <w:style w:type="paragraph" w:customStyle="1" w:styleId="3DE07E04358D4A45BC2A03EE75CE054C">
    <w:name w:val="3DE07E04358D4A45BC2A03EE75CE054C"/>
    <w:rsid w:val="00F35E0E"/>
  </w:style>
  <w:style w:type="paragraph" w:customStyle="1" w:styleId="BE436B24FF1F454FA52E42452823D630">
    <w:name w:val="BE436B24FF1F454FA52E42452823D630"/>
    <w:rsid w:val="00F35E0E"/>
  </w:style>
  <w:style w:type="paragraph" w:customStyle="1" w:styleId="9678D42C91854E4695467DBD624B4DAD">
    <w:name w:val="9678D42C91854E4695467DBD624B4DAD"/>
    <w:rsid w:val="00F35E0E"/>
  </w:style>
  <w:style w:type="paragraph" w:customStyle="1" w:styleId="735E57E766BD4E488E10EBC13EA1DBAC">
    <w:name w:val="735E57E766BD4E488E10EBC13EA1DBAC"/>
    <w:rsid w:val="00F35E0E"/>
  </w:style>
  <w:style w:type="paragraph" w:customStyle="1" w:styleId="CAFDB29296CA412D81C406FB3E869D5E">
    <w:name w:val="CAFDB29296CA412D81C406FB3E869D5E"/>
    <w:rsid w:val="00F35E0E"/>
  </w:style>
  <w:style w:type="paragraph" w:customStyle="1" w:styleId="665C2D60EEB64ED9BBE6A97CF916C870">
    <w:name w:val="665C2D60EEB64ED9BBE6A97CF916C870"/>
    <w:rsid w:val="00F35E0E"/>
  </w:style>
  <w:style w:type="paragraph" w:customStyle="1" w:styleId="8D0CA3B5026D456C884486A9ACD7325C">
    <w:name w:val="8D0CA3B5026D456C884486A9ACD7325C"/>
    <w:rsid w:val="00F35E0E"/>
  </w:style>
  <w:style w:type="paragraph" w:customStyle="1" w:styleId="41973AB0F66F4FC9981E6FD39F740BD0">
    <w:name w:val="41973AB0F66F4FC9981E6FD39F740BD0"/>
    <w:rsid w:val="00F35E0E"/>
  </w:style>
  <w:style w:type="paragraph" w:customStyle="1" w:styleId="FC974F1F84FC42AEBA50E0EE8EE6EB88">
    <w:name w:val="FC974F1F84FC42AEBA50E0EE8EE6EB88"/>
    <w:rsid w:val="00F35E0E"/>
  </w:style>
  <w:style w:type="paragraph" w:customStyle="1" w:styleId="952E78D8B29848A8840F7CC0152AD08E">
    <w:name w:val="952E78D8B29848A8840F7CC0152AD08E"/>
    <w:rsid w:val="00F35E0E"/>
  </w:style>
  <w:style w:type="paragraph" w:customStyle="1" w:styleId="E48FA29BBEA84F21BB57440958EC3480">
    <w:name w:val="E48FA29BBEA84F21BB57440958EC3480"/>
    <w:rsid w:val="00F35E0E"/>
  </w:style>
  <w:style w:type="paragraph" w:customStyle="1" w:styleId="9B8D7AA29F0E470DA67F346E0A761F9F">
    <w:name w:val="9B8D7AA29F0E470DA67F346E0A761F9F"/>
    <w:rsid w:val="008338D3"/>
  </w:style>
  <w:style w:type="paragraph" w:customStyle="1" w:styleId="82BCCDD02904408BA8DD1890F49390F0">
    <w:name w:val="82BCCDD02904408BA8DD1890F49390F0"/>
    <w:rsid w:val="008338D3"/>
  </w:style>
  <w:style w:type="paragraph" w:customStyle="1" w:styleId="0F5E333F02F24A85A49AA6F2DC86A1CF">
    <w:name w:val="0F5E333F02F24A85A49AA6F2DC86A1CF"/>
    <w:rsid w:val="008338D3"/>
  </w:style>
  <w:style w:type="paragraph" w:customStyle="1" w:styleId="3946F45BF81246798117F654417836A7">
    <w:name w:val="3946F45BF81246798117F654417836A7"/>
    <w:rsid w:val="008338D3"/>
  </w:style>
  <w:style w:type="paragraph" w:customStyle="1" w:styleId="98FC8B2143A64758BBD6DF656B3B7844">
    <w:name w:val="98FC8B2143A64758BBD6DF656B3B7844"/>
    <w:rsid w:val="008338D3"/>
  </w:style>
  <w:style w:type="paragraph" w:customStyle="1" w:styleId="AC66832C13CA4ABFA7574FE5E7256B31">
    <w:name w:val="AC66832C13CA4ABFA7574FE5E7256B31"/>
    <w:rsid w:val="008338D3"/>
  </w:style>
  <w:style w:type="paragraph" w:customStyle="1" w:styleId="10A13DC358284D1A8375A33292C066D6">
    <w:name w:val="10A13DC358284D1A8375A33292C066D6"/>
    <w:rsid w:val="008338D3"/>
  </w:style>
  <w:style w:type="paragraph" w:customStyle="1" w:styleId="AEB96A9F160E460987ABD416DDD87154">
    <w:name w:val="AEB96A9F160E460987ABD416DDD87154"/>
    <w:rsid w:val="008338D3"/>
  </w:style>
  <w:style w:type="paragraph" w:customStyle="1" w:styleId="BFA59CD0485E4D088B8BEAB97EC2DB70">
    <w:name w:val="BFA59CD0485E4D088B8BEAB97EC2DB70"/>
    <w:rsid w:val="008338D3"/>
  </w:style>
  <w:style w:type="paragraph" w:customStyle="1" w:styleId="33CE254EF3BB47D09E60E8B21F57867C">
    <w:name w:val="33CE254EF3BB47D09E60E8B21F57867C"/>
    <w:rsid w:val="008338D3"/>
  </w:style>
  <w:style w:type="paragraph" w:customStyle="1" w:styleId="C829ABF35325431C87A3D925A0E997BC">
    <w:name w:val="C829ABF35325431C87A3D925A0E997BC"/>
    <w:rsid w:val="008338D3"/>
  </w:style>
  <w:style w:type="paragraph" w:customStyle="1" w:styleId="1584DB4CFF62449799213D124E9FBFF8">
    <w:name w:val="1584DB4CFF62449799213D124E9FBFF8"/>
    <w:rsid w:val="008338D3"/>
  </w:style>
  <w:style w:type="paragraph" w:customStyle="1" w:styleId="D74AB1C6096A4261BFD3459DC1D7380B">
    <w:name w:val="D74AB1C6096A4261BFD3459DC1D7380B"/>
    <w:rsid w:val="008338D3"/>
  </w:style>
  <w:style w:type="paragraph" w:customStyle="1" w:styleId="68D8D14513C544A1BD99DD44801528CF">
    <w:name w:val="68D8D14513C544A1BD99DD44801528CF"/>
    <w:rsid w:val="008338D3"/>
  </w:style>
  <w:style w:type="paragraph" w:customStyle="1" w:styleId="A04632C46503463AB0B4C86348CAA07C">
    <w:name w:val="A04632C46503463AB0B4C86348CAA07C"/>
    <w:rsid w:val="008338D3"/>
  </w:style>
  <w:style w:type="paragraph" w:customStyle="1" w:styleId="35AB082713194E2FA67155601F7DF287">
    <w:name w:val="35AB082713194E2FA67155601F7DF287"/>
    <w:rsid w:val="008338D3"/>
  </w:style>
  <w:style w:type="paragraph" w:customStyle="1" w:styleId="0CE36460742543B3A25C9165CD03C97A">
    <w:name w:val="0CE36460742543B3A25C9165CD03C97A"/>
    <w:rsid w:val="008338D3"/>
  </w:style>
  <w:style w:type="paragraph" w:customStyle="1" w:styleId="2ED2D1314371434DA994EA42A8D336C4">
    <w:name w:val="2ED2D1314371434DA994EA42A8D336C4"/>
    <w:rsid w:val="008338D3"/>
  </w:style>
  <w:style w:type="paragraph" w:customStyle="1" w:styleId="4E8A6D5A3A6549318FFE8604AE926224">
    <w:name w:val="4E8A6D5A3A6549318FFE8604AE926224"/>
    <w:rsid w:val="008338D3"/>
  </w:style>
  <w:style w:type="paragraph" w:customStyle="1" w:styleId="2A0C9FD243624C1FB179964F7C328596">
    <w:name w:val="2A0C9FD243624C1FB179964F7C328596"/>
    <w:rsid w:val="008338D3"/>
  </w:style>
  <w:style w:type="paragraph" w:customStyle="1" w:styleId="56ABA1E2AF1E402D90DFA866B51DBFEB">
    <w:name w:val="56ABA1E2AF1E402D90DFA866B51DBFEB"/>
    <w:rsid w:val="008338D3"/>
  </w:style>
  <w:style w:type="paragraph" w:customStyle="1" w:styleId="60CC2AEDF0034D768738D0969D62C285">
    <w:name w:val="60CC2AEDF0034D768738D0969D62C285"/>
    <w:rsid w:val="008338D3"/>
  </w:style>
  <w:style w:type="paragraph" w:customStyle="1" w:styleId="15F83D2E238646F0BC5D274D1C517E65">
    <w:name w:val="15F83D2E238646F0BC5D274D1C517E65"/>
    <w:rsid w:val="008338D3"/>
  </w:style>
  <w:style w:type="paragraph" w:customStyle="1" w:styleId="948AB3A9C01848978EED1768538BD893">
    <w:name w:val="948AB3A9C01848978EED1768538BD893"/>
    <w:rsid w:val="008338D3"/>
  </w:style>
  <w:style w:type="paragraph" w:customStyle="1" w:styleId="9001067850424B47AA11E4FB6291E8E6">
    <w:name w:val="9001067850424B47AA11E4FB6291E8E6"/>
    <w:rsid w:val="008338D3"/>
  </w:style>
  <w:style w:type="paragraph" w:customStyle="1" w:styleId="E25CF9994ABE431EAE913F61628F02BA">
    <w:name w:val="E25CF9994ABE431EAE913F61628F02BA"/>
    <w:rsid w:val="008338D3"/>
  </w:style>
  <w:style w:type="paragraph" w:customStyle="1" w:styleId="6D77D5369267428597380D003DA8BE76">
    <w:name w:val="6D77D5369267428597380D003DA8BE76"/>
    <w:rsid w:val="008338D3"/>
  </w:style>
  <w:style w:type="paragraph" w:customStyle="1" w:styleId="C019FB643FB04BD8A1DDB538D36C8832">
    <w:name w:val="C019FB643FB04BD8A1DDB538D36C8832"/>
    <w:rsid w:val="008338D3"/>
  </w:style>
  <w:style w:type="paragraph" w:customStyle="1" w:styleId="C78F5998851F4CEFA9058BB43546E62F">
    <w:name w:val="C78F5998851F4CEFA9058BB43546E62F"/>
    <w:rsid w:val="008338D3"/>
  </w:style>
  <w:style w:type="paragraph" w:customStyle="1" w:styleId="B37E18B352EE431EAF449579FE25DBA3">
    <w:name w:val="B37E18B352EE431EAF449579FE25DBA3"/>
    <w:rsid w:val="008338D3"/>
  </w:style>
  <w:style w:type="paragraph" w:customStyle="1" w:styleId="127C8F4D49984DD4BDC5C0A4051F3B4F">
    <w:name w:val="127C8F4D49984DD4BDC5C0A4051F3B4F"/>
    <w:rsid w:val="008338D3"/>
  </w:style>
  <w:style w:type="paragraph" w:customStyle="1" w:styleId="BE3A25972FED4677A0C6BD31931BDA11">
    <w:name w:val="BE3A25972FED4677A0C6BD31931BDA11"/>
    <w:rsid w:val="008338D3"/>
  </w:style>
  <w:style w:type="paragraph" w:customStyle="1" w:styleId="0FE5FF049D5245D9AAB838E59B6E3B11">
    <w:name w:val="0FE5FF049D5245D9AAB838E59B6E3B11"/>
    <w:rsid w:val="008338D3"/>
  </w:style>
  <w:style w:type="paragraph" w:customStyle="1" w:styleId="1C9DB417AC6C4BD6832A9D3EA0BC45EB">
    <w:name w:val="1C9DB417AC6C4BD6832A9D3EA0BC45EB"/>
    <w:rsid w:val="008338D3"/>
  </w:style>
  <w:style w:type="paragraph" w:customStyle="1" w:styleId="71460DF63E47430F86C188D66A0742C5">
    <w:name w:val="71460DF63E47430F86C188D66A0742C5"/>
    <w:rsid w:val="008338D3"/>
  </w:style>
  <w:style w:type="paragraph" w:customStyle="1" w:styleId="A746AAA2A6154A3C8352686381E3E76E">
    <w:name w:val="A746AAA2A6154A3C8352686381E3E76E"/>
    <w:rsid w:val="008338D3"/>
  </w:style>
  <w:style w:type="paragraph" w:customStyle="1" w:styleId="59BB4CCB8D9340B3B0FDD39D9A2166B0">
    <w:name w:val="59BB4CCB8D9340B3B0FDD39D9A2166B0"/>
    <w:rsid w:val="008338D3"/>
  </w:style>
  <w:style w:type="paragraph" w:customStyle="1" w:styleId="BB96182D428E4939AEAE01E1274589FC">
    <w:name w:val="BB96182D428E4939AEAE01E1274589FC"/>
    <w:rsid w:val="008338D3"/>
  </w:style>
  <w:style w:type="paragraph" w:customStyle="1" w:styleId="B96EE75F63CC498B8C57EA3F49C52248">
    <w:name w:val="B96EE75F63CC498B8C57EA3F49C52248"/>
    <w:rsid w:val="008338D3"/>
  </w:style>
  <w:style w:type="paragraph" w:customStyle="1" w:styleId="9A1728B24C524BEF81DC5234147D2C5A">
    <w:name w:val="9A1728B24C524BEF81DC5234147D2C5A"/>
    <w:rsid w:val="008338D3"/>
  </w:style>
  <w:style w:type="paragraph" w:customStyle="1" w:styleId="0301689E1FF54EFA9051CCE26FF41C67">
    <w:name w:val="0301689E1FF54EFA9051CCE26FF41C67"/>
    <w:rsid w:val="008338D3"/>
  </w:style>
  <w:style w:type="paragraph" w:customStyle="1" w:styleId="5AE29984AA604C30B82044C57B2CA89C">
    <w:name w:val="5AE29984AA604C30B82044C57B2CA89C"/>
    <w:rsid w:val="008338D3"/>
  </w:style>
  <w:style w:type="paragraph" w:customStyle="1" w:styleId="9958AB927C614FE1BF3071E2D1033782">
    <w:name w:val="9958AB927C614FE1BF3071E2D1033782"/>
    <w:rsid w:val="008338D3"/>
  </w:style>
  <w:style w:type="paragraph" w:customStyle="1" w:styleId="D43B519440AE4F35894903BD0C5142B5">
    <w:name w:val="D43B519440AE4F35894903BD0C5142B5"/>
    <w:rsid w:val="008338D3"/>
  </w:style>
  <w:style w:type="paragraph" w:customStyle="1" w:styleId="B5AE7A59334D41108FF24FE1D9637B66">
    <w:name w:val="B5AE7A59334D41108FF24FE1D9637B66"/>
    <w:rsid w:val="008338D3"/>
  </w:style>
  <w:style w:type="paragraph" w:customStyle="1" w:styleId="1C2EC31FB2B7474A8710AD71004AF815">
    <w:name w:val="1C2EC31FB2B7474A8710AD71004AF815"/>
    <w:rsid w:val="008338D3"/>
  </w:style>
  <w:style w:type="paragraph" w:customStyle="1" w:styleId="34A9FCEF7DB64F3B9A4D634D5178528F">
    <w:name w:val="34A9FCEF7DB64F3B9A4D634D5178528F"/>
    <w:rsid w:val="008338D3"/>
  </w:style>
  <w:style w:type="paragraph" w:customStyle="1" w:styleId="6FC78B1B3FCB461E837CF7C8434F109E">
    <w:name w:val="6FC78B1B3FCB461E837CF7C8434F109E"/>
    <w:rsid w:val="008338D3"/>
  </w:style>
  <w:style w:type="paragraph" w:customStyle="1" w:styleId="D21A6DEAA6484965AE9D64A5D72B8875">
    <w:name w:val="D21A6DEAA6484965AE9D64A5D72B8875"/>
    <w:rsid w:val="008338D3"/>
  </w:style>
  <w:style w:type="paragraph" w:customStyle="1" w:styleId="FA01CE2F1A0048B3A7FC3B3D8FF233ED">
    <w:name w:val="FA01CE2F1A0048B3A7FC3B3D8FF233ED"/>
    <w:rsid w:val="008338D3"/>
  </w:style>
  <w:style w:type="paragraph" w:customStyle="1" w:styleId="42B98494E1694E0384D926FD00A9DFD9">
    <w:name w:val="42B98494E1694E0384D926FD00A9DFD9"/>
    <w:rsid w:val="008338D3"/>
  </w:style>
  <w:style w:type="paragraph" w:customStyle="1" w:styleId="7A1C07CE75334595A606E366F78446EC">
    <w:name w:val="7A1C07CE75334595A606E366F78446EC"/>
    <w:rsid w:val="008338D3"/>
  </w:style>
  <w:style w:type="paragraph" w:customStyle="1" w:styleId="52F5E2CFB1E24DEC9006CBBBEAD09ECF">
    <w:name w:val="52F5E2CFB1E24DEC9006CBBBEAD09ECF"/>
    <w:rsid w:val="008338D3"/>
  </w:style>
  <w:style w:type="paragraph" w:customStyle="1" w:styleId="A74746594130432CBDD0772A0C20D71D">
    <w:name w:val="A74746594130432CBDD0772A0C20D71D"/>
    <w:rsid w:val="008338D3"/>
  </w:style>
  <w:style w:type="paragraph" w:customStyle="1" w:styleId="EC39898266B848E58397FA34CBC478B4">
    <w:name w:val="EC39898266B848E58397FA34CBC478B4"/>
    <w:rsid w:val="008338D3"/>
  </w:style>
  <w:style w:type="paragraph" w:customStyle="1" w:styleId="3D45298D1E594433AF05FCEB1EEF92BA">
    <w:name w:val="3D45298D1E594433AF05FCEB1EEF92BA"/>
    <w:rsid w:val="008338D3"/>
  </w:style>
  <w:style w:type="paragraph" w:customStyle="1" w:styleId="D9A41DC4EFBF4C65A7EA94FD579D8B4F">
    <w:name w:val="D9A41DC4EFBF4C65A7EA94FD579D8B4F"/>
    <w:rsid w:val="008338D3"/>
  </w:style>
  <w:style w:type="paragraph" w:customStyle="1" w:styleId="B8E0E54E1A4D40BE8916E696393EAC5E">
    <w:name w:val="B8E0E54E1A4D40BE8916E696393EAC5E"/>
    <w:rsid w:val="008338D3"/>
  </w:style>
  <w:style w:type="paragraph" w:customStyle="1" w:styleId="E08D268E13EA4CD28A79C23B4E45707A">
    <w:name w:val="E08D268E13EA4CD28A79C23B4E45707A"/>
    <w:rsid w:val="008338D3"/>
  </w:style>
  <w:style w:type="paragraph" w:customStyle="1" w:styleId="F458A2ADB95941AA96D16F9B24C3270E">
    <w:name w:val="F458A2ADB95941AA96D16F9B24C3270E"/>
    <w:rsid w:val="008338D3"/>
  </w:style>
  <w:style w:type="paragraph" w:customStyle="1" w:styleId="04998155A72442929305A4F11B4D6586">
    <w:name w:val="04998155A72442929305A4F11B4D6586"/>
    <w:rsid w:val="008338D3"/>
  </w:style>
  <w:style w:type="paragraph" w:customStyle="1" w:styleId="381055639BC74D19B34430103BE87B28">
    <w:name w:val="381055639BC74D19B34430103BE87B28"/>
    <w:rsid w:val="008338D3"/>
  </w:style>
  <w:style w:type="paragraph" w:customStyle="1" w:styleId="FEE1BE65ED0D45168BC73276452DE371">
    <w:name w:val="FEE1BE65ED0D45168BC73276452DE371"/>
    <w:rsid w:val="008338D3"/>
  </w:style>
  <w:style w:type="paragraph" w:customStyle="1" w:styleId="37A088F4187A4F36BEFA6297C44A66D9">
    <w:name w:val="37A088F4187A4F36BEFA6297C44A66D9"/>
    <w:rsid w:val="008338D3"/>
  </w:style>
  <w:style w:type="paragraph" w:customStyle="1" w:styleId="EAFEDD80B9454655BCEDA07522AA1CDB">
    <w:name w:val="EAFEDD80B9454655BCEDA07522AA1CDB"/>
    <w:rsid w:val="008338D3"/>
  </w:style>
  <w:style w:type="paragraph" w:customStyle="1" w:styleId="113F883F4E694F599996513ED7D335B3">
    <w:name w:val="113F883F4E694F599996513ED7D335B3"/>
    <w:rsid w:val="008338D3"/>
  </w:style>
  <w:style w:type="paragraph" w:customStyle="1" w:styleId="2E394EF40C41452B94C0F80F29C02114">
    <w:name w:val="2E394EF40C41452B94C0F80F29C02114"/>
    <w:rsid w:val="008338D3"/>
  </w:style>
  <w:style w:type="paragraph" w:customStyle="1" w:styleId="F04F438AFEC940EC8B007E8E6F5A5B96">
    <w:name w:val="F04F438AFEC940EC8B007E8E6F5A5B96"/>
    <w:rsid w:val="008338D3"/>
  </w:style>
  <w:style w:type="paragraph" w:customStyle="1" w:styleId="7646FBACC4664827A56AD3866B57816D">
    <w:name w:val="7646FBACC4664827A56AD3866B57816D"/>
    <w:rsid w:val="008338D3"/>
  </w:style>
  <w:style w:type="paragraph" w:customStyle="1" w:styleId="F8A74C6D0BD24C009D104DAEB244E7EE">
    <w:name w:val="F8A74C6D0BD24C009D104DAEB244E7EE"/>
    <w:rsid w:val="008338D3"/>
  </w:style>
  <w:style w:type="paragraph" w:customStyle="1" w:styleId="EC87193FA1CD4EC4A78F29946AAF8FCC">
    <w:name w:val="EC87193FA1CD4EC4A78F29946AAF8FCC"/>
    <w:rsid w:val="008338D3"/>
  </w:style>
  <w:style w:type="paragraph" w:customStyle="1" w:styleId="927D7C00340D423CABD1BC5DAA404368">
    <w:name w:val="927D7C00340D423CABD1BC5DAA404368"/>
    <w:rsid w:val="008338D3"/>
  </w:style>
  <w:style w:type="paragraph" w:customStyle="1" w:styleId="4783FE48E88F4AF69CE82E359A4FB4D5">
    <w:name w:val="4783FE48E88F4AF69CE82E359A4FB4D5"/>
    <w:rsid w:val="008338D3"/>
  </w:style>
  <w:style w:type="paragraph" w:customStyle="1" w:styleId="72EA1FAD34F54D5CA15AD62B5A3D19A1">
    <w:name w:val="72EA1FAD34F54D5CA15AD62B5A3D19A1"/>
    <w:rsid w:val="008338D3"/>
  </w:style>
  <w:style w:type="paragraph" w:customStyle="1" w:styleId="94162A7060BB4E5CB6BA5455F93E2756">
    <w:name w:val="94162A7060BB4E5CB6BA5455F93E2756"/>
    <w:rsid w:val="008338D3"/>
  </w:style>
  <w:style w:type="paragraph" w:customStyle="1" w:styleId="C4CD673E6BEF47818E7DA02F01291B03">
    <w:name w:val="C4CD673E6BEF47818E7DA02F01291B03"/>
    <w:rsid w:val="008338D3"/>
  </w:style>
  <w:style w:type="paragraph" w:customStyle="1" w:styleId="6E7A7FA0FE7F43CBBAC8163E1E96A25F">
    <w:name w:val="6E7A7FA0FE7F43CBBAC8163E1E96A25F"/>
    <w:rsid w:val="008338D3"/>
  </w:style>
  <w:style w:type="paragraph" w:customStyle="1" w:styleId="5BAE102D256E44CF89C9635F63442478">
    <w:name w:val="5BAE102D256E44CF89C9635F63442478"/>
    <w:rsid w:val="008338D3"/>
  </w:style>
  <w:style w:type="paragraph" w:customStyle="1" w:styleId="2DDA44618FE54212BD3E08EEF4B22D45">
    <w:name w:val="2DDA44618FE54212BD3E08EEF4B22D45"/>
    <w:rsid w:val="008338D3"/>
  </w:style>
  <w:style w:type="paragraph" w:customStyle="1" w:styleId="E3BE60E1EFB047A9838DD5FBD9D40878">
    <w:name w:val="E3BE60E1EFB047A9838DD5FBD9D40878"/>
    <w:rsid w:val="008338D3"/>
  </w:style>
  <w:style w:type="paragraph" w:customStyle="1" w:styleId="B7FFEEF74B724E65B6AB520DB5637ED2">
    <w:name w:val="B7FFEEF74B724E65B6AB520DB5637ED2"/>
    <w:rsid w:val="008338D3"/>
  </w:style>
  <w:style w:type="paragraph" w:customStyle="1" w:styleId="1D00596ADF5747BE906A6DF0D10D07FF">
    <w:name w:val="1D00596ADF5747BE906A6DF0D10D07FF"/>
    <w:rsid w:val="008338D3"/>
  </w:style>
  <w:style w:type="paragraph" w:customStyle="1" w:styleId="812516F246C04D0899B6F93450F4D7FA">
    <w:name w:val="812516F246C04D0899B6F93450F4D7FA"/>
    <w:rsid w:val="008338D3"/>
  </w:style>
  <w:style w:type="paragraph" w:customStyle="1" w:styleId="5ED639FA922B4971B8A1382180B4E98C">
    <w:name w:val="5ED639FA922B4971B8A1382180B4E98C"/>
    <w:rsid w:val="008338D3"/>
  </w:style>
  <w:style w:type="paragraph" w:customStyle="1" w:styleId="98604C87381845709168A199CDB49D89">
    <w:name w:val="98604C87381845709168A199CDB49D89"/>
    <w:rsid w:val="008338D3"/>
  </w:style>
  <w:style w:type="paragraph" w:customStyle="1" w:styleId="0EF8AFD454C3446387CF2124E085B0DD">
    <w:name w:val="0EF8AFD454C3446387CF2124E085B0DD"/>
    <w:rsid w:val="008338D3"/>
  </w:style>
  <w:style w:type="paragraph" w:customStyle="1" w:styleId="6E491F2D9FC8489DB89F22565779F80D">
    <w:name w:val="6E491F2D9FC8489DB89F22565779F80D"/>
    <w:rsid w:val="008338D3"/>
  </w:style>
  <w:style w:type="paragraph" w:customStyle="1" w:styleId="C2AC03E5A0C547C9B93ABC0BA9B213F3">
    <w:name w:val="C2AC03E5A0C547C9B93ABC0BA9B213F3"/>
    <w:rsid w:val="008338D3"/>
  </w:style>
  <w:style w:type="paragraph" w:customStyle="1" w:styleId="CB41E5F6E3B0425CA04409FD0C125C15">
    <w:name w:val="CB41E5F6E3B0425CA04409FD0C125C15"/>
    <w:rsid w:val="008338D3"/>
  </w:style>
  <w:style w:type="paragraph" w:customStyle="1" w:styleId="CAE6339FACFF472B8A308488764E82F7">
    <w:name w:val="CAE6339FACFF472B8A308488764E82F7"/>
    <w:rsid w:val="008338D3"/>
  </w:style>
  <w:style w:type="paragraph" w:customStyle="1" w:styleId="09A47D4CECF148AD998A07B13A9E2A24">
    <w:name w:val="09A47D4CECF148AD998A07B13A9E2A24"/>
    <w:rsid w:val="008338D3"/>
  </w:style>
  <w:style w:type="paragraph" w:customStyle="1" w:styleId="3F34E0C8167C41BAB9D8AA5160F222A7">
    <w:name w:val="3F34E0C8167C41BAB9D8AA5160F222A7"/>
    <w:rsid w:val="008338D3"/>
  </w:style>
  <w:style w:type="paragraph" w:customStyle="1" w:styleId="FCA57C714E6C42488AE20C645A44C704">
    <w:name w:val="FCA57C714E6C42488AE20C645A44C704"/>
    <w:rsid w:val="008338D3"/>
  </w:style>
  <w:style w:type="paragraph" w:customStyle="1" w:styleId="312A39727BC14BF284F92028828C3FA6">
    <w:name w:val="312A39727BC14BF284F92028828C3FA6"/>
    <w:rsid w:val="008338D3"/>
  </w:style>
  <w:style w:type="paragraph" w:customStyle="1" w:styleId="4E6ED368CF0445C7993A435A702E20E1">
    <w:name w:val="4E6ED368CF0445C7993A435A702E20E1"/>
    <w:rsid w:val="008338D3"/>
  </w:style>
  <w:style w:type="paragraph" w:customStyle="1" w:styleId="45AC9F94E13048BDA15393569DB12B25">
    <w:name w:val="45AC9F94E13048BDA15393569DB12B25"/>
    <w:rsid w:val="008338D3"/>
  </w:style>
  <w:style w:type="paragraph" w:customStyle="1" w:styleId="B5167AEA6E1E484E95B3A32BDB651FF4">
    <w:name w:val="B5167AEA6E1E484E95B3A32BDB651FF4"/>
    <w:rsid w:val="008338D3"/>
  </w:style>
  <w:style w:type="paragraph" w:customStyle="1" w:styleId="C76446C3320A4CB880BDA2A11C1DDCB5">
    <w:name w:val="C76446C3320A4CB880BDA2A11C1DDCB5"/>
    <w:rsid w:val="008338D3"/>
  </w:style>
  <w:style w:type="paragraph" w:customStyle="1" w:styleId="4F1C6F1E75D34124B345C85F90F354F9">
    <w:name w:val="4F1C6F1E75D34124B345C85F90F354F9"/>
    <w:rsid w:val="008338D3"/>
  </w:style>
  <w:style w:type="paragraph" w:customStyle="1" w:styleId="DC075D5E4B2544B88E75522F3AFA5B26">
    <w:name w:val="DC075D5E4B2544B88E75522F3AFA5B26"/>
    <w:rsid w:val="008338D3"/>
  </w:style>
  <w:style w:type="paragraph" w:customStyle="1" w:styleId="649645265A784B2F8B7A34D5A10746C7">
    <w:name w:val="649645265A784B2F8B7A34D5A10746C7"/>
    <w:rsid w:val="008338D3"/>
  </w:style>
  <w:style w:type="paragraph" w:customStyle="1" w:styleId="1EC05F2A870C4884BE20A9CE624DAA9B">
    <w:name w:val="1EC05F2A870C4884BE20A9CE624DAA9B"/>
    <w:rsid w:val="008338D3"/>
  </w:style>
  <w:style w:type="paragraph" w:customStyle="1" w:styleId="4ED5DE257ED04ED691222952E403D1D5">
    <w:name w:val="4ED5DE257ED04ED691222952E403D1D5"/>
    <w:rsid w:val="008338D3"/>
  </w:style>
  <w:style w:type="paragraph" w:customStyle="1" w:styleId="E830553F9ECC4281BA4B4356D51D2F9E">
    <w:name w:val="E830553F9ECC4281BA4B4356D51D2F9E"/>
    <w:rsid w:val="008338D3"/>
  </w:style>
  <w:style w:type="paragraph" w:customStyle="1" w:styleId="53BBE2D4B8B54DE0BB1244A421FC17F3">
    <w:name w:val="53BBE2D4B8B54DE0BB1244A421FC17F3"/>
    <w:rsid w:val="008338D3"/>
  </w:style>
  <w:style w:type="paragraph" w:customStyle="1" w:styleId="E0D57D8789A5403885609A505406B043">
    <w:name w:val="E0D57D8789A5403885609A505406B043"/>
    <w:rsid w:val="008338D3"/>
  </w:style>
  <w:style w:type="paragraph" w:customStyle="1" w:styleId="915A1B669A1A4AE38CD5FB3A453E710D">
    <w:name w:val="915A1B669A1A4AE38CD5FB3A453E710D"/>
    <w:rsid w:val="008338D3"/>
  </w:style>
  <w:style w:type="paragraph" w:customStyle="1" w:styleId="EE78BF663CD7418B850DBA1F46AB7892">
    <w:name w:val="EE78BF663CD7418B850DBA1F46AB7892"/>
    <w:rsid w:val="008338D3"/>
  </w:style>
  <w:style w:type="paragraph" w:customStyle="1" w:styleId="6B2C3D793CB3400E8EDF172F8BC2DD7B">
    <w:name w:val="6B2C3D793CB3400E8EDF172F8BC2DD7B"/>
    <w:rsid w:val="008338D3"/>
  </w:style>
  <w:style w:type="paragraph" w:customStyle="1" w:styleId="9AF73A33FA7842B3A9C9A91EE4DFDA12">
    <w:name w:val="9AF73A33FA7842B3A9C9A91EE4DFDA12"/>
    <w:rsid w:val="008338D3"/>
  </w:style>
  <w:style w:type="paragraph" w:customStyle="1" w:styleId="DDBF3DE50B9E49B487A160316F219E87">
    <w:name w:val="DDBF3DE50B9E49B487A160316F219E87"/>
    <w:rsid w:val="008338D3"/>
  </w:style>
  <w:style w:type="paragraph" w:customStyle="1" w:styleId="E4F263252C3A468EAAC6E3F7C115163D">
    <w:name w:val="E4F263252C3A468EAAC6E3F7C115163D"/>
    <w:rsid w:val="008338D3"/>
  </w:style>
  <w:style w:type="paragraph" w:customStyle="1" w:styleId="EF5314C2E0724DBC8ECABD0278EC8709">
    <w:name w:val="EF5314C2E0724DBC8ECABD0278EC8709"/>
    <w:rsid w:val="008338D3"/>
  </w:style>
  <w:style w:type="paragraph" w:customStyle="1" w:styleId="D966137EA9E34E22B8B284CC7619CC64">
    <w:name w:val="D966137EA9E34E22B8B284CC7619CC64"/>
    <w:rsid w:val="008338D3"/>
  </w:style>
  <w:style w:type="paragraph" w:customStyle="1" w:styleId="8570A357DC3344DF80F209EA02ED0B39">
    <w:name w:val="8570A357DC3344DF80F209EA02ED0B39"/>
    <w:rsid w:val="008338D3"/>
  </w:style>
  <w:style w:type="paragraph" w:customStyle="1" w:styleId="56EE13F45B3A499AA46086E8C2F2DE09">
    <w:name w:val="56EE13F45B3A499AA46086E8C2F2DE09"/>
    <w:rsid w:val="008338D3"/>
  </w:style>
  <w:style w:type="paragraph" w:customStyle="1" w:styleId="1F11047F7111404AB17DADFB7FCBFCB4">
    <w:name w:val="1F11047F7111404AB17DADFB7FCBFCB4"/>
    <w:rsid w:val="008338D3"/>
  </w:style>
  <w:style w:type="paragraph" w:customStyle="1" w:styleId="F1CA318619914C77A5AD2615A4113A1A">
    <w:name w:val="F1CA318619914C77A5AD2615A4113A1A"/>
    <w:rsid w:val="008338D3"/>
  </w:style>
  <w:style w:type="paragraph" w:customStyle="1" w:styleId="03CF7CFE0D0D428189E18715B902F9C4">
    <w:name w:val="03CF7CFE0D0D428189E18715B902F9C4"/>
    <w:rsid w:val="008338D3"/>
  </w:style>
  <w:style w:type="paragraph" w:customStyle="1" w:styleId="79C24BEA095E4125801E5C5617EE17D4">
    <w:name w:val="79C24BEA095E4125801E5C5617EE17D4"/>
    <w:rsid w:val="008338D3"/>
  </w:style>
  <w:style w:type="paragraph" w:customStyle="1" w:styleId="0FBCC178A3A140E98A2C9CE8D1BCA05A">
    <w:name w:val="0FBCC178A3A140E98A2C9CE8D1BCA05A"/>
    <w:rsid w:val="008338D3"/>
  </w:style>
  <w:style w:type="paragraph" w:customStyle="1" w:styleId="A68B2618FC1F458589898454612E1D05">
    <w:name w:val="A68B2618FC1F458589898454612E1D05"/>
    <w:rsid w:val="008338D3"/>
  </w:style>
  <w:style w:type="paragraph" w:customStyle="1" w:styleId="F324981F9BD64A7089365CADA43250D4">
    <w:name w:val="F324981F9BD64A7089365CADA43250D4"/>
    <w:rsid w:val="008338D3"/>
  </w:style>
  <w:style w:type="paragraph" w:customStyle="1" w:styleId="01F095D2F5DD48DB8B24DB07CA5F7688">
    <w:name w:val="01F095D2F5DD48DB8B24DB07CA5F7688"/>
    <w:rsid w:val="008338D3"/>
  </w:style>
  <w:style w:type="paragraph" w:customStyle="1" w:styleId="1087417BFA4D48C69BE873797F62E56D">
    <w:name w:val="1087417BFA4D48C69BE873797F62E56D"/>
    <w:rsid w:val="008338D3"/>
  </w:style>
  <w:style w:type="paragraph" w:customStyle="1" w:styleId="48A7B318DA9741BBBF98860A2A58B623">
    <w:name w:val="48A7B318DA9741BBBF98860A2A58B623"/>
    <w:rsid w:val="008338D3"/>
  </w:style>
  <w:style w:type="paragraph" w:customStyle="1" w:styleId="47045FC3E70F4DD98FE61EAF5DCE1F7C">
    <w:name w:val="47045FC3E70F4DD98FE61EAF5DCE1F7C"/>
    <w:rsid w:val="008338D3"/>
  </w:style>
  <w:style w:type="paragraph" w:customStyle="1" w:styleId="3486EF7C38BA45FEB7DA131BE6E3485C">
    <w:name w:val="3486EF7C38BA45FEB7DA131BE6E3485C"/>
    <w:rsid w:val="008338D3"/>
  </w:style>
  <w:style w:type="paragraph" w:customStyle="1" w:styleId="B963539A975C4994851E727AA323BE5E">
    <w:name w:val="B963539A975C4994851E727AA323BE5E"/>
    <w:rsid w:val="008338D3"/>
  </w:style>
  <w:style w:type="paragraph" w:customStyle="1" w:styleId="6CDA83FBC94F4C9ABCD576EDD318CDDD">
    <w:name w:val="6CDA83FBC94F4C9ABCD576EDD318CDDD"/>
    <w:rsid w:val="008338D3"/>
  </w:style>
  <w:style w:type="paragraph" w:customStyle="1" w:styleId="BB3956D8B732429D98BA8D6162219E37">
    <w:name w:val="BB3956D8B732429D98BA8D6162219E37"/>
    <w:rsid w:val="008338D3"/>
  </w:style>
  <w:style w:type="paragraph" w:customStyle="1" w:styleId="F1856A485C024FF399F6DF6C8CCFA4E8">
    <w:name w:val="F1856A485C024FF399F6DF6C8CCFA4E8"/>
    <w:rsid w:val="008338D3"/>
  </w:style>
  <w:style w:type="paragraph" w:customStyle="1" w:styleId="3C0197CA55144136AACCC8FB72930A54">
    <w:name w:val="3C0197CA55144136AACCC8FB72930A54"/>
    <w:rsid w:val="008338D3"/>
  </w:style>
  <w:style w:type="paragraph" w:customStyle="1" w:styleId="7E4B249D3C114BDCA4C31F1DDC7968E5">
    <w:name w:val="7E4B249D3C114BDCA4C31F1DDC7968E5"/>
    <w:rsid w:val="008338D3"/>
  </w:style>
  <w:style w:type="paragraph" w:customStyle="1" w:styleId="1E445EBAFC8247DAB32852F770184712">
    <w:name w:val="1E445EBAFC8247DAB32852F770184712"/>
    <w:rsid w:val="008338D3"/>
  </w:style>
  <w:style w:type="paragraph" w:customStyle="1" w:styleId="58C0C473092C4D64B9062F676B2ABA08">
    <w:name w:val="58C0C473092C4D64B9062F676B2ABA08"/>
    <w:rsid w:val="008338D3"/>
  </w:style>
  <w:style w:type="paragraph" w:customStyle="1" w:styleId="006A8E9CA4854F8A8DE2F7883BFE9515">
    <w:name w:val="006A8E9CA4854F8A8DE2F7883BFE9515"/>
    <w:rsid w:val="008338D3"/>
  </w:style>
  <w:style w:type="paragraph" w:customStyle="1" w:styleId="6DF9A4E75ABF443EAB7A0F5FA7A7601E">
    <w:name w:val="6DF9A4E75ABF443EAB7A0F5FA7A7601E"/>
    <w:rsid w:val="008338D3"/>
  </w:style>
  <w:style w:type="paragraph" w:customStyle="1" w:styleId="A6D34B3A7694419EBC76343243C0CD22">
    <w:name w:val="A6D34B3A7694419EBC76343243C0CD22"/>
    <w:rsid w:val="008338D3"/>
  </w:style>
  <w:style w:type="paragraph" w:customStyle="1" w:styleId="45333BDAB7A2414F95CDDCDF0262CDFF">
    <w:name w:val="45333BDAB7A2414F95CDDCDF0262CDFF"/>
    <w:rsid w:val="008338D3"/>
  </w:style>
  <w:style w:type="paragraph" w:customStyle="1" w:styleId="417CC2EB536C49469E1BAD2086C3D47D">
    <w:name w:val="417CC2EB536C49469E1BAD2086C3D47D"/>
    <w:rsid w:val="008338D3"/>
  </w:style>
  <w:style w:type="paragraph" w:customStyle="1" w:styleId="F054F6E86DCE43229D82835F19C85105">
    <w:name w:val="F054F6E86DCE43229D82835F19C85105"/>
    <w:rsid w:val="008338D3"/>
  </w:style>
  <w:style w:type="paragraph" w:customStyle="1" w:styleId="F2B3EF3367FD41D5A38F2A82A7127D16">
    <w:name w:val="F2B3EF3367FD41D5A38F2A82A7127D16"/>
    <w:rsid w:val="008338D3"/>
  </w:style>
  <w:style w:type="paragraph" w:customStyle="1" w:styleId="0B414F1CA1934541B5452FA5EB8461DC">
    <w:name w:val="0B414F1CA1934541B5452FA5EB8461DC"/>
    <w:rsid w:val="008338D3"/>
  </w:style>
  <w:style w:type="paragraph" w:customStyle="1" w:styleId="2AA156E65BC348EDB6D4E4A2D10FC8AC">
    <w:name w:val="2AA156E65BC348EDB6D4E4A2D10FC8AC"/>
    <w:rsid w:val="008338D3"/>
  </w:style>
  <w:style w:type="paragraph" w:customStyle="1" w:styleId="5966DEDECF01488CA021576B18AC392E">
    <w:name w:val="5966DEDECF01488CA021576B18AC392E"/>
    <w:rsid w:val="008338D3"/>
  </w:style>
  <w:style w:type="paragraph" w:customStyle="1" w:styleId="02231308CC644D1CAFDFB5131746B507">
    <w:name w:val="02231308CC644D1CAFDFB5131746B507"/>
    <w:rsid w:val="008338D3"/>
  </w:style>
  <w:style w:type="paragraph" w:customStyle="1" w:styleId="D08ADDF297D94340B4300DCF4014D9C4">
    <w:name w:val="D08ADDF297D94340B4300DCF4014D9C4"/>
    <w:rsid w:val="008338D3"/>
  </w:style>
  <w:style w:type="paragraph" w:customStyle="1" w:styleId="3E7657F984E9465BA591FD85794AA21E">
    <w:name w:val="3E7657F984E9465BA591FD85794AA21E"/>
    <w:rsid w:val="008338D3"/>
  </w:style>
  <w:style w:type="paragraph" w:customStyle="1" w:styleId="6D672AC0FA924052A4BD3EEBF5A34A6E">
    <w:name w:val="6D672AC0FA924052A4BD3EEBF5A34A6E"/>
    <w:rsid w:val="008338D3"/>
  </w:style>
  <w:style w:type="paragraph" w:customStyle="1" w:styleId="D4147C7D13F645CFA55120A64885F7C8">
    <w:name w:val="D4147C7D13F645CFA55120A64885F7C8"/>
    <w:rsid w:val="008338D3"/>
  </w:style>
  <w:style w:type="paragraph" w:customStyle="1" w:styleId="C568CB4FDC1C4CB0B72E517D485FA1A5">
    <w:name w:val="C568CB4FDC1C4CB0B72E517D485FA1A5"/>
    <w:rsid w:val="008338D3"/>
  </w:style>
  <w:style w:type="paragraph" w:customStyle="1" w:styleId="9FB4F8EF7CEC4B95B5B2DBAE33E1079F">
    <w:name w:val="9FB4F8EF7CEC4B95B5B2DBAE33E1079F"/>
    <w:rsid w:val="008338D3"/>
  </w:style>
  <w:style w:type="paragraph" w:customStyle="1" w:styleId="4596BAAB51C943A6B4574DC31BFD22C8">
    <w:name w:val="4596BAAB51C943A6B4574DC31BFD22C8"/>
    <w:rsid w:val="008338D3"/>
  </w:style>
  <w:style w:type="paragraph" w:customStyle="1" w:styleId="9067CC9AAB6D4A8A82FECE1C79A5967A">
    <w:name w:val="9067CC9AAB6D4A8A82FECE1C79A5967A"/>
    <w:rsid w:val="008338D3"/>
  </w:style>
  <w:style w:type="paragraph" w:customStyle="1" w:styleId="7668F707D4CA487E84C0B3EA31ED45A5">
    <w:name w:val="7668F707D4CA487E84C0B3EA31ED45A5"/>
    <w:rsid w:val="008338D3"/>
  </w:style>
  <w:style w:type="paragraph" w:customStyle="1" w:styleId="DD11C84A7163478284B64802F87C05BA">
    <w:name w:val="DD11C84A7163478284B64802F87C05BA"/>
    <w:rsid w:val="008338D3"/>
  </w:style>
  <w:style w:type="paragraph" w:customStyle="1" w:styleId="A27B68E3D8F34C7784074BCC325BDCF0">
    <w:name w:val="A27B68E3D8F34C7784074BCC325BDCF0"/>
    <w:rsid w:val="008338D3"/>
  </w:style>
  <w:style w:type="paragraph" w:customStyle="1" w:styleId="584FEAC3B3CC4311BD6F44DC0625DFE7">
    <w:name w:val="584FEAC3B3CC4311BD6F44DC0625DFE7"/>
    <w:rsid w:val="008338D3"/>
  </w:style>
  <w:style w:type="paragraph" w:customStyle="1" w:styleId="68ADDB93997041C787C6CCFEDB8B43FA">
    <w:name w:val="68ADDB93997041C787C6CCFEDB8B43FA"/>
    <w:rsid w:val="008338D3"/>
  </w:style>
  <w:style w:type="paragraph" w:customStyle="1" w:styleId="3C584E02D3534F51BCF3177C93053581">
    <w:name w:val="3C584E02D3534F51BCF3177C93053581"/>
    <w:rsid w:val="008338D3"/>
  </w:style>
  <w:style w:type="paragraph" w:customStyle="1" w:styleId="7E36CA76C8B04424A17E8098B670B7FC">
    <w:name w:val="7E36CA76C8B04424A17E8098B670B7FC"/>
    <w:rsid w:val="008338D3"/>
  </w:style>
  <w:style w:type="paragraph" w:customStyle="1" w:styleId="1266AD1283F040198DD1B8C91A0F069E">
    <w:name w:val="1266AD1283F040198DD1B8C91A0F069E"/>
    <w:rsid w:val="008338D3"/>
  </w:style>
  <w:style w:type="paragraph" w:customStyle="1" w:styleId="82BCD607C79C4DA48BE38377381D5784">
    <w:name w:val="82BCD607C79C4DA48BE38377381D5784"/>
    <w:rsid w:val="008338D3"/>
  </w:style>
  <w:style w:type="paragraph" w:customStyle="1" w:styleId="5F0F237E9DE746F2BEBE5170D2B6C7E9">
    <w:name w:val="5F0F237E9DE746F2BEBE5170D2B6C7E9"/>
    <w:rsid w:val="008338D3"/>
  </w:style>
  <w:style w:type="paragraph" w:customStyle="1" w:styleId="F2A3E56F241B4758B2688DE5463334F0">
    <w:name w:val="F2A3E56F241B4758B2688DE5463334F0"/>
    <w:rsid w:val="008338D3"/>
  </w:style>
  <w:style w:type="paragraph" w:customStyle="1" w:styleId="CE6E7B2B877543C8B5DED0B2556563CF">
    <w:name w:val="CE6E7B2B877543C8B5DED0B2556563CF"/>
    <w:rsid w:val="008338D3"/>
  </w:style>
  <w:style w:type="paragraph" w:customStyle="1" w:styleId="698D51B8E6FF4D439A82A0667E1508BB">
    <w:name w:val="698D51B8E6FF4D439A82A0667E1508BB"/>
    <w:rsid w:val="008338D3"/>
  </w:style>
  <w:style w:type="paragraph" w:customStyle="1" w:styleId="53AE817013FA4A15999315AA9AA7C3CB">
    <w:name w:val="53AE817013FA4A15999315AA9AA7C3CB"/>
    <w:rsid w:val="008338D3"/>
  </w:style>
  <w:style w:type="paragraph" w:customStyle="1" w:styleId="4ABBD07CFDAE476A886AC6B6385CB92C">
    <w:name w:val="4ABBD07CFDAE476A886AC6B6385CB92C"/>
    <w:rsid w:val="008338D3"/>
  </w:style>
  <w:style w:type="paragraph" w:customStyle="1" w:styleId="6872A44229274513A058AC43E8A357AC">
    <w:name w:val="6872A44229274513A058AC43E8A357AC"/>
    <w:rsid w:val="008338D3"/>
  </w:style>
  <w:style w:type="paragraph" w:customStyle="1" w:styleId="553D29074A284A8784F7AED4CCAF8FB7">
    <w:name w:val="553D29074A284A8784F7AED4CCAF8FB7"/>
    <w:rsid w:val="008338D3"/>
  </w:style>
  <w:style w:type="paragraph" w:customStyle="1" w:styleId="CD8C016F756F4C0294A0568F0B54CEEA">
    <w:name w:val="CD8C016F756F4C0294A0568F0B54CEEA"/>
    <w:rsid w:val="008338D3"/>
  </w:style>
  <w:style w:type="paragraph" w:customStyle="1" w:styleId="BF0349813C4247718C0EE63C4A35D262">
    <w:name w:val="BF0349813C4247718C0EE63C4A35D262"/>
    <w:rsid w:val="008338D3"/>
  </w:style>
  <w:style w:type="paragraph" w:customStyle="1" w:styleId="D36B584506174CBFB18C224D675F4D1B">
    <w:name w:val="D36B584506174CBFB18C224D675F4D1B"/>
    <w:rsid w:val="008338D3"/>
  </w:style>
  <w:style w:type="paragraph" w:customStyle="1" w:styleId="460E945D4B6B424790A59572A0BF6498">
    <w:name w:val="460E945D4B6B424790A59572A0BF6498"/>
    <w:rsid w:val="008338D3"/>
  </w:style>
  <w:style w:type="paragraph" w:customStyle="1" w:styleId="F4182140512349FCB7F8F832BE2E0372">
    <w:name w:val="F4182140512349FCB7F8F832BE2E0372"/>
    <w:rsid w:val="008338D3"/>
  </w:style>
  <w:style w:type="paragraph" w:customStyle="1" w:styleId="E3EE3673877945B1BE276C5E77B6D645">
    <w:name w:val="E3EE3673877945B1BE276C5E77B6D645"/>
    <w:rsid w:val="008338D3"/>
  </w:style>
  <w:style w:type="paragraph" w:customStyle="1" w:styleId="76128D13987B4C28AA8AC93D85F6E4F1">
    <w:name w:val="76128D13987B4C28AA8AC93D85F6E4F1"/>
    <w:rsid w:val="008338D3"/>
  </w:style>
  <w:style w:type="paragraph" w:customStyle="1" w:styleId="06B1324F1D184EA3ABDB4BE55546528B">
    <w:name w:val="06B1324F1D184EA3ABDB4BE55546528B"/>
    <w:rsid w:val="008338D3"/>
  </w:style>
  <w:style w:type="paragraph" w:customStyle="1" w:styleId="FA94E28B66724C39962654B7C6D583EB">
    <w:name w:val="FA94E28B66724C39962654B7C6D583EB"/>
    <w:rsid w:val="008338D3"/>
  </w:style>
  <w:style w:type="paragraph" w:customStyle="1" w:styleId="E2050345FF0641D6B0DCE71E600D90D2">
    <w:name w:val="E2050345FF0641D6B0DCE71E600D90D2"/>
    <w:rsid w:val="008338D3"/>
  </w:style>
  <w:style w:type="paragraph" w:customStyle="1" w:styleId="205C13B558BB4E4C98A8A303329CA92B">
    <w:name w:val="205C13B558BB4E4C98A8A303329CA92B"/>
    <w:rsid w:val="008338D3"/>
  </w:style>
  <w:style w:type="paragraph" w:customStyle="1" w:styleId="C70227EE9EF845A28768E1C0EC6C4B4B">
    <w:name w:val="C70227EE9EF845A28768E1C0EC6C4B4B"/>
    <w:rsid w:val="008338D3"/>
  </w:style>
  <w:style w:type="paragraph" w:customStyle="1" w:styleId="35DF80B37F8F47D8B5708E1F1E6102A6">
    <w:name w:val="35DF80B37F8F47D8B5708E1F1E6102A6"/>
    <w:rsid w:val="008338D3"/>
  </w:style>
  <w:style w:type="paragraph" w:customStyle="1" w:styleId="0904DA7E982741B9B03B5656AA2A732E">
    <w:name w:val="0904DA7E982741B9B03B5656AA2A732E"/>
    <w:rsid w:val="008338D3"/>
  </w:style>
  <w:style w:type="paragraph" w:customStyle="1" w:styleId="F27F3504EB2844FEA9F7885E875189DA">
    <w:name w:val="F27F3504EB2844FEA9F7885E875189DA"/>
    <w:rsid w:val="008338D3"/>
  </w:style>
  <w:style w:type="paragraph" w:customStyle="1" w:styleId="B27533FF8C6B4151BE327382415BE28E">
    <w:name w:val="B27533FF8C6B4151BE327382415BE28E"/>
    <w:rsid w:val="008338D3"/>
  </w:style>
  <w:style w:type="paragraph" w:customStyle="1" w:styleId="02ADBD5F996B4DADB4E16DFDED8FEBD5">
    <w:name w:val="02ADBD5F996B4DADB4E16DFDED8FEBD5"/>
    <w:rsid w:val="008338D3"/>
  </w:style>
  <w:style w:type="paragraph" w:customStyle="1" w:styleId="D19A97236DA743DE8D07C782B485BD8E">
    <w:name w:val="D19A97236DA743DE8D07C782B485BD8E"/>
    <w:rsid w:val="008338D3"/>
  </w:style>
  <w:style w:type="paragraph" w:customStyle="1" w:styleId="34358538B87449EEB6DC41A4A6CAAB67">
    <w:name w:val="34358538B87449EEB6DC41A4A6CAAB67"/>
    <w:rsid w:val="008338D3"/>
  </w:style>
  <w:style w:type="paragraph" w:customStyle="1" w:styleId="2065CF8EF928454AAE29477D226B4ADF">
    <w:name w:val="2065CF8EF928454AAE29477D226B4ADF"/>
    <w:rsid w:val="008338D3"/>
  </w:style>
  <w:style w:type="paragraph" w:customStyle="1" w:styleId="884CD6FD1D574861BFB12865269E86F1">
    <w:name w:val="884CD6FD1D574861BFB12865269E86F1"/>
    <w:rsid w:val="008338D3"/>
  </w:style>
  <w:style w:type="paragraph" w:customStyle="1" w:styleId="64147BDB043C41648D6E10431B612347">
    <w:name w:val="64147BDB043C41648D6E10431B612347"/>
    <w:rsid w:val="008338D3"/>
  </w:style>
  <w:style w:type="paragraph" w:customStyle="1" w:styleId="FDB1D5A5C8044ABE86B5343C91A21546">
    <w:name w:val="FDB1D5A5C8044ABE86B5343C91A21546"/>
    <w:rsid w:val="008338D3"/>
  </w:style>
  <w:style w:type="paragraph" w:customStyle="1" w:styleId="DB4EFCA049374F50BAD8859593CE45ED">
    <w:name w:val="DB4EFCA049374F50BAD8859593CE45ED"/>
    <w:rsid w:val="008338D3"/>
  </w:style>
  <w:style w:type="paragraph" w:customStyle="1" w:styleId="E05A082894F34C6089795DA92275587F">
    <w:name w:val="E05A082894F34C6089795DA92275587F"/>
    <w:rsid w:val="008338D3"/>
  </w:style>
  <w:style w:type="paragraph" w:customStyle="1" w:styleId="7673FDCDAB5340599CF01B9274C33F7C">
    <w:name w:val="7673FDCDAB5340599CF01B9274C33F7C"/>
    <w:rsid w:val="008338D3"/>
  </w:style>
  <w:style w:type="paragraph" w:customStyle="1" w:styleId="BC06F0A6C0374B029B5D55E2FD561116">
    <w:name w:val="BC06F0A6C0374B029B5D55E2FD561116"/>
    <w:rsid w:val="008338D3"/>
  </w:style>
  <w:style w:type="paragraph" w:customStyle="1" w:styleId="663856196CD54D148C1310A01C8CF311">
    <w:name w:val="663856196CD54D148C1310A01C8CF311"/>
    <w:rsid w:val="008338D3"/>
  </w:style>
  <w:style w:type="paragraph" w:customStyle="1" w:styleId="010C9BAAD91046C4A290037D6984A79F">
    <w:name w:val="010C9BAAD91046C4A290037D6984A79F"/>
    <w:rsid w:val="008338D3"/>
  </w:style>
  <w:style w:type="paragraph" w:customStyle="1" w:styleId="E3866D1A3E4545B7A0C0FBFCCE037CBB">
    <w:name w:val="E3866D1A3E4545B7A0C0FBFCCE037CBB"/>
    <w:rsid w:val="008338D3"/>
  </w:style>
  <w:style w:type="paragraph" w:customStyle="1" w:styleId="BED1272084DB464A940943A64695B30B">
    <w:name w:val="BED1272084DB464A940943A64695B30B"/>
    <w:rsid w:val="008338D3"/>
  </w:style>
  <w:style w:type="paragraph" w:customStyle="1" w:styleId="B21E2ECDB3824DBF9B4DFE54A5714EAC">
    <w:name w:val="B21E2ECDB3824DBF9B4DFE54A5714EAC"/>
    <w:rsid w:val="008338D3"/>
  </w:style>
  <w:style w:type="paragraph" w:customStyle="1" w:styleId="01BF2F550FC446D480C6E56E876BC15B">
    <w:name w:val="01BF2F550FC446D480C6E56E876BC15B"/>
    <w:rsid w:val="008338D3"/>
  </w:style>
  <w:style w:type="paragraph" w:customStyle="1" w:styleId="0EE9536EF3FA423EAD2920232FAF9457">
    <w:name w:val="0EE9536EF3FA423EAD2920232FAF9457"/>
    <w:rsid w:val="008338D3"/>
  </w:style>
  <w:style w:type="paragraph" w:customStyle="1" w:styleId="5DC22D516EEA4F9E8DBC3525E8CBBFB7">
    <w:name w:val="5DC22D516EEA4F9E8DBC3525E8CBBFB7"/>
    <w:rsid w:val="008338D3"/>
  </w:style>
  <w:style w:type="paragraph" w:customStyle="1" w:styleId="79D594C4C1734377B7994C3FC5138DAA">
    <w:name w:val="79D594C4C1734377B7994C3FC5138DAA"/>
    <w:rsid w:val="008338D3"/>
  </w:style>
  <w:style w:type="paragraph" w:customStyle="1" w:styleId="E0644D65F56B497A91268EA128F99D9D">
    <w:name w:val="E0644D65F56B497A91268EA128F99D9D"/>
    <w:rsid w:val="008338D3"/>
  </w:style>
  <w:style w:type="paragraph" w:customStyle="1" w:styleId="E9880AE4480E403FB99CA649A5340A56">
    <w:name w:val="E9880AE4480E403FB99CA649A5340A56"/>
    <w:rsid w:val="008338D3"/>
  </w:style>
  <w:style w:type="paragraph" w:customStyle="1" w:styleId="9DBDEB4053B54CB08C664F03EB72FF3C">
    <w:name w:val="9DBDEB4053B54CB08C664F03EB72FF3C"/>
    <w:rsid w:val="008338D3"/>
  </w:style>
  <w:style w:type="paragraph" w:customStyle="1" w:styleId="C9CA277D8BAD4EC6954D04775FB79469">
    <w:name w:val="C9CA277D8BAD4EC6954D04775FB79469"/>
    <w:rsid w:val="008338D3"/>
  </w:style>
  <w:style w:type="paragraph" w:customStyle="1" w:styleId="3E13A89881CE44F59BE8D900A211001D">
    <w:name w:val="3E13A89881CE44F59BE8D900A211001D"/>
    <w:rsid w:val="008338D3"/>
  </w:style>
  <w:style w:type="paragraph" w:customStyle="1" w:styleId="260CB8F4A1DF4D3D97F77DE276524FEF">
    <w:name w:val="260CB8F4A1DF4D3D97F77DE276524FEF"/>
    <w:rsid w:val="008338D3"/>
  </w:style>
  <w:style w:type="paragraph" w:customStyle="1" w:styleId="021AD69D0EA648DAB91C01CE13B8DD68">
    <w:name w:val="021AD69D0EA648DAB91C01CE13B8DD68"/>
    <w:rsid w:val="008338D3"/>
  </w:style>
  <w:style w:type="paragraph" w:customStyle="1" w:styleId="A47DDDEBC02A49429D3D12E6604E42EB">
    <w:name w:val="A47DDDEBC02A49429D3D12E6604E42EB"/>
    <w:rsid w:val="008338D3"/>
  </w:style>
  <w:style w:type="paragraph" w:customStyle="1" w:styleId="13F31EC63E2A445EB31D708D3F727D6F">
    <w:name w:val="13F31EC63E2A445EB31D708D3F727D6F"/>
    <w:rsid w:val="008338D3"/>
  </w:style>
  <w:style w:type="paragraph" w:customStyle="1" w:styleId="1306E02805E74E75A15C7F1A4DE90F8F">
    <w:name w:val="1306E02805E74E75A15C7F1A4DE90F8F"/>
    <w:rsid w:val="008338D3"/>
  </w:style>
  <w:style w:type="paragraph" w:customStyle="1" w:styleId="5CC574E6873A4B1FAB8AE3A0AEE19F4E">
    <w:name w:val="5CC574E6873A4B1FAB8AE3A0AEE19F4E"/>
    <w:rsid w:val="008338D3"/>
  </w:style>
  <w:style w:type="paragraph" w:customStyle="1" w:styleId="B747BB7E61C54AA09D17A664F7D001CB">
    <w:name w:val="B747BB7E61C54AA09D17A664F7D001CB"/>
    <w:rsid w:val="008338D3"/>
  </w:style>
  <w:style w:type="paragraph" w:customStyle="1" w:styleId="B2A3EB6880184648A68A7F0AF85ABBED">
    <w:name w:val="B2A3EB6880184648A68A7F0AF85ABBED"/>
    <w:rsid w:val="008338D3"/>
  </w:style>
  <w:style w:type="paragraph" w:customStyle="1" w:styleId="49ADE4518E77409C849D16B2D3D5AFA8">
    <w:name w:val="49ADE4518E77409C849D16B2D3D5AFA8"/>
    <w:rsid w:val="008338D3"/>
  </w:style>
  <w:style w:type="paragraph" w:customStyle="1" w:styleId="B162076C32F64D848698FFEE51E001AD">
    <w:name w:val="B162076C32F64D848698FFEE51E001AD"/>
    <w:rsid w:val="008338D3"/>
  </w:style>
  <w:style w:type="paragraph" w:customStyle="1" w:styleId="667055542F0C4526B2F1E9A96DC7B6EE">
    <w:name w:val="667055542F0C4526B2F1E9A96DC7B6EE"/>
    <w:rsid w:val="008338D3"/>
  </w:style>
  <w:style w:type="paragraph" w:customStyle="1" w:styleId="33B55095419F4F328B565DB860A6ADB9">
    <w:name w:val="33B55095419F4F328B565DB860A6ADB9"/>
    <w:rsid w:val="008338D3"/>
  </w:style>
  <w:style w:type="paragraph" w:customStyle="1" w:styleId="101A378DA12A4F00BA93AB8706401661">
    <w:name w:val="101A378DA12A4F00BA93AB8706401661"/>
    <w:rsid w:val="008338D3"/>
  </w:style>
  <w:style w:type="paragraph" w:customStyle="1" w:styleId="8130376B5A9B4C4D9012C0A63C598AF5">
    <w:name w:val="8130376B5A9B4C4D9012C0A63C598AF5"/>
    <w:rsid w:val="008338D3"/>
  </w:style>
  <w:style w:type="paragraph" w:customStyle="1" w:styleId="C5781B083FE64B7BB398FA8802904353">
    <w:name w:val="C5781B083FE64B7BB398FA8802904353"/>
    <w:rsid w:val="008338D3"/>
  </w:style>
  <w:style w:type="paragraph" w:customStyle="1" w:styleId="94E67D957AF342A58919CAEF51A331D6">
    <w:name w:val="94E67D957AF342A58919CAEF51A331D6"/>
    <w:rsid w:val="008338D3"/>
  </w:style>
  <w:style w:type="paragraph" w:customStyle="1" w:styleId="544C45FA94164B70BA684A88DD5CEBE6">
    <w:name w:val="544C45FA94164B70BA684A88DD5CEBE6"/>
    <w:rsid w:val="008338D3"/>
  </w:style>
  <w:style w:type="paragraph" w:customStyle="1" w:styleId="9A56E1424EF043BC8F0F32A7190C7A08">
    <w:name w:val="9A56E1424EF043BC8F0F32A7190C7A08"/>
    <w:rsid w:val="008338D3"/>
  </w:style>
  <w:style w:type="paragraph" w:customStyle="1" w:styleId="98ADFA53618A46429BB9615DE8267375">
    <w:name w:val="98ADFA53618A46429BB9615DE8267375"/>
    <w:rsid w:val="008338D3"/>
  </w:style>
  <w:style w:type="paragraph" w:customStyle="1" w:styleId="50F88181A27C4053A075D8C336F86901">
    <w:name w:val="50F88181A27C4053A075D8C336F86901"/>
    <w:rsid w:val="008338D3"/>
  </w:style>
  <w:style w:type="paragraph" w:customStyle="1" w:styleId="E76B6F81B3D64CD8AC11580DAD1648DC">
    <w:name w:val="E76B6F81B3D64CD8AC11580DAD1648DC"/>
    <w:rsid w:val="008338D3"/>
  </w:style>
  <w:style w:type="paragraph" w:customStyle="1" w:styleId="ED5417FCA763439A94A59185B9822BC2">
    <w:name w:val="ED5417FCA763439A94A59185B9822BC2"/>
    <w:rsid w:val="008338D3"/>
  </w:style>
  <w:style w:type="paragraph" w:customStyle="1" w:styleId="DE159DB4279945A782BDB9EE6BF82192">
    <w:name w:val="DE159DB4279945A782BDB9EE6BF82192"/>
    <w:rsid w:val="008338D3"/>
  </w:style>
  <w:style w:type="paragraph" w:customStyle="1" w:styleId="A7F9FE04984F4D43AA78A73E7C7308B9">
    <w:name w:val="A7F9FE04984F4D43AA78A73E7C7308B9"/>
    <w:rsid w:val="008338D3"/>
  </w:style>
  <w:style w:type="paragraph" w:customStyle="1" w:styleId="D28FA7337A744487922912892B6CEFD8">
    <w:name w:val="D28FA7337A744487922912892B6CEFD8"/>
    <w:rsid w:val="008338D3"/>
  </w:style>
  <w:style w:type="paragraph" w:customStyle="1" w:styleId="D275104C4B6045C29632B4B2696D488F">
    <w:name w:val="D275104C4B6045C29632B4B2696D488F"/>
    <w:rsid w:val="008338D3"/>
  </w:style>
  <w:style w:type="paragraph" w:customStyle="1" w:styleId="CBE551D45C054D9E9681A31293826725">
    <w:name w:val="CBE551D45C054D9E9681A31293826725"/>
    <w:rsid w:val="008338D3"/>
  </w:style>
  <w:style w:type="paragraph" w:customStyle="1" w:styleId="ADBADF8964864967B67B4ECFD4A554D3">
    <w:name w:val="ADBADF8964864967B67B4ECFD4A554D3"/>
    <w:rsid w:val="008338D3"/>
  </w:style>
  <w:style w:type="paragraph" w:customStyle="1" w:styleId="12A63DCDAE7E41BAAC8F914C9FDDDC89">
    <w:name w:val="12A63DCDAE7E41BAAC8F914C9FDDDC89"/>
    <w:rsid w:val="008338D3"/>
  </w:style>
  <w:style w:type="paragraph" w:customStyle="1" w:styleId="80297A267661487F971CC3D89A54E5B0">
    <w:name w:val="80297A267661487F971CC3D89A54E5B0"/>
    <w:rsid w:val="008338D3"/>
  </w:style>
  <w:style w:type="paragraph" w:customStyle="1" w:styleId="8BFB17AF4ECE430996DCEBD5AA926AC1">
    <w:name w:val="8BFB17AF4ECE430996DCEBD5AA926AC1"/>
    <w:rsid w:val="008338D3"/>
  </w:style>
  <w:style w:type="paragraph" w:customStyle="1" w:styleId="722518DEA5364D7285026614ECD16AF1">
    <w:name w:val="722518DEA5364D7285026614ECD16AF1"/>
    <w:rsid w:val="008338D3"/>
  </w:style>
  <w:style w:type="paragraph" w:customStyle="1" w:styleId="AECD5234B1334684B27D8E1A3D299248">
    <w:name w:val="AECD5234B1334684B27D8E1A3D299248"/>
    <w:rsid w:val="008338D3"/>
  </w:style>
  <w:style w:type="paragraph" w:customStyle="1" w:styleId="3A343591CCBA40148D50FF07469AD3DB">
    <w:name w:val="3A343591CCBA40148D50FF07469AD3DB"/>
    <w:rsid w:val="008338D3"/>
  </w:style>
  <w:style w:type="paragraph" w:customStyle="1" w:styleId="5975A5C659E045E594979B3C3D3F7D48">
    <w:name w:val="5975A5C659E045E594979B3C3D3F7D48"/>
    <w:rsid w:val="008338D3"/>
  </w:style>
  <w:style w:type="paragraph" w:customStyle="1" w:styleId="6EA4D41B7D8141118ABAD90E193D703B">
    <w:name w:val="6EA4D41B7D8141118ABAD90E193D703B"/>
    <w:rsid w:val="008338D3"/>
  </w:style>
  <w:style w:type="paragraph" w:customStyle="1" w:styleId="F6A897F9C32A44D6A89005C1D6275E0C">
    <w:name w:val="F6A897F9C32A44D6A89005C1D6275E0C"/>
    <w:rsid w:val="008338D3"/>
  </w:style>
  <w:style w:type="paragraph" w:customStyle="1" w:styleId="F8ECF3B4194140DBAECB76DCFA0BFA5E">
    <w:name w:val="F8ECF3B4194140DBAECB76DCFA0BFA5E"/>
    <w:rsid w:val="008338D3"/>
  </w:style>
  <w:style w:type="paragraph" w:customStyle="1" w:styleId="95704254327045F38B6C42819DC93A85">
    <w:name w:val="95704254327045F38B6C42819DC93A85"/>
    <w:rsid w:val="008338D3"/>
  </w:style>
  <w:style w:type="paragraph" w:customStyle="1" w:styleId="A6BAE19AB1DC448D97691C4D84FFE49E">
    <w:name w:val="A6BAE19AB1DC448D97691C4D84FFE49E"/>
    <w:rsid w:val="008338D3"/>
  </w:style>
  <w:style w:type="paragraph" w:customStyle="1" w:styleId="46088DF62EF54E37801F1A9A0EB8A96E">
    <w:name w:val="46088DF62EF54E37801F1A9A0EB8A96E"/>
    <w:rsid w:val="008338D3"/>
  </w:style>
  <w:style w:type="paragraph" w:customStyle="1" w:styleId="31A5C8EA7A414A70BCF06C62302B868B">
    <w:name w:val="31A5C8EA7A414A70BCF06C62302B868B"/>
    <w:rsid w:val="008338D3"/>
  </w:style>
  <w:style w:type="paragraph" w:customStyle="1" w:styleId="03E7C1F2CC34465BB5DB0D4D7981AADB">
    <w:name w:val="03E7C1F2CC34465BB5DB0D4D7981AADB"/>
    <w:rsid w:val="008338D3"/>
  </w:style>
  <w:style w:type="paragraph" w:customStyle="1" w:styleId="9E5D267580AE4D57A29A78BF7B3F9082">
    <w:name w:val="9E5D267580AE4D57A29A78BF7B3F9082"/>
    <w:rsid w:val="008338D3"/>
  </w:style>
  <w:style w:type="paragraph" w:customStyle="1" w:styleId="EF785B9B049A4576A8D1AEA381C0DEE2">
    <w:name w:val="EF785B9B049A4576A8D1AEA381C0DEE2"/>
    <w:rsid w:val="008338D3"/>
  </w:style>
  <w:style w:type="paragraph" w:customStyle="1" w:styleId="8B5233A80ABA4C76B8EF1D8158827B10">
    <w:name w:val="8B5233A80ABA4C76B8EF1D8158827B10"/>
    <w:rsid w:val="008338D3"/>
  </w:style>
  <w:style w:type="paragraph" w:customStyle="1" w:styleId="794B330034E7473A84F408B4C7B04F80">
    <w:name w:val="794B330034E7473A84F408B4C7B04F80"/>
    <w:rsid w:val="008338D3"/>
  </w:style>
  <w:style w:type="paragraph" w:customStyle="1" w:styleId="DAF54F8E5D6F44329A5D8F5B6BAD4A6C">
    <w:name w:val="DAF54F8E5D6F44329A5D8F5B6BAD4A6C"/>
    <w:rsid w:val="008338D3"/>
  </w:style>
  <w:style w:type="paragraph" w:customStyle="1" w:styleId="09921C9F56594B43B18910313631839E">
    <w:name w:val="09921C9F56594B43B18910313631839E"/>
    <w:rsid w:val="008338D3"/>
  </w:style>
  <w:style w:type="paragraph" w:customStyle="1" w:styleId="7BA061374AC549229231F6ED305304C9">
    <w:name w:val="7BA061374AC549229231F6ED305304C9"/>
    <w:rsid w:val="008338D3"/>
  </w:style>
  <w:style w:type="paragraph" w:customStyle="1" w:styleId="D38C584BCBE14C67AA3003D569725974">
    <w:name w:val="D38C584BCBE14C67AA3003D569725974"/>
    <w:rsid w:val="008338D3"/>
  </w:style>
  <w:style w:type="paragraph" w:customStyle="1" w:styleId="3704E48EAA1343F7BE7F8F417F669E8F">
    <w:name w:val="3704E48EAA1343F7BE7F8F417F669E8F"/>
    <w:rsid w:val="008338D3"/>
  </w:style>
  <w:style w:type="paragraph" w:customStyle="1" w:styleId="44196F2BB3D74197AC69216CFFE38934">
    <w:name w:val="44196F2BB3D74197AC69216CFFE38934"/>
    <w:rsid w:val="008338D3"/>
  </w:style>
  <w:style w:type="paragraph" w:customStyle="1" w:styleId="91C0557B4F4A46D0A0A18D6921FA6E9D">
    <w:name w:val="91C0557B4F4A46D0A0A18D6921FA6E9D"/>
    <w:rsid w:val="008338D3"/>
  </w:style>
  <w:style w:type="paragraph" w:customStyle="1" w:styleId="43EBE7DD74AD4D8D8B0F01E17E42F8E0">
    <w:name w:val="43EBE7DD74AD4D8D8B0F01E17E42F8E0"/>
    <w:rsid w:val="008338D3"/>
  </w:style>
  <w:style w:type="paragraph" w:customStyle="1" w:styleId="4712E7E483AD44069C0DF1DF33390CCC">
    <w:name w:val="4712E7E483AD44069C0DF1DF33390CCC"/>
    <w:rsid w:val="008338D3"/>
  </w:style>
  <w:style w:type="paragraph" w:customStyle="1" w:styleId="65FF61A3F4994299A571F871759961FC">
    <w:name w:val="65FF61A3F4994299A571F871759961FC"/>
    <w:rsid w:val="008338D3"/>
  </w:style>
  <w:style w:type="paragraph" w:customStyle="1" w:styleId="26F3145BAA2341B0878022CE8EC8D736">
    <w:name w:val="26F3145BAA2341B0878022CE8EC8D736"/>
    <w:rsid w:val="008338D3"/>
  </w:style>
  <w:style w:type="paragraph" w:customStyle="1" w:styleId="E2213E76D60F4DF4B3EEC941E0ECBF62">
    <w:name w:val="E2213E76D60F4DF4B3EEC941E0ECBF62"/>
    <w:rsid w:val="008338D3"/>
  </w:style>
  <w:style w:type="paragraph" w:customStyle="1" w:styleId="4728D40DD68B4CD7ABD39315BF02F954">
    <w:name w:val="4728D40DD68B4CD7ABD39315BF02F954"/>
    <w:rsid w:val="008338D3"/>
  </w:style>
  <w:style w:type="paragraph" w:customStyle="1" w:styleId="226D6ED80FC04846A58A2CF9C37759A5">
    <w:name w:val="226D6ED80FC04846A58A2CF9C37759A5"/>
    <w:rsid w:val="008338D3"/>
  </w:style>
  <w:style w:type="paragraph" w:customStyle="1" w:styleId="9DBAA3406BB245BA90D133EC9856390D">
    <w:name w:val="9DBAA3406BB245BA90D133EC9856390D"/>
    <w:rsid w:val="008338D3"/>
  </w:style>
  <w:style w:type="paragraph" w:customStyle="1" w:styleId="C5704D101B794C93865E6332B7FD5319">
    <w:name w:val="C5704D101B794C93865E6332B7FD5319"/>
    <w:rsid w:val="008338D3"/>
  </w:style>
  <w:style w:type="paragraph" w:customStyle="1" w:styleId="B4E34963F242400CBB0FB8CA71D2EC71">
    <w:name w:val="B4E34963F242400CBB0FB8CA71D2EC71"/>
    <w:rsid w:val="008338D3"/>
  </w:style>
  <w:style w:type="paragraph" w:customStyle="1" w:styleId="B49DBC49F8F9481ABD6A3D04B1C8E3F7">
    <w:name w:val="B49DBC49F8F9481ABD6A3D04B1C8E3F7"/>
    <w:rsid w:val="008338D3"/>
  </w:style>
  <w:style w:type="paragraph" w:customStyle="1" w:styleId="0A722E8B6CB642D687F5210A5787E5AF">
    <w:name w:val="0A722E8B6CB642D687F5210A5787E5AF"/>
    <w:rsid w:val="008338D3"/>
  </w:style>
  <w:style w:type="paragraph" w:customStyle="1" w:styleId="664F98AF9C2644F9BC8004160714D86C">
    <w:name w:val="664F98AF9C2644F9BC8004160714D86C"/>
    <w:rsid w:val="008338D3"/>
  </w:style>
  <w:style w:type="paragraph" w:customStyle="1" w:styleId="C167C2E8AC094271AD2D0CD85714ED22">
    <w:name w:val="C167C2E8AC094271AD2D0CD85714ED22"/>
    <w:rsid w:val="008338D3"/>
  </w:style>
  <w:style w:type="paragraph" w:customStyle="1" w:styleId="8F0727AF8437419FB6F9CA605ECB2338">
    <w:name w:val="8F0727AF8437419FB6F9CA605ECB2338"/>
    <w:rsid w:val="008338D3"/>
  </w:style>
  <w:style w:type="paragraph" w:customStyle="1" w:styleId="C61BF19A81884FEEA6E2AF36B4F2A42E">
    <w:name w:val="C61BF19A81884FEEA6E2AF36B4F2A42E"/>
    <w:rsid w:val="008338D3"/>
  </w:style>
  <w:style w:type="paragraph" w:customStyle="1" w:styleId="EB5CAC26B03F40F6BD73731332EFD350">
    <w:name w:val="EB5CAC26B03F40F6BD73731332EFD350"/>
    <w:rsid w:val="008338D3"/>
  </w:style>
  <w:style w:type="paragraph" w:customStyle="1" w:styleId="3340F9A005A94C888842F4C168F1BD8D">
    <w:name w:val="3340F9A005A94C888842F4C168F1BD8D"/>
    <w:rsid w:val="008338D3"/>
  </w:style>
  <w:style w:type="paragraph" w:customStyle="1" w:styleId="CEBE67B14A714B818E9D164311AEC176">
    <w:name w:val="CEBE67B14A714B818E9D164311AEC176"/>
    <w:rsid w:val="008338D3"/>
  </w:style>
  <w:style w:type="paragraph" w:customStyle="1" w:styleId="905FE82F299D491C9AEFDD0F78801A01">
    <w:name w:val="905FE82F299D491C9AEFDD0F78801A01"/>
    <w:rsid w:val="008338D3"/>
  </w:style>
  <w:style w:type="paragraph" w:customStyle="1" w:styleId="2ACAF4E116AA416D8F9ABE52A769F88B">
    <w:name w:val="2ACAF4E116AA416D8F9ABE52A769F88B"/>
    <w:rsid w:val="008338D3"/>
  </w:style>
  <w:style w:type="paragraph" w:customStyle="1" w:styleId="12A051316521446CBE42F7B221DBF598">
    <w:name w:val="12A051316521446CBE42F7B221DBF598"/>
    <w:rsid w:val="008338D3"/>
  </w:style>
  <w:style w:type="paragraph" w:customStyle="1" w:styleId="95FA8A423EC7433F8763C0AF75EE1CDC">
    <w:name w:val="95FA8A423EC7433F8763C0AF75EE1CDC"/>
    <w:rsid w:val="008338D3"/>
  </w:style>
  <w:style w:type="paragraph" w:customStyle="1" w:styleId="86D8ECB5473A4E429FE422B380E88C43">
    <w:name w:val="86D8ECB5473A4E429FE422B380E88C43"/>
    <w:rsid w:val="008338D3"/>
  </w:style>
  <w:style w:type="paragraph" w:customStyle="1" w:styleId="638B7E6171C145989D849B1325415C27">
    <w:name w:val="638B7E6171C145989D849B1325415C27"/>
    <w:rsid w:val="008338D3"/>
  </w:style>
  <w:style w:type="paragraph" w:customStyle="1" w:styleId="3958C37457104DEF8D4B1357419BDC13">
    <w:name w:val="3958C37457104DEF8D4B1357419BDC13"/>
    <w:rsid w:val="008338D3"/>
  </w:style>
  <w:style w:type="paragraph" w:customStyle="1" w:styleId="38F4C5545E224E559685258058BABDCF">
    <w:name w:val="38F4C5545E224E559685258058BABDCF"/>
    <w:rsid w:val="008338D3"/>
  </w:style>
  <w:style w:type="paragraph" w:customStyle="1" w:styleId="427AAC98AAB643AABC9DE78F1063C1F5">
    <w:name w:val="427AAC98AAB643AABC9DE78F1063C1F5"/>
    <w:rsid w:val="008338D3"/>
  </w:style>
  <w:style w:type="paragraph" w:customStyle="1" w:styleId="AE313B9270714FB2BF534D191F15546B">
    <w:name w:val="AE313B9270714FB2BF534D191F15546B"/>
    <w:rsid w:val="008338D3"/>
  </w:style>
  <w:style w:type="paragraph" w:customStyle="1" w:styleId="7BBBEE7C45194BAF942EA7B42E768CF3">
    <w:name w:val="7BBBEE7C45194BAF942EA7B42E768CF3"/>
    <w:rsid w:val="008338D3"/>
  </w:style>
  <w:style w:type="paragraph" w:customStyle="1" w:styleId="C69FB03A956A41A199015EE01D874849">
    <w:name w:val="C69FB03A956A41A199015EE01D874849"/>
    <w:rsid w:val="008338D3"/>
  </w:style>
  <w:style w:type="paragraph" w:customStyle="1" w:styleId="43F7FEA6153E4CACB9C609F9A77509A0">
    <w:name w:val="43F7FEA6153E4CACB9C609F9A77509A0"/>
    <w:rsid w:val="008338D3"/>
  </w:style>
  <w:style w:type="paragraph" w:customStyle="1" w:styleId="4BE66E027D334432AEC10A4A988FAA82">
    <w:name w:val="4BE66E027D334432AEC10A4A988FAA82"/>
    <w:rsid w:val="008338D3"/>
  </w:style>
  <w:style w:type="paragraph" w:customStyle="1" w:styleId="EF5A0BEC5ECD4EFB86A621C8B0DE8B66">
    <w:name w:val="EF5A0BEC5ECD4EFB86A621C8B0DE8B66"/>
    <w:rsid w:val="008338D3"/>
  </w:style>
  <w:style w:type="paragraph" w:customStyle="1" w:styleId="001FE8D07BFA4931B184EF783F84D8A5">
    <w:name w:val="001FE8D07BFA4931B184EF783F84D8A5"/>
    <w:rsid w:val="008338D3"/>
  </w:style>
  <w:style w:type="paragraph" w:customStyle="1" w:styleId="E366D78678A8496393E9E65659DDE4EF">
    <w:name w:val="E366D78678A8496393E9E65659DDE4EF"/>
    <w:rsid w:val="008338D3"/>
  </w:style>
  <w:style w:type="paragraph" w:customStyle="1" w:styleId="3F6C194381F343248F4849D9FB684398">
    <w:name w:val="3F6C194381F343248F4849D9FB684398"/>
    <w:rsid w:val="008338D3"/>
  </w:style>
  <w:style w:type="paragraph" w:customStyle="1" w:styleId="C7BB02C47D6B403D827BBF79C0B1CB2D">
    <w:name w:val="C7BB02C47D6B403D827BBF79C0B1CB2D"/>
    <w:rsid w:val="008338D3"/>
  </w:style>
  <w:style w:type="paragraph" w:customStyle="1" w:styleId="AA4FF1942F434EEEBF9ADA7B52B7E0F2">
    <w:name w:val="AA4FF1942F434EEEBF9ADA7B52B7E0F2"/>
    <w:rsid w:val="008338D3"/>
  </w:style>
  <w:style w:type="paragraph" w:customStyle="1" w:styleId="402977C6C72D4FD0A007A7344C0E2395">
    <w:name w:val="402977C6C72D4FD0A007A7344C0E2395"/>
    <w:rsid w:val="008338D3"/>
  </w:style>
  <w:style w:type="paragraph" w:customStyle="1" w:styleId="1F886581746C4088925CD06491B3A95E">
    <w:name w:val="1F886581746C4088925CD06491B3A95E"/>
    <w:rsid w:val="008338D3"/>
  </w:style>
  <w:style w:type="paragraph" w:customStyle="1" w:styleId="CB1AA84DD6864E9584E53DE5564713D9">
    <w:name w:val="CB1AA84DD6864E9584E53DE5564713D9"/>
    <w:rsid w:val="008338D3"/>
  </w:style>
  <w:style w:type="paragraph" w:customStyle="1" w:styleId="5ECFFEE28DED4563A808CC05D6EEAAD3">
    <w:name w:val="5ECFFEE28DED4563A808CC05D6EEAAD3"/>
    <w:rsid w:val="008338D3"/>
  </w:style>
  <w:style w:type="paragraph" w:customStyle="1" w:styleId="75C7EC01F8DC42E28729A458C468709E">
    <w:name w:val="75C7EC01F8DC42E28729A458C468709E"/>
    <w:rsid w:val="008338D3"/>
  </w:style>
  <w:style w:type="paragraph" w:customStyle="1" w:styleId="90F9B14CAEC84A58B61994698754A48F">
    <w:name w:val="90F9B14CAEC84A58B61994698754A48F"/>
    <w:rsid w:val="008338D3"/>
  </w:style>
  <w:style w:type="paragraph" w:customStyle="1" w:styleId="FD21BCBB684B4C3C8D649810EEBE432E">
    <w:name w:val="FD21BCBB684B4C3C8D649810EEBE432E"/>
    <w:rsid w:val="008338D3"/>
  </w:style>
  <w:style w:type="paragraph" w:customStyle="1" w:styleId="C7DF6F59782E4B31A87EAE3BBD214CF5">
    <w:name w:val="C7DF6F59782E4B31A87EAE3BBD214CF5"/>
    <w:rsid w:val="008338D3"/>
  </w:style>
  <w:style w:type="paragraph" w:customStyle="1" w:styleId="84787E1CC14A46D382547A9F18C618C6">
    <w:name w:val="84787E1CC14A46D382547A9F18C618C6"/>
    <w:rsid w:val="008338D3"/>
  </w:style>
  <w:style w:type="paragraph" w:customStyle="1" w:styleId="A31C7D90581A4C01B67FA9D529242DF4">
    <w:name w:val="A31C7D90581A4C01B67FA9D529242DF4"/>
    <w:rsid w:val="008338D3"/>
  </w:style>
  <w:style w:type="paragraph" w:customStyle="1" w:styleId="B103B94F047342D382D55CF047149E1C">
    <w:name w:val="B103B94F047342D382D55CF047149E1C"/>
    <w:rsid w:val="008338D3"/>
  </w:style>
  <w:style w:type="paragraph" w:customStyle="1" w:styleId="7E28C04AD1AE42B8ACB3723D04093B43">
    <w:name w:val="7E28C04AD1AE42B8ACB3723D04093B43"/>
    <w:rsid w:val="008338D3"/>
  </w:style>
  <w:style w:type="paragraph" w:customStyle="1" w:styleId="E483D2A19A5248DCB272257968D702AA">
    <w:name w:val="E483D2A19A5248DCB272257968D702AA"/>
    <w:rsid w:val="008338D3"/>
  </w:style>
  <w:style w:type="paragraph" w:customStyle="1" w:styleId="5FD8C5922E8840868B2021B1233A0D81">
    <w:name w:val="5FD8C5922E8840868B2021B1233A0D81"/>
    <w:rsid w:val="008338D3"/>
  </w:style>
  <w:style w:type="paragraph" w:customStyle="1" w:styleId="0D8043C84A1E46718BCE194415619D8D">
    <w:name w:val="0D8043C84A1E46718BCE194415619D8D"/>
    <w:rsid w:val="008338D3"/>
  </w:style>
  <w:style w:type="paragraph" w:customStyle="1" w:styleId="F6296057155443FDA571B478E4B6E51C">
    <w:name w:val="F6296057155443FDA571B478E4B6E51C"/>
    <w:rsid w:val="008338D3"/>
  </w:style>
  <w:style w:type="paragraph" w:customStyle="1" w:styleId="B9AD60FA224A4E2D8A7C4BD2CD42ADB9">
    <w:name w:val="B9AD60FA224A4E2D8A7C4BD2CD42ADB9"/>
    <w:rsid w:val="008338D3"/>
  </w:style>
  <w:style w:type="paragraph" w:customStyle="1" w:styleId="6221C101D44A40BDB074199FFB8311EA">
    <w:name w:val="6221C101D44A40BDB074199FFB8311EA"/>
    <w:rsid w:val="008338D3"/>
  </w:style>
  <w:style w:type="paragraph" w:customStyle="1" w:styleId="533D86B9D0194B698E0705B872B09DFD">
    <w:name w:val="533D86B9D0194B698E0705B872B09DFD"/>
    <w:rsid w:val="008338D3"/>
  </w:style>
  <w:style w:type="paragraph" w:customStyle="1" w:styleId="FAED6F50E3F84620B916790CC9380929">
    <w:name w:val="FAED6F50E3F84620B916790CC9380929"/>
    <w:rsid w:val="008338D3"/>
  </w:style>
  <w:style w:type="paragraph" w:customStyle="1" w:styleId="54F92A5D38BD47B49B776EC941C525FB">
    <w:name w:val="54F92A5D38BD47B49B776EC941C525FB"/>
    <w:rsid w:val="008338D3"/>
  </w:style>
  <w:style w:type="paragraph" w:customStyle="1" w:styleId="D0ABDA247AF34F0EAEBAB5067096DD81">
    <w:name w:val="D0ABDA247AF34F0EAEBAB5067096DD81"/>
    <w:rsid w:val="008338D3"/>
  </w:style>
  <w:style w:type="paragraph" w:customStyle="1" w:styleId="E9A650E0900E45199F59C9644D2018BE">
    <w:name w:val="E9A650E0900E45199F59C9644D2018BE"/>
    <w:rsid w:val="008338D3"/>
  </w:style>
  <w:style w:type="paragraph" w:customStyle="1" w:styleId="0FA1CEB6BC694410A624B8B181572765">
    <w:name w:val="0FA1CEB6BC694410A624B8B181572765"/>
    <w:rsid w:val="008338D3"/>
  </w:style>
  <w:style w:type="paragraph" w:customStyle="1" w:styleId="BCD553E5E49E4E30A8B7149E4A0AC2D1">
    <w:name w:val="BCD553E5E49E4E30A8B7149E4A0AC2D1"/>
    <w:rsid w:val="008338D3"/>
  </w:style>
  <w:style w:type="paragraph" w:customStyle="1" w:styleId="0A77985CB39B42629A933799580D294B">
    <w:name w:val="0A77985CB39B42629A933799580D294B"/>
    <w:rsid w:val="008338D3"/>
  </w:style>
  <w:style w:type="paragraph" w:customStyle="1" w:styleId="E175195989A74EC7BAF3613B7C74DF01">
    <w:name w:val="E175195989A74EC7BAF3613B7C74DF01"/>
    <w:rsid w:val="008338D3"/>
  </w:style>
  <w:style w:type="paragraph" w:customStyle="1" w:styleId="7DB70616DD1D45099F5B60896ADEE943">
    <w:name w:val="7DB70616DD1D45099F5B60896ADEE943"/>
    <w:rsid w:val="008338D3"/>
  </w:style>
  <w:style w:type="paragraph" w:customStyle="1" w:styleId="8BB24A437C72408B8331408EAE64A263">
    <w:name w:val="8BB24A437C72408B8331408EAE64A263"/>
    <w:rsid w:val="008338D3"/>
  </w:style>
  <w:style w:type="paragraph" w:customStyle="1" w:styleId="2C06BB26E5454DE5AC033CBD82AAD4E3">
    <w:name w:val="2C06BB26E5454DE5AC033CBD82AAD4E3"/>
    <w:rsid w:val="008338D3"/>
  </w:style>
  <w:style w:type="paragraph" w:customStyle="1" w:styleId="7108D5E1798C41A091BC7B81B28419A1">
    <w:name w:val="7108D5E1798C41A091BC7B81B28419A1"/>
    <w:rsid w:val="008338D3"/>
  </w:style>
  <w:style w:type="paragraph" w:customStyle="1" w:styleId="6199D78A897B45529DB8CE6D533D27A7">
    <w:name w:val="6199D78A897B45529DB8CE6D533D27A7"/>
    <w:rsid w:val="008338D3"/>
  </w:style>
  <w:style w:type="paragraph" w:customStyle="1" w:styleId="C4AB276115454F2185EDB0B552230BE0">
    <w:name w:val="C4AB276115454F2185EDB0B552230BE0"/>
    <w:rsid w:val="008338D3"/>
  </w:style>
  <w:style w:type="paragraph" w:customStyle="1" w:styleId="913AE0BF0CFE406FA26E0BC145304512">
    <w:name w:val="913AE0BF0CFE406FA26E0BC145304512"/>
    <w:rsid w:val="008338D3"/>
  </w:style>
  <w:style w:type="paragraph" w:customStyle="1" w:styleId="F9658681CBF343B3B76B1B0E352F0A4D">
    <w:name w:val="F9658681CBF343B3B76B1B0E352F0A4D"/>
    <w:rsid w:val="008338D3"/>
  </w:style>
  <w:style w:type="paragraph" w:customStyle="1" w:styleId="68828E493CD847D5A38D1DED288FDE36">
    <w:name w:val="68828E493CD847D5A38D1DED288FDE36"/>
    <w:rsid w:val="008338D3"/>
  </w:style>
  <w:style w:type="paragraph" w:customStyle="1" w:styleId="81AD407CE9234EC6901CAD9BE39643FA">
    <w:name w:val="81AD407CE9234EC6901CAD9BE39643FA"/>
    <w:rsid w:val="008338D3"/>
  </w:style>
  <w:style w:type="paragraph" w:customStyle="1" w:styleId="D849FB7ED467419781D7FE3EAB50BA5B">
    <w:name w:val="D849FB7ED467419781D7FE3EAB50BA5B"/>
    <w:rsid w:val="008338D3"/>
  </w:style>
  <w:style w:type="paragraph" w:customStyle="1" w:styleId="7E80CAC533E54FCCBA555D6FFBE85A3C">
    <w:name w:val="7E80CAC533E54FCCBA555D6FFBE85A3C"/>
    <w:rsid w:val="008338D3"/>
  </w:style>
  <w:style w:type="paragraph" w:customStyle="1" w:styleId="570380D4E21848678D546D1A17AB6CD4">
    <w:name w:val="570380D4E21848678D546D1A17AB6CD4"/>
    <w:rsid w:val="008338D3"/>
  </w:style>
  <w:style w:type="paragraph" w:customStyle="1" w:styleId="0EB3FBDDBB064B80846926E5DFFF4B4C">
    <w:name w:val="0EB3FBDDBB064B80846926E5DFFF4B4C"/>
    <w:rsid w:val="008338D3"/>
  </w:style>
  <w:style w:type="paragraph" w:customStyle="1" w:styleId="EB7C0227ADC24AFA840F2B7C403BE009">
    <w:name w:val="EB7C0227ADC24AFA840F2B7C403BE009"/>
    <w:rsid w:val="008338D3"/>
  </w:style>
  <w:style w:type="paragraph" w:customStyle="1" w:styleId="D867DC2338EF47E6A03579271F9B2C78">
    <w:name w:val="D867DC2338EF47E6A03579271F9B2C78"/>
    <w:rsid w:val="008338D3"/>
  </w:style>
  <w:style w:type="paragraph" w:customStyle="1" w:styleId="61E6CB0824644179877969C5C758D65F">
    <w:name w:val="61E6CB0824644179877969C5C758D65F"/>
    <w:rsid w:val="008338D3"/>
  </w:style>
  <w:style w:type="paragraph" w:customStyle="1" w:styleId="89B65C3939B34FBD83523DF9333B1DB7">
    <w:name w:val="89B65C3939B34FBD83523DF9333B1DB7"/>
    <w:rsid w:val="008338D3"/>
  </w:style>
  <w:style w:type="paragraph" w:customStyle="1" w:styleId="0E51233D58D04E52A427EA9B411AB0A1">
    <w:name w:val="0E51233D58D04E52A427EA9B411AB0A1"/>
    <w:rsid w:val="008338D3"/>
  </w:style>
  <w:style w:type="paragraph" w:customStyle="1" w:styleId="A975F73D4BC642FDADA8DD82C1A6FABB">
    <w:name w:val="A975F73D4BC642FDADA8DD82C1A6FABB"/>
    <w:rsid w:val="008338D3"/>
  </w:style>
  <w:style w:type="paragraph" w:customStyle="1" w:styleId="6E30A3DDA3014E71A3D698D7ADC93D9E">
    <w:name w:val="6E30A3DDA3014E71A3D698D7ADC93D9E"/>
    <w:rsid w:val="008338D3"/>
  </w:style>
  <w:style w:type="paragraph" w:customStyle="1" w:styleId="FC905DB610024BCEB217E4C91A0903EF">
    <w:name w:val="FC905DB610024BCEB217E4C91A0903EF"/>
    <w:rsid w:val="008338D3"/>
  </w:style>
  <w:style w:type="paragraph" w:customStyle="1" w:styleId="C93B543C0EA74878880FF7B53FFCEF94">
    <w:name w:val="C93B543C0EA74878880FF7B53FFCEF94"/>
    <w:rsid w:val="008338D3"/>
  </w:style>
  <w:style w:type="paragraph" w:customStyle="1" w:styleId="0A47383E20F343C4861286CA196CB6B3">
    <w:name w:val="0A47383E20F343C4861286CA196CB6B3"/>
    <w:rsid w:val="008338D3"/>
  </w:style>
  <w:style w:type="paragraph" w:customStyle="1" w:styleId="692F612A00C64F1385E63E31CDA49B77">
    <w:name w:val="692F612A00C64F1385E63E31CDA49B77"/>
    <w:rsid w:val="008338D3"/>
  </w:style>
  <w:style w:type="paragraph" w:customStyle="1" w:styleId="7F262B10CF1F4D4CA3E2C12BEC1CEB43">
    <w:name w:val="7F262B10CF1F4D4CA3E2C12BEC1CEB43"/>
    <w:rsid w:val="008338D3"/>
  </w:style>
  <w:style w:type="paragraph" w:customStyle="1" w:styleId="8749E9AD284241D5AB4384AFA1E1F30F">
    <w:name w:val="8749E9AD284241D5AB4384AFA1E1F30F"/>
    <w:rsid w:val="008338D3"/>
  </w:style>
  <w:style w:type="paragraph" w:customStyle="1" w:styleId="C4F82E05CB654F1BB73570647A118D4D">
    <w:name w:val="C4F82E05CB654F1BB73570647A118D4D"/>
    <w:rsid w:val="008338D3"/>
  </w:style>
  <w:style w:type="paragraph" w:customStyle="1" w:styleId="BFE6EF25AB94461DA754765C66F339AF">
    <w:name w:val="BFE6EF25AB94461DA754765C66F339AF"/>
    <w:rsid w:val="008338D3"/>
  </w:style>
  <w:style w:type="paragraph" w:customStyle="1" w:styleId="70F8486E470143F7906F15035CAA8F30">
    <w:name w:val="70F8486E470143F7906F15035CAA8F30"/>
    <w:rsid w:val="008338D3"/>
  </w:style>
  <w:style w:type="paragraph" w:customStyle="1" w:styleId="859361ABBC434244A8A46206F1E3FCF6">
    <w:name w:val="859361ABBC434244A8A46206F1E3FCF6"/>
    <w:rsid w:val="008338D3"/>
  </w:style>
  <w:style w:type="paragraph" w:customStyle="1" w:styleId="B8E66D56B8254028AB89FE3753543BBE">
    <w:name w:val="B8E66D56B8254028AB89FE3753543BBE"/>
    <w:rsid w:val="008338D3"/>
  </w:style>
  <w:style w:type="paragraph" w:customStyle="1" w:styleId="9CE714115B7B48E0BC66084D6B19E90C">
    <w:name w:val="9CE714115B7B48E0BC66084D6B19E90C"/>
    <w:rsid w:val="008338D3"/>
  </w:style>
  <w:style w:type="paragraph" w:customStyle="1" w:styleId="4FAEE60B60AF4810BE61B3D22A09163A">
    <w:name w:val="4FAEE60B60AF4810BE61B3D22A09163A"/>
    <w:rsid w:val="008338D3"/>
  </w:style>
  <w:style w:type="paragraph" w:customStyle="1" w:styleId="802ACF9F5D9F4407954C214460086FCC">
    <w:name w:val="802ACF9F5D9F4407954C214460086FCC"/>
    <w:rsid w:val="008338D3"/>
  </w:style>
  <w:style w:type="paragraph" w:customStyle="1" w:styleId="5378A92E41634239B5A7D058D53AD66B">
    <w:name w:val="5378A92E41634239B5A7D058D53AD66B"/>
    <w:rsid w:val="008338D3"/>
  </w:style>
  <w:style w:type="paragraph" w:customStyle="1" w:styleId="1840FED5FE074F57A441AB93A268C265">
    <w:name w:val="1840FED5FE074F57A441AB93A268C265"/>
    <w:rsid w:val="008338D3"/>
  </w:style>
  <w:style w:type="paragraph" w:customStyle="1" w:styleId="514A5B3509EB4674B7AB1179842532AB">
    <w:name w:val="514A5B3509EB4674B7AB1179842532AB"/>
    <w:rsid w:val="008338D3"/>
  </w:style>
  <w:style w:type="paragraph" w:customStyle="1" w:styleId="442F66487C2346628941EDDEE46BCA05">
    <w:name w:val="442F66487C2346628941EDDEE46BCA05"/>
    <w:rsid w:val="008338D3"/>
  </w:style>
  <w:style w:type="paragraph" w:customStyle="1" w:styleId="E0907D5776DC4AC9B77DCB80FB4392BC">
    <w:name w:val="E0907D5776DC4AC9B77DCB80FB4392BC"/>
    <w:rsid w:val="008338D3"/>
  </w:style>
  <w:style w:type="paragraph" w:customStyle="1" w:styleId="2ACF3D510D594039A7C6B5E272F936F0">
    <w:name w:val="2ACF3D510D594039A7C6B5E272F936F0"/>
    <w:rsid w:val="008338D3"/>
  </w:style>
  <w:style w:type="paragraph" w:customStyle="1" w:styleId="E3342BCE69214F6BA15FA5259B34B113">
    <w:name w:val="E3342BCE69214F6BA15FA5259B34B113"/>
    <w:rsid w:val="008338D3"/>
  </w:style>
  <w:style w:type="paragraph" w:customStyle="1" w:styleId="8D1B42A70FAA40DEB674A3F4C1F4F087">
    <w:name w:val="8D1B42A70FAA40DEB674A3F4C1F4F087"/>
    <w:rsid w:val="008338D3"/>
  </w:style>
  <w:style w:type="paragraph" w:customStyle="1" w:styleId="4C7254B7D87245CC8E60F2C12EAA053C">
    <w:name w:val="4C7254B7D87245CC8E60F2C12EAA053C"/>
    <w:rsid w:val="008338D3"/>
  </w:style>
  <w:style w:type="paragraph" w:customStyle="1" w:styleId="5FEA1A5325B244D9882F4ACFCBC262E5">
    <w:name w:val="5FEA1A5325B244D9882F4ACFCBC262E5"/>
    <w:rsid w:val="008338D3"/>
  </w:style>
  <w:style w:type="paragraph" w:customStyle="1" w:styleId="900AE2AA44674CBFAB8545B93398C5FB">
    <w:name w:val="900AE2AA44674CBFAB8545B93398C5FB"/>
    <w:rsid w:val="008338D3"/>
  </w:style>
  <w:style w:type="paragraph" w:customStyle="1" w:styleId="930CECB60FDE4E07B8AA87928B4DB08C">
    <w:name w:val="930CECB60FDE4E07B8AA87928B4DB08C"/>
    <w:rsid w:val="008338D3"/>
  </w:style>
  <w:style w:type="paragraph" w:customStyle="1" w:styleId="5ED7C7F396C24C1E88F5ADF1AD26A3BE">
    <w:name w:val="5ED7C7F396C24C1E88F5ADF1AD26A3BE"/>
    <w:rsid w:val="008338D3"/>
  </w:style>
  <w:style w:type="paragraph" w:customStyle="1" w:styleId="7B6055CA174B45D1AD968E0D77A0A8AA">
    <w:name w:val="7B6055CA174B45D1AD968E0D77A0A8AA"/>
    <w:rsid w:val="008338D3"/>
  </w:style>
  <w:style w:type="paragraph" w:customStyle="1" w:styleId="87E4068A26C647B6BABDA9F810DC410B">
    <w:name w:val="87E4068A26C647B6BABDA9F810DC410B"/>
    <w:rsid w:val="008338D3"/>
  </w:style>
  <w:style w:type="paragraph" w:customStyle="1" w:styleId="96F48FB9AA274C538C22809C0294B5DF">
    <w:name w:val="96F48FB9AA274C538C22809C0294B5DF"/>
    <w:rsid w:val="008338D3"/>
  </w:style>
  <w:style w:type="paragraph" w:customStyle="1" w:styleId="98EC68BE35004A6A82B2FEE068AC7518">
    <w:name w:val="98EC68BE35004A6A82B2FEE068AC7518"/>
    <w:rsid w:val="008338D3"/>
  </w:style>
  <w:style w:type="paragraph" w:customStyle="1" w:styleId="AA78F2B791C0432480404D1EA861F94B">
    <w:name w:val="AA78F2B791C0432480404D1EA861F94B"/>
    <w:rsid w:val="008338D3"/>
  </w:style>
  <w:style w:type="paragraph" w:customStyle="1" w:styleId="5129D8B3323944A3B3767F489C4B14FD">
    <w:name w:val="5129D8B3323944A3B3767F489C4B14FD"/>
    <w:rsid w:val="008338D3"/>
  </w:style>
  <w:style w:type="paragraph" w:customStyle="1" w:styleId="AD7FD25280024D78880E08AD906B48E5">
    <w:name w:val="AD7FD25280024D78880E08AD906B48E5"/>
    <w:rsid w:val="008338D3"/>
  </w:style>
  <w:style w:type="paragraph" w:customStyle="1" w:styleId="CF8254F6B1014E51B6016DEEBB530D65">
    <w:name w:val="CF8254F6B1014E51B6016DEEBB530D65"/>
    <w:rsid w:val="008338D3"/>
  </w:style>
  <w:style w:type="paragraph" w:customStyle="1" w:styleId="28B3571881F64DEFA2CA02115EB03033">
    <w:name w:val="28B3571881F64DEFA2CA02115EB03033"/>
    <w:rsid w:val="008338D3"/>
  </w:style>
  <w:style w:type="paragraph" w:customStyle="1" w:styleId="E59CAA3DC9144024B2A17687AA65DE93">
    <w:name w:val="E59CAA3DC9144024B2A17687AA65DE93"/>
    <w:rsid w:val="008338D3"/>
  </w:style>
  <w:style w:type="paragraph" w:customStyle="1" w:styleId="72862F58771847A7B0644A6E479211EF">
    <w:name w:val="72862F58771847A7B0644A6E479211EF"/>
    <w:rsid w:val="008338D3"/>
  </w:style>
  <w:style w:type="paragraph" w:customStyle="1" w:styleId="CF70B21873254D3098B849A93897AEF3">
    <w:name w:val="CF70B21873254D3098B849A93897AEF3"/>
    <w:rsid w:val="008338D3"/>
  </w:style>
  <w:style w:type="paragraph" w:customStyle="1" w:styleId="354E34DF494041E499CCC4252EDE401E">
    <w:name w:val="354E34DF494041E499CCC4252EDE401E"/>
    <w:rsid w:val="008338D3"/>
  </w:style>
  <w:style w:type="paragraph" w:customStyle="1" w:styleId="CAF0767812474C5CB065FEEFFA54C2CE">
    <w:name w:val="CAF0767812474C5CB065FEEFFA54C2CE"/>
    <w:rsid w:val="008338D3"/>
  </w:style>
  <w:style w:type="paragraph" w:customStyle="1" w:styleId="0C4A0E18F90940BC857A5C0470A48341">
    <w:name w:val="0C4A0E18F90940BC857A5C0470A48341"/>
    <w:rsid w:val="008338D3"/>
  </w:style>
  <w:style w:type="paragraph" w:customStyle="1" w:styleId="22F479851E7F4ACAB33EAB983F39BED2">
    <w:name w:val="22F479851E7F4ACAB33EAB983F39BED2"/>
    <w:rsid w:val="008338D3"/>
  </w:style>
  <w:style w:type="paragraph" w:customStyle="1" w:styleId="0953AD8EDA924029A18C800D2C10C89C">
    <w:name w:val="0953AD8EDA924029A18C800D2C10C89C"/>
    <w:rsid w:val="008338D3"/>
  </w:style>
  <w:style w:type="paragraph" w:customStyle="1" w:styleId="609BA6BF3445412DA02D41F30C68A68F">
    <w:name w:val="609BA6BF3445412DA02D41F30C68A68F"/>
    <w:rsid w:val="008338D3"/>
  </w:style>
  <w:style w:type="paragraph" w:customStyle="1" w:styleId="FF8412CE3D5F4B58A39D87BC8F6480EA">
    <w:name w:val="FF8412CE3D5F4B58A39D87BC8F6480EA"/>
    <w:rsid w:val="008338D3"/>
  </w:style>
  <w:style w:type="paragraph" w:customStyle="1" w:styleId="70E9652D2CE44788AF6528377AF1998C">
    <w:name w:val="70E9652D2CE44788AF6528377AF1998C"/>
    <w:rsid w:val="008338D3"/>
  </w:style>
  <w:style w:type="paragraph" w:customStyle="1" w:styleId="7589D6FF6CDF4B6F97BF0629E56B7E15">
    <w:name w:val="7589D6FF6CDF4B6F97BF0629E56B7E15"/>
    <w:rsid w:val="008338D3"/>
  </w:style>
  <w:style w:type="paragraph" w:customStyle="1" w:styleId="F8AD6918F93E4F5FB2973DB167ADDEA2">
    <w:name w:val="F8AD6918F93E4F5FB2973DB167ADDEA2"/>
    <w:rsid w:val="008338D3"/>
  </w:style>
  <w:style w:type="paragraph" w:customStyle="1" w:styleId="952D104EED214DA79E7952280AE6B12C">
    <w:name w:val="952D104EED214DA79E7952280AE6B12C"/>
    <w:rsid w:val="008338D3"/>
  </w:style>
  <w:style w:type="paragraph" w:customStyle="1" w:styleId="E8F7BB19F4AD441B8A3D2881C32DF0EC">
    <w:name w:val="E8F7BB19F4AD441B8A3D2881C32DF0EC"/>
    <w:rsid w:val="008338D3"/>
  </w:style>
  <w:style w:type="paragraph" w:customStyle="1" w:styleId="A3A1D533B35F4D5487315127BDD3205E">
    <w:name w:val="A3A1D533B35F4D5487315127BDD3205E"/>
    <w:rsid w:val="008338D3"/>
  </w:style>
  <w:style w:type="paragraph" w:customStyle="1" w:styleId="101C5087D3C442C8AF38C81F34FC936D">
    <w:name w:val="101C5087D3C442C8AF38C81F34FC936D"/>
    <w:rsid w:val="008338D3"/>
  </w:style>
  <w:style w:type="paragraph" w:customStyle="1" w:styleId="52538D495898410284D4AB5749D96A0A">
    <w:name w:val="52538D495898410284D4AB5749D96A0A"/>
    <w:rsid w:val="008338D3"/>
  </w:style>
  <w:style w:type="paragraph" w:customStyle="1" w:styleId="B4DB3E8EA47946AE9375C9139E75B335">
    <w:name w:val="B4DB3E8EA47946AE9375C9139E75B335"/>
    <w:rsid w:val="008338D3"/>
  </w:style>
  <w:style w:type="paragraph" w:customStyle="1" w:styleId="AFD07F8E068A43E9B5EFDAFAAC76CEA9">
    <w:name w:val="AFD07F8E068A43E9B5EFDAFAAC76CEA9"/>
    <w:rsid w:val="008338D3"/>
  </w:style>
  <w:style w:type="paragraph" w:customStyle="1" w:styleId="F11FD2E1AEC94FA090CD1B9255A30D1A">
    <w:name w:val="F11FD2E1AEC94FA090CD1B9255A30D1A"/>
    <w:rsid w:val="00650B05"/>
  </w:style>
  <w:style w:type="paragraph" w:customStyle="1" w:styleId="06E95E7298B24540831997F86DAE392B">
    <w:name w:val="06E95E7298B24540831997F86DAE392B"/>
    <w:rsid w:val="00650B05"/>
  </w:style>
  <w:style w:type="paragraph" w:customStyle="1" w:styleId="CB8AD6DA276D4D51BB87AFE80D1E9874">
    <w:name w:val="CB8AD6DA276D4D51BB87AFE80D1E9874"/>
    <w:rsid w:val="00650B05"/>
  </w:style>
  <w:style w:type="paragraph" w:customStyle="1" w:styleId="0C1D00BF0889481A994710B59606B175">
    <w:name w:val="0C1D00BF0889481A994710B59606B175"/>
    <w:rsid w:val="00650B05"/>
  </w:style>
  <w:style w:type="paragraph" w:customStyle="1" w:styleId="7C119779952143CE8FF069DBF604AA91">
    <w:name w:val="7C119779952143CE8FF069DBF604AA91"/>
    <w:rsid w:val="00650B05"/>
  </w:style>
  <w:style w:type="paragraph" w:customStyle="1" w:styleId="9BC33A74878C444AA4E5C5CA3FAE646B">
    <w:name w:val="9BC33A74878C444AA4E5C5CA3FAE646B"/>
    <w:rsid w:val="00650B05"/>
  </w:style>
  <w:style w:type="paragraph" w:customStyle="1" w:styleId="25B8918F676E43A5B697A24B5F02C3E7">
    <w:name w:val="25B8918F676E43A5B697A24B5F02C3E7"/>
    <w:rsid w:val="00650B05"/>
  </w:style>
  <w:style w:type="paragraph" w:customStyle="1" w:styleId="5675A73610BC4C318069F2768C699DC0">
    <w:name w:val="5675A73610BC4C318069F2768C699DC0"/>
    <w:rsid w:val="00650B05"/>
  </w:style>
  <w:style w:type="paragraph" w:customStyle="1" w:styleId="1DB34D1665764B0FAEF62657E11DC4F4">
    <w:name w:val="1DB34D1665764B0FAEF62657E11DC4F4"/>
    <w:rsid w:val="00650B05"/>
  </w:style>
  <w:style w:type="paragraph" w:customStyle="1" w:styleId="3B0BA0C955CA48DCAE7A7C5CAA26BDEF">
    <w:name w:val="3B0BA0C955CA48DCAE7A7C5CAA26BDEF"/>
    <w:rsid w:val="00650B05"/>
  </w:style>
  <w:style w:type="paragraph" w:customStyle="1" w:styleId="609145C79978449A953B1CD98773C7FE">
    <w:name w:val="609145C79978449A953B1CD98773C7FE"/>
    <w:rsid w:val="00650B05"/>
  </w:style>
  <w:style w:type="paragraph" w:customStyle="1" w:styleId="BB35BFBA6D6D44188E250BE4E67CA3DF">
    <w:name w:val="BB35BFBA6D6D44188E250BE4E67CA3DF"/>
    <w:rsid w:val="00650B05"/>
  </w:style>
  <w:style w:type="paragraph" w:customStyle="1" w:styleId="C8BDA0E672304E0F98EE2CDFE7CDA14D">
    <w:name w:val="C8BDA0E672304E0F98EE2CDFE7CDA14D"/>
    <w:rsid w:val="00650B05"/>
  </w:style>
  <w:style w:type="paragraph" w:customStyle="1" w:styleId="C7669137C3A14F90B113C774985121D4">
    <w:name w:val="C7669137C3A14F90B113C774985121D4"/>
    <w:rsid w:val="00650B05"/>
  </w:style>
  <w:style w:type="paragraph" w:customStyle="1" w:styleId="408CA8EA14B248B6BA99545A4B572209">
    <w:name w:val="408CA8EA14B248B6BA99545A4B572209"/>
    <w:rsid w:val="00650B05"/>
  </w:style>
  <w:style w:type="paragraph" w:customStyle="1" w:styleId="7CF46F132897442AA5670C08AA919777">
    <w:name w:val="7CF46F132897442AA5670C08AA919777"/>
    <w:rsid w:val="00650B05"/>
  </w:style>
  <w:style w:type="paragraph" w:customStyle="1" w:styleId="B005465C24B443F6BEDEFCCECD4E9E06">
    <w:name w:val="B005465C24B443F6BEDEFCCECD4E9E06"/>
    <w:rsid w:val="00650B05"/>
  </w:style>
  <w:style w:type="paragraph" w:customStyle="1" w:styleId="1D0CF39F813E4B888EA3301506FD24D0">
    <w:name w:val="1D0CF39F813E4B888EA3301506FD24D0"/>
    <w:rsid w:val="00650B05"/>
  </w:style>
  <w:style w:type="paragraph" w:customStyle="1" w:styleId="FA2290F75ED24CEFB7B6B3A5A4CAE88F">
    <w:name w:val="FA2290F75ED24CEFB7B6B3A5A4CAE88F"/>
    <w:rsid w:val="00650B05"/>
  </w:style>
  <w:style w:type="paragraph" w:customStyle="1" w:styleId="B9BA000403034195839F8C8EACFF03E6">
    <w:name w:val="B9BA000403034195839F8C8EACFF03E6"/>
    <w:rsid w:val="00650B05"/>
  </w:style>
  <w:style w:type="paragraph" w:customStyle="1" w:styleId="A0E6AD12B635463EBCA19D38B28B350D">
    <w:name w:val="A0E6AD12B635463EBCA19D38B28B350D"/>
    <w:rsid w:val="00650B05"/>
  </w:style>
  <w:style w:type="paragraph" w:customStyle="1" w:styleId="8A498E9A33914EDB9773A8647726189F">
    <w:name w:val="8A498E9A33914EDB9773A8647726189F"/>
    <w:rsid w:val="00650B05"/>
  </w:style>
  <w:style w:type="paragraph" w:customStyle="1" w:styleId="825E737E69B1408596FC3C8380FEBE42">
    <w:name w:val="825E737E69B1408596FC3C8380FEBE42"/>
    <w:rsid w:val="00650B05"/>
  </w:style>
  <w:style w:type="paragraph" w:customStyle="1" w:styleId="EA242B53D4A64063857B5E2BEE618999">
    <w:name w:val="EA242B53D4A64063857B5E2BEE618999"/>
    <w:rsid w:val="00650B05"/>
  </w:style>
  <w:style w:type="paragraph" w:customStyle="1" w:styleId="6256F3513CDE426CA07F7BF29CA07496">
    <w:name w:val="6256F3513CDE426CA07F7BF29CA07496"/>
    <w:rsid w:val="00650B05"/>
  </w:style>
  <w:style w:type="paragraph" w:customStyle="1" w:styleId="1ADDFEDB1E0A4E919EE02B442FD4305D">
    <w:name w:val="1ADDFEDB1E0A4E919EE02B442FD4305D"/>
    <w:rsid w:val="00650B05"/>
  </w:style>
  <w:style w:type="paragraph" w:customStyle="1" w:styleId="F5B3A95B6D874D9CBAE05A4311EDA77C">
    <w:name w:val="F5B3A95B6D874D9CBAE05A4311EDA77C"/>
    <w:rsid w:val="00650B05"/>
  </w:style>
  <w:style w:type="paragraph" w:customStyle="1" w:styleId="13FD80EA013D481DB90B203FFFFB99B3">
    <w:name w:val="13FD80EA013D481DB90B203FFFFB99B3"/>
    <w:rsid w:val="00650B05"/>
  </w:style>
  <w:style w:type="paragraph" w:customStyle="1" w:styleId="68217E6F356C4D59BB48A16D7223A047">
    <w:name w:val="68217E6F356C4D59BB48A16D7223A047"/>
    <w:rsid w:val="00650B05"/>
  </w:style>
  <w:style w:type="paragraph" w:customStyle="1" w:styleId="2130C08F6F834DD2A96ACD627E17BDD0">
    <w:name w:val="2130C08F6F834DD2A96ACD627E17BDD0"/>
    <w:rsid w:val="00650B05"/>
  </w:style>
  <w:style w:type="paragraph" w:customStyle="1" w:styleId="60F99D8106D94C60A6EC6A2AE46DBEA4">
    <w:name w:val="60F99D8106D94C60A6EC6A2AE46DBEA4"/>
    <w:rsid w:val="00650B05"/>
  </w:style>
  <w:style w:type="paragraph" w:customStyle="1" w:styleId="3ACE34687DF04C1AADE6CA6F915AB84B">
    <w:name w:val="3ACE34687DF04C1AADE6CA6F915AB84B"/>
    <w:rsid w:val="00650B05"/>
  </w:style>
  <w:style w:type="paragraph" w:customStyle="1" w:styleId="3A103C24D5FE4FC69CBDC5C9BA96A73E">
    <w:name w:val="3A103C24D5FE4FC69CBDC5C9BA96A73E"/>
    <w:rsid w:val="00650B05"/>
  </w:style>
  <w:style w:type="paragraph" w:customStyle="1" w:styleId="B102D3FA3B4F40D683111A0D610B6C52">
    <w:name w:val="B102D3FA3B4F40D683111A0D610B6C52"/>
    <w:rsid w:val="00650B05"/>
  </w:style>
  <w:style w:type="paragraph" w:customStyle="1" w:styleId="06680BFBE3D84C5480DB599F22C780D9">
    <w:name w:val="06680BFBE3D84C5480DB599F22C780D9"/>
    <w:rsid w:val="00650B05"/>
  </w:style>
  <w:style w:type="paragraph" w:customStyle="1" w:styleId="A6BB1C2081F84D72991B032CB28C1B0D">
    <w:name w:val="A6BB1C2081F84D72991B032CB28C1B0D"/>
    <w:rsid w:val="00650B05"/>
  </w:style>
  <w:style w:type="paragraph" w:customStyle="1" w:styleId="AE5C591F62334D6386252E4F406F08EC">
    <w:name w:val="AE5C591F62334D6386252E4F406F08EC"/>
    <w:rsid w:val="00650B05"/>
  </w:style>
  <w:style w:type="paragraph" w:customStyle="1" w:styleId="873D90684545417F8869B5E1E3A1D5A5">
    <w:name w:val="873D90684545417F8869B5E1E3A1D5A5"/>
    <w:rsid w:val="00650B05"/>
  </w:style>
  <w:style w:type="paragraph" w:customStyle="1" w:styleId="980563FDDEE445EF98D8DFC35076B589">
    <w:name w:val="980563FDDEE445EF98D8DFC35076B589"/>
    <w:rsid w:val="00650B05"/>
  </w:style>
  <w:style w:type="paragraph" w:customStyle="1" w:styleId="ED24F53C29FD47E0B2A79B13B6F3714B">
    <w:name w:val="ED24F53C29FD47E0B2A79B13B6F3714B"/>
    <w:rsid w:val="00650B05"/>
  </w:style>
  <w:style w:type="paragraph" w:customStyle="1" w:styleId="D1ED2A9E8984474A9A03C2210081C40C">
    <w:name w:val="D1ED2A9E8984474A9A03C2210081C40C"/>
    <w:rsid w:val="00650B05"/>
  </w:style>
  <w:style w:type="paragraph" w:customStyle="1" w:styleId="62B7DDD93C094B1CB943CEED499D06C1">
    <w:name w:val="62B7DDD93C094B1CB943CEED499D06C1"/>
    <w:rsid w:val="00650B05"/>
  </w:style>
  <w:style w:type="paragraph" w:customStyle="1" w:styleId="7EC4C7D872C647A0A2885BA31D2840E5">
    <w:name w:val="7EC4C7D872C647A0A2885BA31D2840E5"/>
    <w:rsid w:val="00650B05"/>
  </w:style>
  <w:style w:type="paragraph" w:customStyle="1" w:styleId="84AA2521B9044FB3ABB7A8D4872044DF">
    <w:name w:val="84AA2521B9044FB3ABB7A8D4872044DF"/>
    <w:rsid w:val="00650B05"/>
  </w:style>
  <w:style w:type="paragraph" w:customStyle="1" w:styleId="7CBCEE0990774A6BAE904BC67B794D53">
    <w:name w:val="7CBCEE0990774A6BAE904BC67B794D53"/>
    <w:rsid w:val="00650B05"/>
  </w:style>
  <w:style w:type="paragraph" w:customStyle="1" w:styleId="B854274FDFEC413C84AFF3AFE17466DF">
    <w:name w:val="B854274FDFEC413C84AFF3AFE17466DF"/>
    <w:rsid w:val="00650B05"/>
  </w:style>
  <w:style w:type="paragraph" w:customStyle="1" w:styleId="3136AB2F4B064D50885C341FA10B2E5C">
    <w:name w:val="3136AB2F4B064D50885C341FA10B2E5C"/>
    <w:rsid w:val="00650B05"/>
  </w:style>
  <w:style w:type="paragraph" w:customStyle="1" w:styleId="AE3D631F48E84FEE9F6E622B18180454">
    <w:name w:val="AE3D631F48E84FEE9F6E622B18180454"/>
    <w:rsid w:val="00650B05"/>
  </w:style>
  <w:style w:type="paragraph" w:customStyle="1" w:styleId="2DD6B7F80EED469E99E4ACC67EB48F2A">
    <w:name w:val="2DD6B7F80EED469E99E4ACC67EB48F2A"/>
    <w:rsid w:val="00650B05"/>
  </w:style>
  <w:style w:type="paragraph" w:customStyle="1" w:styleId="A7D2F481EEB04518A0FB5C08EF67C5C1">
    <w:name w:val="A7D2F481EEB04518A0FB5C08EF67C5C1"/>
    <w:rsid w:val="00650B05"/>
  </w:style>
  <w:style w:type="paragraph" w:customStyle="1" w:styleId="79505C21CA0E4C648463E6764746013F">
    <w:name w:val="79505C21CA0E4C648463E6764746013F"/>
    <w:rsid w:val="00650B05"/>
  </w:style>
  <w:style w:type="paragraph" w:customStyle="1" w:styleId="1210013F75774FCE854D89BB30625FD2">
    <w:name w:val="1210013F75774FCE854D89BB30625FD2"/>
    <w:rsid w:val="00650B05"/>
  </w:style>
  <w:style w:type="paragraph" w:customStyle="1" w:styleId="6AE5CB345CED46EAA075F51E4F43EF5D">
    <w:name w:val="6AE5CB345CED46EAA075F51E4F43EF5D"/>
    <w:rsid w:val="00650B05"/>
  </w:style>
  <w:style w:type="paragraph" w:customStyle="1" w:styleId="A29D14643C2B41BB8B537B0B42E2697C">
    <w:name w:val="A29D14643C2B41BB8B537B0B42E2697C"/>
    <w:rsid w:val="00650B05"/>
  </w:style>
  <w:style w:type="paragraph" w:customStyle="1" w:styleId="EF86B1D608EB47F5A48BACBDD0C07CBA">
    <w:name w:val="EF86B1D608EB47F5A48BACBDD0C07CBA"/>
    <w:rsid w:val="00650B05"/>
  </w:style>
  <w:style w:type="paragraph" w:customStyle="1" w:styleId="8734DC08A5104102A418A200EE3CDFE8">
    <w:name w:val="8734DC08A5104102A418A200EE3CDFE8"/>
    <w:rsid w:val="00650B05"/>
  </w:style>
  <w:style w:type="paragraph" w:customStyle="1" w:styleId="B22258269AD24DA3BA9FCF30C99B2F82">
    <w:name w:val="B22258269AD24DA3BA9FCF30C99B2F82"/>
    <w:rsid w:val="00650B05"/>
  </w:style>
  <w:style w:type="paragraph" w:customStyle="1" w:styleId="8B7485A73980495AB2D5C525A1A1CC7D">
    <w:name w:val="8B7485A73980495AB2D5C525A1A1CC7D"/>
    <w:rsid w:val="00650B05"/>
  </w:style>
  <w:style w:type="paragraph" w:customStyle="1" w:styleId="034A4F80139143998687B5923DD5F4D0">
    <w:name w:val="034A4F80139143998687B5923DD5F4D0"/>
    <w:rsid w:val="00650B05"/>
  </w:style>
  <w:style w:type="paragraph" w:customStyle="1" w:styleId="A48BA55B69094D08AE72A4C81ACF62D5">
    <w:name w:val="A48BA55B69094D08AE72A4C81ACF62D5"/>
    <w:rsid w:val="00650B05"/>
  </w:style>
  <w:style w:type="paragraph" w:customStyle="1" w:styleId="B875A1CF63A5483498CBAABFBB9ACB48">
    <w:name w:val="B875A1CF63A5483498CBAABFBB9ACB48"/>
    <w:rsid w:val="00650B05"/>
  </w:style>
  <w:style w:type="paragraph" w:customStyle="1" w:styleId="B9E117624D5846FE84E39108CB94C3A7">
    <w:name w:val="B9E117624D5846FE84E39108CB94C3A7"/>
    <w:rsid w:val="00650B05"/>
  </w:style>
  <w:style w:type="paragraph" w:customStyle="1" w:styleId="408A17DAD27B4B07845345F66E6C368C">
    <w:name w:val="408A17DAD27B4B07845345F66E6C368C"/>
    <w:rsid w:val="00650B05"/>
  </w:style>
  <w:style w:type="paragraph" w:customStyle="1" w:styleId="2DF1FCB9D45B4A7EAB286317A091AB25">
    <w:name w:val="2DF1FCB9D45B4A7EAB286317A091AB25"/>
    <w:rsid w:val="00650B05"/>
  </w:style>
  <w:style w:type="paragraph" w:customStyle="1" w:styleId="C379063057BD4D729E6B882258C38EEF">
    <w:name w:val="C379063057BD4D729E6B882258C38EEF"/>
    <w:rsid w:val="00650B05"/>
  </w:style>
  <w:style w:type="paragraph" w:customStyle="1" w:styleId="903DD091EFED438E9B780E894A5C3BA5">
    <w:name w:val="903DD091EFED438E9B780E894A5C3BA5"/>
    <w:rsid w:val="00650B05"/>
  </w:style>
  <w:style w:type="paragraph" w:customStyle="1" w:styleId="085DEE0B220C464DB025186791AE92E0">
    <w:name w:val="085DEE0B220C464DB025186791AE92E0"/>
    <w:rsid w:val="00650B05"/>
  </w:style>
  <w:style w:type="paragraph" w:customStyle="1" w:styleId="88168A9955DE40C498AC3DC27843A1B4">
    <w:name w:val="88168A9955DE40C498AC3DC27843A1B4"/>
    <w:rsid w:val="00650B05"/>
  </w:style>
  <w:style w:type="paragraph" w:customStyle="1" w:styleId="2BDDA5C8CBBA42EFBC79D4F77C0BCB54">
    <w:name w:val="2BDDA5C8CBBA42EFBC79D4F77C0BCB54"/>
    <w:rsid w:val="00650B05"/>
  </w:style>
  <w:style w:type="paragraph" w:customStyle="1" w:styleId="B4FEF0AF7B4D4802B28C454BE3CE8132">
    <w:name w:val="B4FEF0AF7B4D4802B28C454BE3CE8132"/>
    <w:rsid w:val="00650B05"/>
  </w:style>
  <w:style w:type="paragraph" w:customStyle="1" w:styleId="463CFD82DACB42B28C1F3C26D7DFF9C4">
    <w:name w:val="463CFD82DACB42B28C1F3C26D7DFF9C4"/>
    <w:rsid w:val="00650B05"/>
  </w:style>
  <w:style w:type="paragraph" w:customStyle="1" w:styleId="2CBA98B7BDFA4953802812C6EDC75D41">
    <w:name w:val="2CBA98B7BDFA4953802812C6EDC75D41"/>
    <w:rsid w:val="00650B05"/>
  </w:style>
  <w:style w:type="paragraph" w:customStyle="1" w:styleId="59781C02DC0C46009741BF8200530B9B">
    <w:name w:val="59781C02DC0C46009741BF8200530B9B"/>
    <w:rsid w:val="00650B05"/>
  </w:style>
  <w:style w:type="paragraph" w:customStyle="1" w:styleId="68232D53DAC44B7E9163B4C4FA53FE1E">
    <w:name w:val="68232D53DAC44B7E9163B4C4FA53FE1E"/>
    <w:rsid w:val="00650B05"/>
  </w:style>
  <w:style w:type="paragraph" w:customStyle="1" w:styleId="7C310C9429904E21B97E553BEB00FCFA">
    <w:name w:val="7C310C9429904E21B97E553BEB00FCFA"/>
    <w:rsid w:val="005B5C19"/>
  </w:style>
  <w:style w:type="paragraph" w:customStyle="1" w:styleId="BAD34196D40D48C6A1EED9602F9788B3">
    <w:name w:val="BAD34196D40D48C6A1EED9602F9788B3"/>
    <w:rsid w:val="005B5C19"/>
  </w:style>
  <w:style w:type="paragraph" w:customStyle="1" w:styleId="ED5CF8C58EB142CCB6481314B3E17C5F">
    <w:name w:val="ED5CF8C58EB142CCB6481314B3E17C5F"/>
    <w:rsid w:val="005B5C19"/>
  </w:style>
  <w:style w:type="paragraph" w:customStyle="1" w:styleId="ABB45A7A940C4423A6B46B11AD62BB02">
    <w:name w:val="ABB45A7A940C4423A6B46B11AD62BB02"/>
    <w:rsid w:val="005B5C19"/>
  </w:style>
  <w:style w:type="paragraph" w:customStyle="1" w:styleId="AB93F9A6FCBC47798764E5302DD0D330">
    <w:name w:val="AB93F9A6FCBC47798764E5302DD0D330"/>
    <w:rsid w:val="005B5C19"/>
  </w:style>
  <w:style w:type="paragraph" w:customStyle="1" w:styleId="379124D855C7445E98F11B45920E9685">
    <w:name w:val="379124D855C7445E98F11B45920E9685"/>
    <w:rsid w:val="005B5C19"/>
  </w:style>
  <w:style w:type="paragraph" w:customStyle="1" w:styleId="678133BDFE894DD4A30D7F09578E5F30">
    <w:name w:val="678133BDFE894DD4A30D7F09578E5F30"/>
    <w:rsid w:val="005B5C19"/>
  </w:style>
  <w:style w:type="paragraph" w:customStyle="1" w:styleId="05AE2ECD5C7A4673BAAADBD300778206">
    <w:name w:val="05AE2ECD5C7A4673BAAADBD300778206"/>
    <w:rsid w:val="005B5C19"/>
  </w:style>
  <w:style w:type="paragraph" w:customStyle="1" w:styleId="33A4C415F0EB45C5A9D223DA9D3D0946">
    <w:name w:val="33A4C415F0EB45C5A9D223DA9D3D0946"/>
    <w:rsid w:val="005B5C19"/>
  </w:style>
  <w:style w:type="paragraph" w:customStyle="1" w:styleId="B78A017A116D45E7B23DC199C75AE02A">
    <w:name w:val="B78A017A116D45E7B23DC199C75AE02A"/>
    <w:rsid w:val="005B5C19"/>
  </w:style>
  <w:style w:type="paragraph" w:customStyle="1" w:styleId="274ED087EC1342D9B34B7227208B523B">
    <w:name w:val="274ED087EC1342D9B34B7227208B523B"/>
    <w:rsid w:val="005B5C19"/>
  </w:style>
  <w:style w:type="paragraph" w:customStyle="1" w:styleId="6DA642F26C5B406D84D7D985C9E82CC4">
    <w:name w:val="6DA642F26C5B406D84D7D985C9E82CC4"/>
    <w:rsid w:val="005B5C19"/>
  </w:style>
  <w:style w:type="paragraph" w:customStyle="1" w:styleId="4436EB157AB640119ACBC3F639EDE07E">
    <w:name w:val="4436EB157AB640119ACBC3F639EDE07E"/>
    <w:rsid w:val="005B5C19"/>
  </w:style>
  <w:style w:type="paragraph" w:customStyle="1" w:styleId="21140E5C53BF4F66BD4F36B435779F0E">
    <w:name w:val="21140E5C53BF4F66BD4F36B435779F0E"/>
    <w:rsid w:val="005B5C19"/>
  </w:style>
  <w:style w:type="paragraph" w:customStyle="1" w:styleId="7FEEF64763F146AF858210F6DFAB1DD9">
    <w:name w:val="7FEEF64763F146AF858210F6DFAB1DD9"/>
    <w:rsid w:val="005B5C19"/>
  </w:style>
  <w:style w:type="paragraph" w:customStyle="1" w:styleId="2B691F3AF32F4EB2AFD4C03BA259413C">
    <w:name w:val="2B691F3AF32F4EB2AFD4C03BA259413C"/>
    <w:rsid w:val="005B5C19"/>
  </w:style>
  <w:style w:type="paragraph" w:customStyle="1" w:styleId="2476B310F3774E10AD21790369EA00A3">
    <w:name w:val="2476B310F3774E10AD21790369EA00A3"/>
    <w:rsid w:val="005B5C19"/>
  </w:style>
  <w:style w:type="paragraph" w:customStyle="1" w:styleId="BD1A146EFE8D4BEEA72ED25CF1C463FF">
    <w:name w:val="BD1A146EFE8D4BEEA72ED25CF1C463FF"/>
    <w:rsid w:val="005B5C19"/>
  </w:style>
  <w:style w:type="paragraph" w:customStyle="1" w:styleId="E2D813F6895D402CA44A1005BFD3E676">
    <w:name w:val="E2D813F6895D402CA44A1005BFD3E676"/>
    <w:rsid w:val="005B5C19"/>
  </w:style>
  <w:style w:type="paragraph" w:customStyle="1" w:styleId="DFCB170E96E2431D8C2327D2C856108E">
    <w:name w:val="DFCB170E96E2431D8C2327D2C856108E"/>
    <w:rsid w:val="005B5C19"/>
  </w:style>
  <w:style w:type="paragraph" w:customStyle="1" w:styleId="DAA27CD99D9142D0A172AE1852540DF9">
    <w:name w:val="DAA27CD99D9142D0A172AE1852540DF9"/>
    <w:rsid w:val="005B5C19"/>
  </w:style>
  <w:style w:type="paragraph" w:customStyle="1" w:styleId="184DA623F8534BF3AF4F684B5967BD47">
    <w:name w:val="184DA623F8534BF3AF4F684B5967BD47"/>
    <w:rsid w:val="005B5C19"/>
  </w:style>
  <w:style w:type="paragraph" w:customStyle="1" w:styleId="7014C42642DD4416A4AB96E1C084B308">
    <w:name w:val="7014C42642DD4416A4AB96E1C084B308"/>
    <w:rsid w:val="005B5C19"/>
  </w:style>
  <w:style w:type="paragraph" w:customStyle="1" w:styleId="0E34931BCCA64D219654128C2906A55C">
    <w:name w:val="0E34931BCCA64D219654128C2906A55C"/>
    <w:rsid w:val="005B5C19"/>
  </w:style>
  <w:style w:type="paragraph" w:customStyle="1" w:styleId="E3B8B190D33E4521BC7AAB6C2DF81232">
    <w:name w:val="E3B8B190D33E4521BC7AAB6C2DF81232"/>
    <w:rsid w:val="005B5C19"/>
  </w:style>
  <w:style w:type="paragraph" w:customStyle="1" w:styleId="07418325F6E043A49561C4D175D2BEE5">
    <w:name w:val="07418325F6E043A49561C4D175D2BEE5"/>
    <w:rsid w:val="005B5C19"/>
  </w:style>
  <w:style w:type="paragraph" w:customStyle="1" w:styleId="1AF20D1733A445C2833252A1DB025CDA">
    <w:name w:val="1AF20D1733A445C2833252A1DB025CDA"/>
    <w:rsid w:val="005B5C19"/>
  </w:style>
  <w:style w:type="paragraph" w:customStyle="1" w:styleId="8C713FB5A0864924B0C0FDBB11FA90A1">
    <w:name w:val="8C713FB5A0864924B0C0FDBB11FA90A1"/>
    <w:rsid w:val="005B5C19"/>
  </w:style>
  <w:style w:type="paragraph" w:customStyle="1" w:styleId="5F10B037381C4D07AB3AAA42B6580BFD">
    <w:name w:val="5F10B037381C4D07AB3AAA42B6580BFD"/>
    <w:rsid w:val="005B5C19"/>
  </w:style>
  <w:style w:type="paragraph" w:customStyle="1" w:styleId="959246CA10664EF9B1D7CAB06953FA86">
    <w:name w:val="959246CA10664EF9B1D7CAB06953FA86"/>
    <w:rsid w:val="005B5C19"/>
  </w:style>
  <w:style w:type="paragraph" w:customStyle="1" w:styleId="525293398F5A4E8E884CC0859B315CE6">
    <w:name w:val="525293398F5A4E8E884CC0859B315CE6"/>
    <w:rsid w:val="005B5C19"/>
  </w:style>
  <w:style w:type="paragraph" w:customStyle="1" w:styleId="4590BAF2935D4E4C83E790D32D24D754">
    <w:name w:val="4590BAF2935D4E4C83E790D32D24D754"/>
    <w:rsid w:val="005B5C19"/>
  </w:style>
  <w:style w:type="paragraph" w:customStyle="1" w:styleId="9DDCF2F90C194947AA45591BE04B749B">
    <w:name w:val="9DDCF2F90C194947AA45591BE04B749B"/>
    <w:rsid w:val="005B5C19"/>
  </w:style>
  <w:style w:type="paragraph" w:customStyle="1" w:styleId="98074D7F2605412CA81DE15F2FCAFE4F">
    <w:name w:val="98074D7F2605412CA81DE15F2FCAFE4F"/>
    <w:rsid w:val="005B5C19"/>
  </w:style>
  <w:style w:type="paragraph" w:customStyle="1" w:styleId="9A86AA1F8F5444E69A7270CD70F663EE">
    <w:name w:val="9A86AA1F8F5444E69A7270CD70F663EE"/>
    <w:rsid w:val="005B5C19"/>
  </w:style>
  <w:style w:type="paragraph" w:customStyle="1" w:styleId="C6049889DB974C0D94A371FF2DEB2E94">
    <w:name w:val="C6049889DB974C0D94A371FF2DEB2E94"/>
    <w:rsid w:val="005B5C19"/>
  </w:style>
  <w:style w:type="paragraph" w:customStyle="1" w:styleId="DA9962491C9640FDBE4827FED7B03F9E">
    <w:name w:val="DA9962491C9640FDBE4827FED7B03F9E"/>
    <w:rsid w:val="005B5C19"/>
  </w:style>
  <w:style w:type="paragraph" w:customStyle="1" w:styleId="7CA5764714F2495C891BB6C83BFD86B5">
    <w:name w:val="7CA5764714F2495C891BB6C83BFD86B5"/>
    <w:rsid w:val="005B5C19"/>
  </w:style>
  <w:style w:type="paragraph" w:customStyle="1" w:styleId="D380DE8DFADD439EB233A0AB0FA1CCB0">
    <w:name w:val="D380DE8DFADD439EB233A0AB0FA1CCB0"/>
    <w:rsid w:val="005B5C19"/>
  </w:style>
  <w:style w:type="paragraph" w:customStyle="1" w:styleId="0FB690E462EA4A08A75462083D043873">
    <w:name w:val="0FB690E462EA4A08A75462083D043873"/>
    <w:rsid w:val="005B5C19"/>
  </w:style>
  <w:style w:type="paragraph" w:customStyle="1" w:styleId="B731716407BE461787C2C0BA4F6FA550">
    <w:name w:val="B731716407BE461787C2C0BA4F6FA550"/>
    <w:rsid w:val="005B5C19"/>
  </w:style>
  <w:style w:type="paragraph" w:customStyle="1" w:styleId="885FE5D9D0D54437BD09F83EF15D7FFA">
    <w:name w:val="885FE5D9D0D54437BD09F83EF15D7FFA"/>
    <w:rsid w:val="005B5C19"/>
  </w:style>
  <w:style w:type="paragraph" w:customStyle="1" w:styleId="F5A2D683A2A443F7875D87362755B273">
    <w:name w:val="F5A2D683A2A443F7875D87362755B273"/>
    <w:rsid w:val="005B5C19"/>
  </w:style>
  <w:style w:type="paragraph" w:customStyle="1" w:styleId="4B37CE6BCC294D8D824C2B5E5E86805D">
    <w:name w:val="4B37CE6BCC294D8D824C2B5E5E86805D"/>
    <w:rsid w:val="005B5C19"/>
  </w:style>
  <w:style w:type="paragraph" w:customStyle="1" w:styleId="3E80485FF04E4C459B009C865DFB2AF6">
    <w:name w:val="3E80485FF04E4C459B009C865DFB2AF6"/>
    <w:rsid w:val="005B5C19"/>
  </w:style>
  <w:style w:type="paragraph" w:customStyle="1" w:styleId="1DBDA59F4F314ECDA3491B40031571A6">
    <w:name w:val="1DBDA59F4F314ECDA3491B40031571A6"/>
    <w:rsid w:val="005B5C19"/>
  </w:style>
  <w:style w:type="paragraph" w:customStyle="1" w:styleId="1DD0677B5F4F4502A902B111202FA55B">
    <w:name w:val="1DD0677B5F4F4502A902B111202FA55B"/>
    <w:rsid w:val="005B5C19"/>
  </w:style>
  <w:style w:type="paragraph" w:customStyle="1" w:styleId="BD397A7BA3034A458507E793D7E86518">
    <w:name w:val="BD397A7BA3034A458507E793D7E86518"/>
    <w:rsid w:val="005B5C19"/>
  </w:style>
  <w:style w:type="paragraph" w:customStyle="1" w:styleId="FCFF1868E8A34032BF28CAF306D4FFE4">
    <w:name w:val="FCFF1868E8A34032BF28CAF306D4FFE4"/>
    <w:rsid w:val="005B5C19"/>
  </w:style>
  <w:style w:type="paragraph" w:customStyle="1" w:styleId="0E148F4D30D149E9ABE4A48EC5BCE6D9">
    <w:name w:val="0E148F4D30D149E9ABE4A48EC5BCE6D9"/>
    <w:rsid w:val="005B5C19"/>
  </w:style>
  <w:style w:type="paragraph" w:customStyle="1" w:styleId="2D6FD61E2B0F412988A4589A4879FC4E">
    <w:name w:val="2D6FD61E2B0F412988A4589A4879FC4E"/>
    <w:rsid w:val="005B5C19"/>
  </w:style>
  <w:style w:type="paragraph" w:customStyle="1" w:styleId="3ED75C4C8559456EBBF8D2E6E4EB571A">
    <w:name w:val="3ED75C4C8559456EBBF8D2E6E4EB571A"/>
    <w:rsid w:val="005B5C19"/>
  </w:style>
  <w:style w:type="paragraph" w:customStyle="1" w:styleId="AEE399217D8E48288331249C74AF3BB0">
    <w:name w:val="AEE399217D8E48288331249C74AF3BB0"/>
    <w:rsid w:val="005B5C19"/>
  </w:style>
  <w:style w:type="paragraph" w:customStyle="1" w:styleId="C24536C792B44D0986194173F58023C2">
    <w:name w:val="C24536C792B44D0986194173F58023C2"/>
    <w:rsid w:val="005B5C19"/>
  </w:style>
  <w:style w:type="paragraph" w:customStyle="1" w:styleId="2987BA1B7902444185CF837581EED970">
    <w:name w:val="2987BA1B7902444185CF837581EED970"/>
    <w:rsid w:val="005B5C19"/>
  </w:style>
  <w:style w:type="paragraph" w:customStyle="1" w:styleId="E5281A495369422586BA574ED36436E8">
    <w:name w:val="E5281A495369422586BA574ED36436E8"/>
    <w:rsid w:val="005B5C19"/>
  </w:style>
  <w:style w:type="paragraph" w:customStyle="1" w:styleId="6662CA2F4D7A4452A72DF990E54AA061">
    <w:name w:val="6662CA2F4D7A4452A72DF990E54AA061"/>
    <w:rsid w:val="005B5C19"/>
  </w:style>
  <w:style w:type="paragraph" w:customStyle="1" w:styleId="DF1DC785D1B245E6861D8D1088405303">
    <w:name w:val="DF1DC785D1B245E6861D8D1088405303"/>
    <w:rsid w:val="005B5C19"/>
  </w:style>
  <w:style w:type="paragraph" w:customStyle="1" w:styleId="49FDBDD3E91B4761B8EDD20325A6857C">
    <w:name w:val="49FDBDD3E91B4761B8EDD20325A6857C"/>
    <w:rsid w:val="005B5C19"/>
  </w:style>
  <w:style w:type="paragraph" w:customStyle="1" w:styleId="C1AEB471371444C1AFD3CF214BEFA585">
    <w:name w:val="C1AEB471371444C1AFD3CF214BEFA585"/>
    <w:rsid w:val="005B5C19"/>
  </w:style>
  <w:style w:type="paragraph" w:customStyle="1" w:styleId="918F33C713C245BEB55F73F3D7408336">
    <w:name w:val="918F33C713C245BEB55F73F3D7408336"/>
    <w:rsid w:val="005B5C19"/>
  </w:style>
  <w:style w:type="paragraph" w:customStyle="1" w:styleId="7080851FFB464517BF7CBA818710EED1">
    <w:name w:val="7080851FFB464517BF7CBA818710EED1"/>
    <w:rsid w:val="005B5C19"/>
  </w:style>
  <w:style w:type="paragraph" w:customStyle="1" w:styleId="CAB97EFE863F4F17B9E60165E0243865">
    <w:name w:val="CAB97EFE863F4F17B9E60165E0243865"/>
    <w:rsid w:val="005B5C19"/>
  </w:style>
  <w:style w:type="paragraph" w:customStyle="1" w:styleId="BCEA5D66E25843BA812365B3C3272EDB">
    <w:name w:val="BCEA5D66E25843BA812365B3C3272EDB"/>
    <w:rsid w:val="005B5C19"/>
  </w:style>
  <w:style w:type="paragraph" w:customStyle="1" w:styleId="BA4B4AC5DED9450EB676D3B266C55564">
    <w:name w:val="BA4B4AC5DED9450EB676D3B266C55564"/>
    <w:rsid w:val="005B5C19"/>
  </w:style>
  <w:style w:type="paragraph" w:customStyle="1" w:styleId="25D8517C2FCC4F73808CA706267FB95E">
    <w:name w:val="25D8517C2FCC4F73808CA706267FB95E"/>
    <w:rsid w:val="005B5C19"/>
  </w:style>
  <w:style w:type="paragraph" w:customStyle="1" w:styleId="39232556A1194F17B2CDB16FD7F7C9D3">
    <w:name w:val="39232556A1194F17B2CDB16FD7F7C9D3"/>
    <w:rsid w:val="005B5C19"/>
  </w:style>
  <w:style w:type="paragraph" w:customStyle="1" w:styleId="BD161DC37A2F4C31951724AF634B3D58">
    <w:name w:val="BD161DC37A2F4C31951724AF634B3D58"/>
    <w:rsid w:val="005B5C19"/>
  </w:style>
  <w:style w:type="paragraph" w:customStyle="1" w:styleId="424604DF0E534E2DA9EDDD88AA958B26">
    <w:name w:val="424604DF0E534E2DA9EDDD88AA958B26"/>
    <w:rsid w:val="005B5C19"/>
  </w:style>
  <w:style w:type="paragraph" w:customStyle="1" w:styleId="7DCD697FAFB34B04B0779E19BE1271D9">
    <w:name w:val="7DCD697FAFB34B04B0779E19BE1271D9"/>
    <w:rsid w:val="005B5C19"/>
  </w:style>
  <w:style w:type="paragraph" w:customStyle="1" w:styleId="FB702A2C884E4A2D959DE760315A30A3">
    <w:name w:val="FB702A2C884E4A2D959DE760315A30A3"/>
    <w:rsid w:val="005B5C19"/>
  </w:style>
  <w:style w:type="paragraph" w:customStyle="1" w:styleId="C9095F5E473249DE99B24B2A7E7BCFB9">
    <w:name w:val="C9095F5E473249DE99B24B2A7E7BCFB9"/>
    <w:rsid w:val="005B5C19"/>
  </w:style>
  <w:style w:type="paragraph" w:customStyle="1" w:styleId="40BEF1BE977940E4933240F9990A9A08">
    <w:name w:val="40BEF1BE977940E4933240F9990A9A08"/>
    <w:rsid w:val="005B5C19"/>
  </w:style>
  <w:style w:type="paragraph" w:customStyle="1" w:styleId="4C45024F287D4D45AE66ACEF5A4052CB">
    <w:name w:val="4C45024F287D4D45AE66ACEF5A4052CB"/>
    <w:rsid w:val="005B5C19"/>
  </w:style>
  <w:style w:type="paragraph" w:customStyle="1" w:styleId="C61D8C1FCC9445129F6FF6A5687393E5">
    <w:name w:val="C61D8C1FCC9445129F6FF6A5687393E5"/>
    <w:rsid w:val="005B5C19"/>
  </w:style>
  <w:style w:type="paragraph" w:customStyle="1" w:styleId="0E0763F122A2440E8B96D9E9A8C381CE">
    <w:name w:val="0E0763F122A2440E8B96D9E9A8C381CE"/>
    <w:rsid w:val="005B5C19"/>
  </w:style>
  <w:style w:type="paragraph" w:customStyle="1" w:styleId="BAC71F9F05F84876ACF3F1FB5BFCB9A4">
    <w:name w:val="BAC71F9F05F84876ACF3F1FB5BFCB9A4"/>
    <w:rsid w:val="005B5C19"/>
  </w:style>
  <w:style w:type="paragraph" w:customStyle="1" w:styleId="CE2388266BEF41919C9B812E9354F7E4">
    <w:name w:val="CE2388266BEF41919C9B812E9354F7E4"/>
    <w:rsid w:val="005B5C19"/>
  </w:style>
  <w:style w:type="paragraph" w:customStyle="1" w:styleId="985E0D61924E4FE0A687A449FFF0F97B">
    <w:name w:val="985E0D61924E4FE0A687A449FFF0F97B"/>
    <w:rsid w:val="005B5C19"/>
  </w:style>
  <w:style w:type="paragraph" w:customStyle="1" w:styleId="62B87D834194443A8E5751BB1D696D04">
    <w:name w:val="62B87D834194443A8E5751BB1D696D04"/>
    <w:rsid w:val="005B5C19"/>
  </w:style>
  <w:style w:type="paragraph" w:customStyle="1" w:styleId="58F230DAE16D4E2DADFF29BA92491246">
    <w:name w:val="58F230DAE16D4E2DADFF29BA92491246"/>
    <w:rsid w:val="005B5C19"/>
  </w:style>
  <w:style w:type="paragraph" w:customStyle="1" w:styleId="9E2D2CB8F58149CD8D33E95769AAD785">
    <w:name w:val="9E2D2CB8F58149CD8D33E95769AAD785"/>
    <w:rsid w:val="005B5C19"/>
  </w:style>
  <w:style w:type="paragraph" w:customStyle="1" w:styleId="C1E588FEB48840AB949339D56EC00DFC">
    <w:name w:val="C1E588FEB48840AB949339D56EC00DFC"/>
    <w:rsid w:val="005B5C19"/>
  </w:style>
  <w:style w:type="paragraph" w:customStyle="1" w:styleId="B3DBFEF8C95F433788DEA0D821711B73">
    <w:name w:val="B3DBFEF8C95F433788DEA0D821711B73"/>
    <w:rsid w:val="005B5C19"/>
  </w:style>
  <w:style w:type="paragraph" w:customStyle="1" w:styleId="2ABD2AD933AC4242A5D13379DAD1F43B">
    <w:name w:val="2ABD2AD933AC4242A5D13379DAD1F43B"/>
    <w:rsid w:val="005B5C19"/>
  </w:style>
  <w:style w:type="paragraph" w:customStyle="1" w:styleId="6D658D2BCC604A5BB7B7C37B8AFD347A">
    <w:name w:val="6D658D2BCC604A5BB7B7C37B8AFD347A"/>
    <w:rsid w:val="005B5C19"/>
  </w:style>
  <w:style w:type="paragraph" w:customStyle="1" w:styleId="1EC6EC77F8714983ACDA961C087CC6A3">
    <w:name w:val="1EC6EC77F8714983ACDA961C087CC6A3"/>
    <w:rsid w:val="005B5C19"/>
  </w:style>
  <w:style w:type="paragraph" w:customStyle="1" w:styleId="F9C6A90840034DF98EC0D7165B6B24F4">
    <w:name w:val="F9C6A90840034DF98EC0D7165B6B24F4"/>
    <w:rsid w:val="005B5C19"/>
  </w:style>
  <w:style w:type="paragraph" w:customStyle="1" w:styleId="BFF6844757154327A3A6006BEF460C8F">
    <w:name w:val="BFF6844757154327A3A6006BEF460C8F"/>
    <w:rsid w:val="005B5C19"/>
  </w:style>
  <w:style w:type="paragraph" w:customStyle="1" w:styleId="59C7CE79450E448B986DB932A3F515F9">
    <w:name w:val="59C7CE79450E448B986DB932A3F515F9"/>
    <w:rsid w:val="005B5C19"/>
  </w:style>
  <w:style w:type="paragraph" w:customStyle="1" w:styleId="DD5822D837004EF69D70BA597568A3A7">
    <w:name w:val="DD5822D837004EF69D70BA597568A3A7"/>
    <w:rsid w:val="005B5C19"/>
  </w:style>
  <w:style w:type="paragraph" w:customStyle="1" w:styleId="CB0CB367849E404D97B8559D8D809197">
    <w:name w:val="CB0CB367849E404D97B8559D8D809197"/>
    <w:rsid w:val="005B5C19"/>
  </w:style>
  <w:style w:type="paragraph" w:customStyle="1" w:styleId="3C30EF4F72094903AA0BEFADBF2C7F40">
    <w:name w:val="3C30EF4F72094903AA0BEFADBF2C7F40"/>
    <w:rsid w:val="005B5C19"/>
  </w:style>
  <w:style w:type="paragraph" w:customStyle="1" w:styleId="70E0CEAC56F94360BAAA102F67E15D8D">
    <w:name w:val="70E0CEAC56F94360BAAA102F67E15D8D"/>
    <w:rsid w:val="005B5C19"/>
  </w:style>
  <w:style w:type="paragraph" w:customStyle="1" w:styleId="682EE84052E0462C8EF9D7CFCCD0141C">
    <w:name w:val="682EE84052E0462C8EF9D7CFCCD0141C"/>
    <w:rsid w:val="005B5C19"/>
  </w:style>
  <w:style w:type="paragraph" w:customStyle="1" w:styleId="A9CEABBFE3134098A46AB817F42464FD">
    <w:name w:val="A9CEABBFE3134098A46AB817F42464FD"/>
    <w:rsid w:val="005B5C19"/>
  </w:style>
  <w:style w:type="paragraph" w:customStyle="1" w:styleId="3C57E340CCCE40F68E3E4E10967B6C5B">
    <w:name w:val="3C57E340CCCE40F68E3E4E10967B6C5B"/>
    <w:rsid w:val="005B5C19"/>
  </w:style>
  <w:style w:type="paragraph" w:customStyle="1" w:styleId="E6228A8F676A449EAF824E737F8D1932">
    <w:name w:val="E6228A8F676A449EAF824E737F8D1932"/>
    <w:rsid w:val="005B5C19"/>
  </w:style>
  <w:style w:type="paragraph" w:customStyle="1" w:styleId="8BD0C6FBA67E422B8F0CCBC891F95A33">
    <w:name w:val="8BD0C6FBA67E422B8F0CCBC891F95A33"/>
    <w:rsid w:val="005B5C19"/>
  </w:style>
  <w:style w:type="paragraph" w:customStyle="1" w:styleId="62CDAC2BBBD04EFC960D6D52769AEFE3">
    <w:name w:val="62CDAC2BBBD04EFC960D6D52769AEFE3"/>
    <w:rsid w:val="005B5C19"/>
  </w:style>
  <w:style w:type="paragraph" w:customStyle="1" w:styleId="CBF66368F22244D3A42A6D6DBDEE63CC">
    <w:name w:val="CBF66368F22244D3A42A6D6DBDEE63CC"/>
    <w:rsid w:val="005B5C19"/>
  </w:style>
  <w:style w:type="paragraph" w:customStyle="1" w:styleId="E129C01A4FFF4542BF8682B70E620A70">
    <w:name w:val="E129C01A4FFF4542BF8682B70E620A70"/>
    <w:rsid w:val="005B5C19"/>
  </w:style>
  <w:style w:type="paragraph" w:customStyle="1" w:styleId="D7E7A69126BB4BAB91EDF704ABBA13AA">
    <w:name w:val="D7E7A69126BB4BAB91EDF704ABBA13AA"/>
    <w:rsid w:val="005B5C19"/>
  </w:style>
  <w:style w:type="paragraph" w:customStyle="1" w:styleId="9286F19146B14001838043C0F2EC081F">
    <w:name w:val="9286F19146B14001838043C0F2EC081F"/>
    <w:rsid w:val="005B5C19"/>
  </w:style>
  <w:style w:type="paragraph" w:customStyle="1" w:styleId="57445BDF865C42A081AB202E0133176B">
    <w:name w:val="57445BDF865C42A081AB202E0133176B"/>
    <w:rsid w:val="005B5C19"/>
  </w:style>
  <w:style w:type="paragraph" w:customStyle="1" w:styleId="A5EBF803440145A29A27A89C863D9BC2">
    <w:name w:val="A5EBF803440145A29A27A89C863D9BC2"/>
    <w:rsid w:val="005B5C19"/>
  </w:style>
  <w:style w:type="paragraph" w:customStyle="1" w:styleId="8D9FA98BB1B44FE9B10C1C361BE473B3">
    <w:name w:val="8D9FA98BB1B44FE9B10C1C361BE473B3"/>
    <w:rsid w:val="005B5C19"/>
  </w:style>
  <w:style w:type="paragraph" w:customStyle="1" w:styleId="20E6DFDEC308435099DD17426013DC62">
    <w:name w:val="20E6DFDEC308435099DD17426013DC62"/>
    <w:rsid w:val="005B5C19"/>
  </w:style>
  <w:style w:type="paragraph" w:customStyle="1" w:styleId="1755C9A1E43543AFA6E821D2BD42DFF7">
    <w:name w:val="1755C9A1E43543AFA6E821D2BD42DFF7"/>
    <w:rsid w:val="005B5C19"/>
  </w:style>
  <w:style w:type="paragraph" w:customStyle="1" w:styleId="8E9E309E6D6446509D385C590584CDC6">
    <w:name w:val="8E9E309E6D6446509D385C590584CDC6"/>
    <w:rsid w:val="005B5C19"/>
  </w:style>
  <w:style w:type="paragraph" w:customStyle="1" w:styleId="2619AAEE9DF847008CEDA4742F2C0E61">
    <w:name w:val="2619AAEE9DF847008CEDA4742F2C0E61"/>
    <w:rsid w:val="005B5C19"/>
  </w:style>
  <w:style w:type="paragraph" w:customStyle="1" w:styleId="176098C3D4E049E9936F8ECB3CF4A140">
    <w:name w:val="176098C3D4E049E9936F8ECB3CF4A140"/>
    <w:rsid w:val="005B5C19"/>
  </w:style>
  <w:style w:type="paragraph" w:customStyle="1" w:styleId="7CA2D58509844681947866F189555802">
    <w:name w:val="7CA2D58509844681947866F189555802"/>
    <w:rsid w:val="005B5C19"/>
  </w:style>
  <w:style w:type="paragraph" w:customStyle="1" w:styleId="5DEBDEC26A654A34A51E38587823D1E0">
    <w:name w:val="5DEBDEC26A654A34A51E38587823D1E0"/>
    <w:rsid w:val="005B5C19"/>
  </w:style>
  <w:style w:type="paragraph" w:customStyle="1" w:styleId="19C14253BCA24463BC72556365603341">
    <w:name w:val="19C14253BCA24463BC72556365603341"/>
    <w:rsid w:val="005B5C19"/>
  </w:style>
  <w:style w:type="paragraph" w:customStyle="1" w:styleId="F188ED0B2DEB4CE4B8C1C4F6D01061ED">
    <w:name w:val="F188ED0B2DEB4CE4B8C1C4F6D01061ED"/>
    <w:rsid w:val="005B5C19"/>
  </w:style>
  <w:style w:type="paragraph" w:customStyle="1" w:styleId="2D3973791EA14E4BA4270B4A482ACFCE">
    <w:name w:val="2D3973791EA14E4BA4270B4A482ACFCE"/>
    <w:rsid w:val="005B5C19"/>
  </w:style>
  <w:style w:type="paragraph" w:customStyle="1" w:styleId="107910F8DCC24799BCFF6BC7CA643AC2">
    <w:name w:val="107910F8DCC24799BCFF6BC7CA643AC2"/>
    <w:rsid w:val="005B5C19"/>
  </w:style>
  <w:style w:type="paragraph" w:customStyle="1" w:styleId="79E7DDD2C42C478DB04B2DB2A32271EA">
    <w:name w:val="79E7DDD2C42C478DB04B2DB2A32271EA"/>
    <w:rsid w:val="005B5C19"/>
  </w:style>
  <w:style w:type="paragraph" w:customStyle="1" w:styleId="7DF832ADF8D042D483AFF509A5D977A3">
    <w:name w:val="7DF832ADF8D042D483AFF509A5D977A3"/>
    <w:rsid w:val="005B5C19"/>
  </w:style>
  <w:style w:type="paragraph" w:customStyle="1" w:styleId="02A830271DFA4BCAB1D8B86C0FF56D86">
    <w:name w:val="02A830271DFA4BCAB1D8B86C0FF56D86"/>
    <w:rsid w:val="005B5C19"/>
  </w:style>
  <w:style w:type="paragraph" w:customStyle="1" w:styleId="1EDCD9CFF0684A2DA6F26CA9C7E86EAD">
    <w:name w:val="1EDCD9CFF0684A2DA6F26CA9C7E86EAD"/>
    <w:rsid w:val="005B5C19"/>
  </w:style>
  <w:style w:type="paragraph" w:customStyle="1" w:styleId="17BA1EA6DFF142B2BEC6EB21F4FB1131">
    <w:name w:val="17BA1EA6DFF142B2BEC6EB21F4FB1131"/>
    <w:rsid w:val="005B5C19"/>
  </w:style>
  <w:style w:type="paragraph" w:customStyle="1" w:styleId="A5EB7D543471414FB7EC7A6749888767">
    <w:name w:val="A5EB7D543471414FB7EC7A6749888767"/>
    <w:rsid w:val="005B5C19"/>
  </w:style>
  <w:style w:type="paragraph" w:customStyle="1" w:styleId="62EE9913085943FC9385CEF2B080170B">
    <w:name w:val="62EE9913085943FC9385CEF2B080170B"/>
    <w:rsid w:val="005B5C19"/>
  </w:style>
  <w:style w:type="paragraph" w:customStyle="1" w:styleId="A5FBC7169BFC40EE92A8F94AD10328EB">
    <w:name w:val="A5FBC7169BFC40EE92A8F94AD10328EB"/>
    <w:rsid w:val="005B5C19"/>
  </w:style>
  <w:style w:type="paragraph" w:customStyle="1" w:styleId="6480A13E42EE4466A6BA8C043CBE8E5C">
    <w:name w:val="6480A13E42EE4466A6BA8C043CBE8E5C"/>
    <w:rsid w:val="005B5C19"/>
  </w:style>
  <w:style w:type="paragraph" w:customStyle="1" w:styleId="F71FF2E3301E4BA4BD4A6D3BB7CF08E5">
    <w:name w:val="F71FF2E3301E4BA4BD4A6D3BB7CF08E5"/>
    <w:rsid w:val="005B5C19"/>
  </w:style>
  <w:style w:type="paragraph" w:customStyle="1" w:styleId="560C31BD710E4E8A9B3C4DF3B57EDC21">
    <w:name w:val="560C31BD710E4E8A9B3C4DF3B57EDC21"/>
    <w:rsid w:val="005B5C19"/>
  </w:style>
  <w:style w:type="paragraph" w:customStyle="1" w:styleId="3C8ECD135ED4441ABF8DFDC1AA6D4B86">
    <w:name w:val="3C8ECD135ED4441ABF8DFDC1AA6D4B86"/>
    <w:rsid w:val="005B5C19"/>
  </w:style>
  <w:style w:type="paragraph" w:customStyle="1" w:styleId="F5E74866868A4E3EA8CCF0BFF9B9472A">
    <w:name w:val="F5E74866868A4E3EA8CCF0BFF9B9472A"/>
    <w:rsid w:val="005B5C19"/>
  </w:style>
  <w:style w:type="paragraph" w:customStyle="1" w:styleId="CD13751AC13540F38414A415525E8350">
    <w:name w:val="CD13751AC13540F38414A415525E8350"/>
    <w:rsid w:val="005B5C19"/>
  </w:style>
  <w:style w:type="paragraph" w:customStyle="1" w:styleId="3BA155168F48472795AC5A3217DA5EB1">
    <w:name w:val="3BA155168F48472795AC5A3217DA5EB1"/>
    <w:rsid w:val="005B5C19"/>
  </w:style>
  <w:style w:type="paragraph" w:customStyle="1" w:styleId="E5A4503B199844FAA900E4424AA38926">
    <w:name w:val="E5A4503B199844FAA900E4424AA38926"/>
    <w:rsid w:val="005B5C19"/>
  </w:style>
  <w:style w:type="paragraph" w:customStyle="1" w:styleId="484F0DFB48944676AEDB61D3B4CB8C0A">
    <w:name w:val="484F0DFB48944676AEDB61D3B4CB8C0A"/>
    <w:rsid w:val="005B5C19"/>
  </w:style>
  <w:style w:type="paragraph" w:customStyle="1" w:styleId="9BB0DF47AED84408943E3E558674A7C4">
    <w:name w:val="9BB0DF47AED84408943E3E558674A7C4"/>
    <w:rsid w:val="005B5C19"/>
  </w:style>
  <w:style w:type="paragraph" w:customStyle="1" w:styleId="BE158F979925427E93953084A027F10D">
    <w:name w:val="BE158F979925427E93953084A027F10D"/>
    <w:rsid w:val="005B5C19"/>
  </w:style>
  <w:style w:type="paragraph" w:customStyle="1" w:styleId="75FAB1D288E544C7B9232BB1789F2C3A">
    <w:name w:val="75FAB1D288E544C7B9232BB1789F2C3A"/>
    <w:rsid w:val="005B5C19"/>
  </w:style>
  <w:style w:type="paragraph" w:customStyle="1" w:styleId="BF2F23ED038C4F6B8ADE6BBE96968D2F">
    <w:name w:val="BF2F23ED038C4F6B8ADE6BBE96968D2F"/>
    <w:rsid w:val="005B5C19"/>
  </w:style>
  <w:style w:type="paragraph" w:customStyle="1" w:styleId="8A69B90E1D09415BB0EF4C70AD2FE1D2">
    <w:name w:val="8A69B90E1D09415BB0EF4C70AD2FE1D2"/>
    <w:rsid w:val="005B5C19"/>
  </w:style>
  <w:style w:type="paragraph" w:customStyle="1" w:styleId="FC5F8D957BA242EF82EB5DDF99813E68">
    <w:name w:val="FC5F8D957BA242EF82EB5DDF99813E68"/>
    <w:rsid w:val="005B5C19"/>
  </w:style>
  <w:style w:type="paragraph" w:customStyle="1" w:styleId="E739F0E2EA0B4FF7A576E5A9513785C6">
    <w:name w:val="E739F0E2EA0B4FF7A576E5A9513785C6"/>
    <w:rsid w:val="005B5C19"/>
  </w:style>
  <w:style w:type="paragraph" w:customStyle="1" w:styleId="A9B570685A9A435A986E903ECF54FEE1">
    <w:name w:val="A9B570685A9A435A986E903ECF54FEE1"/>
    <w:rsid w:val="005B5C19"/>
  </w:style>
  <w:style w:type="paragraph" w:customStyle="1" w:styleId="3D70F7958913450E8F0EE7374124EFF3">
    <w:name w:val="3D70F7958913450E8F0EE7374124EFF3"/>
    <w:rsid w:val="005B5C19"/>
  </w:style>
  <w:style w:type="paragraph" w:customStyle="1" w:styleId="94D53B98058F4E7CBD8F51933988C722">
    <w:name w:val="94D53B98058F4E7CBD8F51933988C722"/>
    <w:rsid w:val="005B5C19"/>
  </w:style>
  <w:style w:type="paragraph" w:customStyle="1" w:styleId="1F261BCD2B0143B893FBCA9FC20CE42B">
    <w:name w:val="1F261BCD2B0143B893FBCA9FC20CE42B"/>
    <w:rsid w:val="005B5C19"/>
  </w:style>
  <w:style w:type="paragraph" w:customStyle="1" w:styleId="5F86B1E4B0714C3D909CFE93B5C04C59">
    <w:name w:val="5F86B1E4B0714C3D909CFE93B5C04C59"/>
    <w:rsid w:val="005B5C19"/>
  </w:style>
  <w:style w:type="paragraph" w:customStyle="1" w:styleId="DBFCA37D4D3B4271A11A35320075D0B0">
    <w:name w:val="DBFCA37D4D3B4271A11A35320075D0B0"/>
    <w:rsid w:val="005B5C19"/>
  </w:style>
  <w:style w:type="paragraph" w:customStyle="1" w:styleId="8ECB3525778945EEAF114E3E2B16D3EB">
    <w:name w:val="8ECB3525778945EEAF114E3E2B16D3EB"/>
    <w:rsid w:val="005B5C19"/>
  </w:style>
  <w:style w:type="paragraph" w:customStyle="1" w:styleId="3CFDF69C639443C7B2A9E9957FB8BCDC">
    <w:name w:val="3CFDF69C639443C7B2A9E9957FB8BCDC"/>
    <w:rsid w:val="005B5C19"/>
  </w:style>
  <w:style w:type="paragraph" w:customStyle="1" w:styleId="DB004C76BE0A4CB0859915EB2EAA6CFA">
    <w:name w:val="DB004C76BE0A4CB0859915EB2EAA6CFA"/>
    <w:rsid w:val="005B5C19"/>
  </w:style>
  <w:style w:type="paragraph" w:customStyle="1" w:styleId="14AF7CF6FC3A4AD588DE68D2E2043C1C">
    <w:name w:val="14AF7CF6FC3A4AD588DE68D2E2043C1C"/>
    <w:rsid w:val="005B5C19"/>
  </w:style>
  <w:style w:type="paragraph" w:customStyle="1" w:styleId="47F429366A17446B9A0952BE0F43E24C">
    <w:name w:val="47F429366A17446B9A0952BE0F43E24C"/>
    <w:rsid w:val="005B5C19"/>
  </w:style>
  <w:style w:type="paragraph" w:customStyle="1" w:styleId="EE84D248043A4787A151FC4DB66C215D">
    <w:name w:val="EE84D248043A4787A151FC4DB66C215D"/>
    <w:rsid w:val="005B5C19"/>
  </w:style>
  <w:style w:type="paragraph" w:customStyle="1" w:styleId="3ABFA3F3FF9F4043B50538CA1A2235E8">
    <w:name w:val="3ABFA3F3FF9F4043B50538CA1A2235E8"/>
    <w:rsid w:val="005B5C19"/>
  </w:style>
  <w:style w:type="paragraph" w:customStyle="1" w:styleId="C70D28C689354903B0C804CFDBB2C425">
    <w:name w:val="C70D28C689354903B0C804CFDBB2C425"/>
    <w:rsid w:val="005B5C19"/>
  </w:style>
  <w:style w:type="paragraph" w:customStyle="1" w:styleId="78D0FAC5ADE04823BF7368DD54E2F6F0">
    <w:name w:val="78D0FAC5ADE04823BF7368DD54E2F6F0"/>
    <w:rsid w:val="005B5C19"/>
  </w:style>
  <w:style w:type="paragraph" w:customStyle="1" w:styleId="98FE7FC4509A4618BCC6617FDAEECA81">
    <w:name w:val="98FE7FC4509A4618BCC6617FDAEECA81"/>
    <w:rsid w:val="005B5C19"/>
  </w:style>
  <w:style w:type="paragraph" w:customStyle="1" w:styleId="DEDF69E59D4E4E09BA9DA0AB1EB0887A">
    <w:name w:val="DEDF69E59D4E4E09BA9DA0AB1EB0887A"/>
    <w:rsid w:val="005B5C19"/>
  </w:style>
  <w:style w:type="paragraph" w:customStyle="1" w:styleId="736BA833732F47C9AD9D86B3189BF2CC">
    <w:name w:val="736BA833732F47C9AD9D86B3189BF2CC"/>
    <w:rsid w:val="005B5C19"/>
  </w:style>
  <w:style w:type="paragraph" w:customStyle="1" w:styleId="DDB643EFF00B4133AF273D67BB896ADB">
    <w:name w:val="DDB643EFF00B4133AF273D67BB896ADB"/>
    <w:rsid w:val="005B5C19"/>
  </w:style>
  <w:style w:type="paragraph" w:customStyle="1" w:styleId="B63DBBBEC18F4F4690A290DA193797C9">
    <w:name w:val="B63DBBBEC18F4F4690A290DA193797C9"/>
    <w:rsid w:val="005B5C19"/>
  </w:style>
  <w:style w:type="paragraph" w:customStyle="1" w:styleId="244E922E6C8D41D9B0E93F1E3617CE52">
    <w:name w:val="244E922E6C8D41D9B0E93F1E3617CE52"/>
    <w:rsid w:val="005B5C19"/>
  </w:style>
  <w:style w:type="paragraph" w:customStyle="1" w:styleId="0B80DB2A4E4241A8A3FB622AD45DC706">
    <w:name w:val="0B80DB2A4E4241A8A3FB622AD45DC706"/>
    <w:rsid w:val="005B5C19"/>
  </w:style>
  <w:style w:type="paragraph" w:customStyle="1" w:styleId="C1E348C9B6F3454E9D38A9A95127440A">
    <w:name w:val="C1E348C9B6F3454E9D38A9A95127440A"/>
    <w:rsid w:val="004F4031"/>
  </w:style>
  <w:style w:type="paragraph" w:customStyle="1" w:styleId="ADA506B5C1194F8A9B0D84EFAB25B7E9">
    <w:name w:val="ADA506B5C1194F8A9B0D84EFAB25B7E9"/>
    <w:rsid w:val="004F4031"/>
  </w:style>
  <w:style w:type="paragraph" w:customStyle="1" w:styleId="52D50A3590D846DC9B93E393E050BBF6">
    <w:name w:val="52D50A3590D846DC9B93E393E050BBF6"/>
    <w:rsid w:val="004F4031"/>
  </w:style>
  <w:style w:type="paragraph" w:customStyle="1" w:styleId="9BAE918FAF9048D0BC45B0550EA4E563">
    <w:name w:val="9BAE918FAF9048D0BC45B0550EA4E563"/>
    <w:rsid w:val="004F4031"/>
  </w:style>
  <w:style w:type="paragraph" w:customStyle="1" w:styleId="BF6D4FD0774D4E6CB31C953D49E7C474">
    <w:name w:val="BF6D4FD0774D4E6CB31C953D49E7C474"/>
    <w:rsid w:val="004F4031"/>
  </w:style>
  <w:style w:type="paragraph" w:customStyle="1" w:styleId="6907546BD6504064BBABB866479068E2">
    <w:name w:val="6907546BD6504064BBABB866479068E2"/>
    <w:rsid w:val="003C07CF"/>
  </w:style>
  <w:style w:type="paragraph" w:customStyle="1" w:styleId="8C712D471F5B4EB4AAB5D49DC021CE44">
    <w:name w:val="8C712D471F5B4EB4AAB5D49DC021CE44"/>
    <w:rsid w:val="003C07CF"/>
  </w:style>
  <w:style w:type="paragraph" w:customStyle="1" w:styleId="4E404AC7FDEA4DDB8B986F4C54D949AB">
    <w:name w:val="4E404AC7FDEA4DDB8B986F4C54D949AB"/>
    <w:rsid w:val="00730410"/>
  </w:style>
  <w:style w:type="paragraph" w:customStyle="1" w:styleId="1DD08D3B4DA64AC7B730A45BC1B53924">
    <w:name w:val="1DD08D3B4DA64AC7B730A45BC1B53924"/>
    <w:rsid w:val="00730410"/>
  </w:style>
  <w:style w:type="paragraph" w:customStyle="1" w:styleId="5042B59B0E834A5191DA2022C37FB75D">
    <w:name w:val="5042B59B0E834A5191DA2022C37FB75D"/>
    <w:rsid w:val="00730410"/>
  </w:style>
  <w:style w:type="paragraph" w:customStyle="1" w:styleId="37CB3537BD2B4E149E75348A1D7C8A22">
    <w:name w:val="37CB3537BD2B4E149E75348A1D7C8A22"/>
    <w:rsid w:val="00730410"/>
  </w:style>
  <w:style w:type="paragraph" w:customStyle="1" w:styleId="88E8E892B76E4FDF831FF5CB802041C3">
    <w:name w:val="88E8E892B76E4FDF831FF5CB802041C3"/>
    <w:rsid w:val="00977227"/>
  </w:style>
  <w:style w:type="paragraph" w:customStyle="1" w:styleId="910DF37C7D4149348874C8D0FFB83E57">
    <w:name w:val="910DF37C7D4149348874C8D0FFB83E57"/>
    <w:rsid w:val="00977227"/>
  </w:style>
  <w:style w:type="paragraph" w:customStyle="1" w:styleId="F81B76E02A3148ABB5137E08B71DCFC4">
    <w:name w:val="F81B76E02A3148ABB5137E08B71DCFC4"/>
    <w:rsid w:val="00977227"/>
  </w:style>
  <w:style w:type="paragraph" w:customStyle="1" w:styleId="569D0BDC9DF04D86954BB8FEC03F2739">
    <w:name w:val="569D0BDC9DF04D86954BB8FEC03F2739"/>
    <w:rsid w:val="00A3025C"/>
  </w:style>
  <w:style w:type="paragraph" w:customStyle="1" w:styleId="ED7A5349DF504184B0ADCCACD9AC2164">
    <w:name w:val="ED7A5349DF504184B0ADCCACD9AC2164"/>
    <w:rsid w:val="00A3025C"/>
  </w:style>
  <w:style w:type="paragraph" w:customStyle="1" w:styleId="83F9073D3F114A16A9DE2AFFAFB1A021">
    <w:name w:val="83F9073D3F114A16A9DE2AFFAFB1A021"/>
    <w:rsid w:val="00A3025C"/>
  </w:style>
  <w:style w:type="paragraph" w:customStyle="1" w:styleId="CF3754A7C90B44DA80C0145BF4BB5226">
    <w:name w:val="CF3754A7C90B44DA80C0145BF4BB5226"/>
    <w:rsid w:val="00940640"/>
  </w:style>
  <w:style w:type="paragraph" w:customStyle="1" w:styleId="8D07A90CBDC44FE98D117BAC9F581F1D">
    <w:name w:val="8D07A90CBDC44FE98D117BAC9F581F1D"/>
    <w:rsid w:val="00940640"/>
  </w:style>
  <w:style w:type="paragraph" w:customStyle="1" w:styleId="252B3371227649A49E8324DC4A51F9F0">
    <w:name w:val="252B3371227649A49E8324DC4A51F9F0"/>
    <w:rsid w:val="00940640"/>
  </w:style>
  <w:style w:type="paragraph" w:customStyle="1" w:styleId="410511B86C1248D99AC89BC1ADC7D464">
    <w:name w:val="410511B86C1248D99AC89BC1ADC7D464"/>
    <w:rsid w:val="00940640"/>
  </w:style>
  <w:style w:type="paragraph" w:customStyle="1" w:styleId="C2075631B1634BF092DB7EB4EB84D598">
    <w:name w:val="C2075631B1634BF092DB7EB4EB84D598"/>
    <w:rsid w:val="00940640"/>
  </w:style>
  <w:style w:type="paragraph" w:customStyle="1" w:styleId="234A4BE15C744379BC376D0E0AA50BBA">
    <w:name w:val="234A4BE15C744379BC376D0E0AA50BBA"/>
    <w:rsid w:val="00940640"/>
  </w:style>
  <w:style w:type="paragraph" w:customStyle="1" w:styleId="AB4A29B5200F40A58CB450F2DB655249">
    <w:name w:val="AB4A29B5200F40A58CB450F2DB655249"/>
    <w:rsid w:val="009406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91072-C87F-4CC6-BBC9-6962A684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A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ACarroll</dc:creator>
  <cp:lastModifiedBy>AlexanderTLuker</cp:lastModifiedBy>
  <cp:revision>4</cp:revision>
  <cp:lastPrinted>2013-07-26T17:12:00Z</cp:lastPrinted>
  <dcterms:created xsi:type="dcterms:W3CDTF">2018-08-14T20:27:00Z</dcterms:created>
  <dcterms:modified xsi:type="dcterms:W3CDTF">2019-03-05T18:20:00Z</dcterms:modified>
</cp:coreProperties>
</file>